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DCA2E" w14:textId="77777777" w:rsidR="006C050D" w:rsidRPr="00E77563" w:rsidRDefault="009F657C" w:rsidP="000028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5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БРАЗОВАНИЯ АДМИНИСТРАЦИИ ВЕСЕЛОВСКОГО РАЙОНА</w:t>
      </w:r>
    </w:p>
    <w:p w14:paraId="1E4214A4" w14:textId="77777777" w:rsidR="006C050D" w:rsidRPr="000028B8" w:rsidRDefault="006C050D" w:rsidP="000028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81E8775" w14:textId="77777777" w:rsidR="00CE5BAA" w:rsidRPr="000028B8" w:rsidRDefault="006C050D" w:rsidP="000028B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ПРИКАЗ</w:t>
      </w:r>
    </w:p>
    <w:p w14:paraId="763F6FF6" w14:textId="77777777" w:rsidR="00E77563" w:rsidRPr="000028B8" w:rsidRDefault="00E77563" w:rsidP="000028B8">
      <w:pPr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14:paraId="7AB7361C" w14:textId="4EA4BB63" w:rsidR="00840153" w:rsidRPr="000028B8" w:rsidRDefault="007E4741" w:rsidP="000028B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 xml:space="preserve">01 сентября </w:t>
      </w:r>
      <w:r w:rsidR="00335378" w:rsidRPr="000028B8">
        <w:rPr>
          <w:rFonts w:ascii="Times New Roman" w:hAnsi="Times New Roman" w:cs="Times New Roman"/>
          <w:sz w:val="24"/>
          <w:szCs w:val="24"/>
        </w:rPr>
        <w:t>202</w:t>
      </w:r>
      <w:r w:rsidR="00106367" w:rsidRPr="000028B8">
        <w:rPr>
          <w:rFonts w:ascii="Times New Roman" w:hAnsi="Times New Roman" w:cs="Times New Roman"/>
          <w:sz w:val="24"/>
          <w:szCs w:val="24"/>
        </w:rPr>
        <w:t>5</w:t>
      </w:r>
      <w:r w:rsidR="00815279" w:rsidRPr="000028B8">
        <w:rPr>
          <w:rFonts w:ascii="Times New Roman" w:hAnsi="Times New Roman" w:cs="Times New Roman"/>
          <w:sz w:val="24"/>
          <w:szCs w:val="24"/>
        </w:rPr>
        <w:t xml:space="preserve"> года</w:t>
      </w:r>
      <w:r w:rsidR="006C050D" w:rsidRPr="000028B8">
        <w:rPr>
          <w:rFonts w:ascii="Times New Roman" w:hAnsi="Times New Roman" w:cs="Times New Roman"/>
          <w:sz w:val="24"/>
          <w:szCs w:val="24"/>
        </w:rPr>
        <w:t xml:space="preserve">      </w:t>
      </w:r>
      <w:r w:rsidR="00815279" w:rsidRPr="000028B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C0B7F" w:rsidRPr="000028B8">
        <w:rPr>
          <w:rFonts w:ascii="Times New Roman" w:hAnsi="Times New Roman" w:cs="Times New Roman"/>
          <w:sz w:val="24"/>
          <w:szCs w:val="24"/>
        </w:rPr>
        <w:t xml:space="preserve">  </w:t>
      </w:r>
      <w:r w:rsidR="0058503D" w:rsidRPr="000028B8">
        <w:rPr>
          <w:rFonts w:ascii="Times New Roman" w:hAnsi="Times New Roman" w:cs="Times New Roman"/>
          <w:sz w:val="24"/>
          <w:szCs w:val="24"/>
        </w:rPr>
        <w:t>№</w:t>
      </w:r>
      <w:r w:rsidR="00CE24C7" w:rsidRPr="000028B8">
        <w:rPr>
          <w:rFonts w:ascii="Times New Roman" w:hAnsi="Times New Roman" w:cs="Times New Roman"/>
          <w:sz w:val="24"/>
          <w:szCs w:val="24"/>
        </w:rPr>
        <w:t xml:space="preserve"> </w:t>
      </w:r>
      <w:r w:rsidRPr="000028B8">
        <w:rPr>
          <w:rFonts w:ascii="Times New Roman" w:hAnsi="Times New Roman" w:cs="Times New Roman"/>
          <w:sz w:val="24"/>
          <w:szCs w:val="24"/>
        </w:rPr>
        <w:t>413</w:t>
      </w:r>
    </w:p>
    <w:p w14:paraId="6833E95A" w14:textId="77777777" w:rsidR="000028B8" w:rsidRDefault="000028B8" w:rsidP="000028B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1A3D937" w14:textId="72956440" w:rsidR="009F657C" w:rsidRPr="000028B8" w:rsidRDefault="00FF0232" w:rsidP="000028B8">
      <w:pPr>
        <w:pStyle w:val="a3"/>
        <w:ind w:right="4393"/>
        <w:jc w:val="both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 xml:space="preserve">О </w:t>
      </w:r>
      <w:r w:rsidR="00671B4B" w:rsidRPr="000028B8">
        <w:rPr>
          <w:rFonts w:ascii="Times New Roman" w:hAnsi="Times New Roman" w:cs="Times New Roman"/>
          <w:sz w:val="24"/>
          <w:szCs w:val="24"/>
        </w:rPr>
        <w:t>создании предметно</w:t>
      </w:r>
      <w:r w:rsidR="00E77563" w:rsidRPr="000028B8">
        <w:rPr>
          <w:rFonts w:ascii="Times New Roman" w:hAnsi="Times New Roman" w:cs="Times New Roman"/>
          <w:sz w:val="24"/>
          <w:szCs w:val="24"/>
        </w:rPr>
        <w:t>-</w:t>
      </w:r>
      <w:r w:rsidR="00671B4B" w:rsidRPr="000028B8">
        <w:rPr>
          <w:rFonts w:ascii="Times New Roman" w:hAnsi="Times New Roman" w:cs="Times New Roman"/>
          <w:sz w:val="24"/>
          <w:szCs w:val="24"/>
        </w:rPr>
        <w:t>методических комиссий</w:t>
      </w:r>
      <w:r w:rsidR="009C0B7F" w:rsidRPr="000028B8">
        <w:rPr>
          <w:rFonts w:ascii="Times New Roman" w:hAnsi="Times New Roman" w:cs="Times New Roman"/>
          <w:sz w:val="24"/>
          <w:szCs w:val="24"/>
        </w:rPr>
        <w:t xml:space="preserve"> </w:t>
      </w:r>
      <w:r w:rsidR="00671B4B" w:rsidRPr="000028B8">
        <w:rPr>
          <w:rFonts w:ascii="Times New Roman" w:hAnsi="Times New Roman" w:cs="Times New Roman"/>
          <w:sz w:val="24"/>
          <w:szCs w:val="24"/>
        </w:rPr>
        <w:t>по разработке заданий школьного этапа</w:t>
      </w:r>
      <w:r w:rsidR="009C0B7F" w:rsidRPr="000028B8">
        <w:rPr>
          <w:rFonts w:ascii="Times New Roman" w:hAnsi="Times New Roman" w:cs="Times New Roman"/>
          <w:sz w:val="24"/>
          <w:szCs w:val="24"/>
        </w:rPr>
        <w:t xml:space="preserve"> </w:t>
      </w:r>
      <w:r w:rsidR="00603C27" w:rsidRPr="000028B8">
        <w:rPr>
          <w:rFonts w:ascii="Times New Roman" w:hAnsi="Times New Roman" w:cs="Times New Roman"/>
          <w:sz w:val="24"/>
          <w:szCs w:val="24"/>
        </w:rPr>
        <w:t>всероссийской</w:t>
      </w:r>
      <w:r w:rsidR="009C0B7F" w:rsidRPr="000028B8">
        <w:rPr>
          <w:rFonts w:ascii="Times New Roman" w:hAnsi="Times New Roman" w:cs="Times New Roman"/>
          <w:sz w:val="24"/>
          <w:szCs w:val="24"/>
        </w:rPr>
        <w:t xml:space="preserve"> </w:t>
      </w:r>
      <w:r w:rsidR="00603C27" w:rsidRPr="000028B8">
        <w:rPr>
          <w:rFonts w:ascii="Times New Roman" w:hAnsi="Times New Roman" w:cs="Times New Roman"/>
          <w:sz w:val="24"/>
          <w:szCs w:val="24"/>
        </w:rPr>
        <w:t>олимпиады школьников</w:t>
      </w:r>
      <w:r w:rsidR="00335378" w:rsidRPr="000028B8">
        <w:rPr>
          <w:rFonts w:ascii="Times New Roman" w:hAnsi="Times New Roman" w:cs="Times New Roman"/>
          <w:sz w:val="24"/>
          <w:szCs w:val="24"/>
        </w:rPr>
        <w:t xml:space="preserve"> 202</w:t>
      </w:r>
      <w:r w:rsidR="00106367" w:rsidRPr="000028B8">
        <w:rPr>
          <w:rFonts w:ascii="Times New Roman" w:hAnsi="Times New Roman" w:cs="Times New Roman"/>
          <w:sz w:val="24"/>
          <w:szCs w:val="24"/>
        </w:rPr>
        <w:t>5</w:t>
      </w:r>
      <w:r w:rsidR="00335378" w:rsidRPr="000028B8">
        <w:rPr>
          <w:rFonts w:ascii="Times New Roman" w:hAnsi="Times New Roman" w:cs="Times New Roman"/>
          <w:sz w:val="24"/>
          <w:szCs w:val="24"/>
        </w:rPr>
        <w:t>-202</w:t>
      </w:r>
      <w:r w:rsidR="00106367" w:rsidRPr="000028B8">
        <w:rPr>
          <w:rFonts w:ascii="Times New Roman" w:hAnsi="Times New Roman" w:cs="Times New Roman"/>
          <w:sz w:val="24"/>
          <w:szCs w:val="24"/>
        </w:rPr>
        <w:t>6</w:t>
      </w:r>
      <w:r w:rsidR="009F657C" w:rsidRPr="000028B8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14:paraId="65D0F55C" w14:textId="77777777" w:rsidR="0058503D" w:rsidRPr="000028B8" w:rsidRDefault="0058503D" w:rsidP="000028B8">
      <w:pPr>
        <w:pStyle w:val="a3"/>
        <w:ind w:right="-1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61B738" w14:textId="4BFBE4CD" w:rsidR="009F60EB" w:rsidRPr="000028B8" w:rsidRDefault="00BE5348" w:rsidP="000028B8">
      <w:pPr>
        <w:pStyle w:val="a3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Во исполнение приказа Отдела образования Администрации Веселовского района от 01.09.2025</w:t>
      </w:r>
      <w:r w:rsidR="000028B8">
        <w:rPr>
          <w:rFonts w:ascii="Times New Roman" w:hAnsi="Times New Roman" w:cs="Times New Roman"/>
          <w:sz w:val="24"/>
          <w:szCs w:val="24"/>
        </w:rPr>
        <w:t xml:space="preserve"> </w:t>
      </w:r>
      <w:r w:rsidRPr="000028B8">
        <w:rPr>
          <w:rFonts w:ascii="Times New Roman" w:hAnsi="Times New Roman" w:cs="Times New Roman"/>
          <w:sz w:val="24"/>
          <w:szCs w:val="24"/>
        </w:rPr>
        <w:t>г. №</w:t>
      </w:r>
      <w:r w:rsidR="000028B8">
        <w:rPr>
          <w:rFonts w:ascii="Times New Roman" w:hAnsi="Times New Roman" w:cs="Times New Roman"/>
          <w:sz w:val="24"/>
          <w:szCs w:val="24"/>
        </w:rPr>
        <w:t xml:space="preserve"> </w:t>
      </w:r>
      <w:r w:rsidRPr="000028B8">
        <w:rPr>
          <w:rFonts w:ascii="Times New Roman" w:hAnsi="Times New Roman" w:cs="Times New Roman"/>
          <w:sz w:val="24"/>
          <w:szCs w:val="24"/>
        </w:rPr>
        <w:t>412 «О порядке организации и проведения школьного этапа всероссийской олимпиады школьников на территории Веселовского района в 2025-2026 учебном году</w:t>
      </w:r>
      <w:r w:rsidR="00A14777" w:rsidRPr="000028B8">
        <w:rPr>
          <w:rFonts w:ascii="Times New Roman" w:hAnsi="Times New Roman" w:cs="Times New Roman"/>
          <w:sz w:val="24"/>
          <w:szCs w:val="24"/>
        </w:rPr>
        <w:t xml:space="preserve">», </w:t>
      </w:r>
      <w:r w:rsidR="009F60EB" w:rsidRPr="000028B8">
        <w:rPr>
          <w:rFonts w:ascii="Times New Roman" w:hAnsi="Times New Roman" w:cs="Times New Roman"/>
          <w:sz w:val="24"/>
          <w:szCs w:val="24"/>
        </w:rPr>
        <w:t xml:space="preserve">в целях качественной подготовки </w:t>
      </w:r>
      <w:r w:rsidR="001F3909" w:rsidRPr="000028B8">
        <w:rPr>
          <w:rFonts w:ascii="Times New Roman" w:hAnsi="Times New Roman" w:cs="Times New Roman"/>
          <w:sz w:val="24"/>
          <w:szCs w:val="24"/>
        </w:rPr>
        <w:t>и</w:t>
      </w:r>
      <w:r w:rsidR="009F60EB" w:rsidRPr="000028B8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1F3909" w:rsidRPr="000028B8">
        <w:rPr>
          <w:rFonts w:ascii="Times New Roman" w:hAnsi="Times New Roman" w:cs="Times New Roman"/>
          <w:sz w:val="24"/>
          <w:szCs w:val="24"/>
        </w:rPr>
        <w:t>ия</w:t>
      </w:r>
      <w:r w:rsidR="009F60EB" w:rsidRPr="000028B8">
        <w:rPr>
          <w:rFonts w:ascii="Times New Roman" w:hAnsi="Times New Roman" w:cs="Times New Roman"/>
          <w:sz w:val="24"/>
          <w:szCs w:val="24"/>
        </w:rPr>
        <w:t xml:space="preserve"> школьного </w:t>
      </w:r>
      <w:r w:rsidR="001F3909" w:rsidRPr="000028B8">
        <w:rPr>
          <w:rFonts w:ascii="Times New Roman" w:hAnsi="Times New Roman" w:cs="Times New Roman"/>
          <w:sz w:val="24"/>
          <w:szCs w:val="24"/>
        </w:rPr>
        <w:t>этапа</w:t>
      </w:r>
      <w:r w:rsidR="009F60EB" w:rsidRPr="000028B8">
        <w:rPr>
          <w:rFonts w:ascii="Times New Roman" w:hAnsi="Times New Roman" w:cs="Times New Roman"/>
          <w:sz w:val="24"/>
          <w:szCs w:val="24"/>
        </w:rPr>
        <w:t xml:space="preserve"> все</w:t>
      </w:r>
      <w:r w:rsidR="00F95FD4" w:rsidRPr="000028B8">
        <w:rPr>
          <w:rFonts w:ascii="Times New Roman" w:hAnsi="Times New Roman" w:cs="Times New Roman"/>
          <w:sz w:val="24"/>
          <w:szCs w:val="24"/>
        </w:rPr>
        <w:t>российской олимпиады школьников</w:t>
      </w:r>
      <w:r w:rsidR="00A14777" w:rsidRPr="000028B8">
        <w:rPr>
          <w:rFonts w:ascii="Times New Roman" w:hAnsi="Times New Roman" w:cs="Times New Roman"/>
          <w:sz w:val="24"/>
          <w:szCs w:val="24"/>
        </w:rPr>
        <w:t xml:space="preserve"> 2025-2026 учебного года</w:t>
      </w:r>
      <w:r w:rsidR="00F95FD4" w:rsidRPr="000028B8">
        <w:rPr>
          <w:rFonts w:ascii="Times New Roman" w:hAnsi="Times New Roman" w:cs="Times New Roman"/>
          <w:sz w:val="24"/>
          <w:szCs w:val="24"/>
        </w:rPr>
        <w:t>,</w:t>
      </w:r>
    </w:p>
    <w:p w14:paraId="6BBEAF4A" w14:textId="77777777" w:rsidR="0058503D" w:rsidRPr="000028B8" w:rsidRDefault="0058503D" w:rsidP="000028B8">
      <w:pPr>
        <w:pStyle w:val="a3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D57A2D2" w14:textId="77777777" w:rsidR="00F921D7" w:rsidRPr="000028B8" w:rsidRDefault="006C050D" w:rsidP="000028B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ПРИКАЗЫВАЮ:</w:t>
      </w:r>
    </w:p>
    <w:p w14:paraId="760E0C5B" w14:textId="77777777" w:rsidR="00E77563" w:rsidRPr="000028B8" w:rsidRDefault="00E77563" w:rsidP="000028B8">
      <w:pPr>
        <w:spacing w:after="0" w:line="240" w:lineRule="auto"/>
        <w:ind w:right="-1"/>
        <w:rPr>
          <w:rFonts w:ascii="Times New Roman" w:hAnsi="Times New Roman" w:cs="Times New Roman"/>
          <w:sz w:val="16"/>
          <w:szCs w:val="16"/>
        </w:rPr>
      </w:pPr>
    </w:p>
    <w:p w14:paraId="13FCF67F" w14:textId="77777777" w:rsidR="001F3909" w:rsidRPr="000028B8" w:rsidRDefault="001F3909" w:rsidP="000028B8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Утвердить:</w:t>
      </w:r>
    </w:p>
    <w:p w14:paraId="6A892E4A" w14:textId="77777777" w:rsidR="00512B22" w:rsidRPr="000028B8" w:rsidRDefault="001F3909" w:rsidP="000028B8">
      <w:pPr>
        <w:pStyle w:val="a6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С</w:t>
      </w:r>
      <w:r w:rsidR="00024203" w:rsidRPr="000028B8">
        <w:rPr>
          <w:rFonts w:ascii="Times New Roman" w:hAnsi="Times New Roman" w:cs="Times New Roman"/>
          <w:sz w:val="24"/>
          <w:szCs w:val="24"/>
        </w:rPr>
        <w:t>остав предметно</w:t>
      </w:r>
      <w:r w:rsidR="00E77563" w:rsidRPr="000028B8">
        <w:rPr>
          <w:rFonts w:ascii="Times New Roman" w:hAnsi="Times New Roman" w:cs="Times New Roman"/>
          <w:sz w:val="24"/>
          <w:szCs w:val="24"/>
        </w:rPr>
        <w:t>-</w:t>
      </w:r>
      <w:r w:rsidR="00024203" w:rsidRPr="000028B8">
        <w:rPr>
          <w:rFonts w:ascii="Times New Roman" w:hAnsi="Times New Roman" w:cs="Times New Roman"/>
          <w:sz w:val="24"/>
          <w:szCs w:val="24"/>
        </w:rPr>
        <w:t>методических комиссий по разработке</w:t>
      </w:r>
      <w:r w:rsidR="004C6CB1" w:rsidRPr="000028B8">
        <w:rPr>
          <w:rFonts w:ascii="Times New Roman" w:hAnsi="Times New Roman" w:cs="Times New Roman"/>
          <w:sz w:val="24"/>
          <w:szCs w:val="24"/>
        </w:rPr>
        <w:t xml:space="preserve"> </w:t>
      </w:r>
      <w:r w:rsidR="00024203" w:rsidRPr="000028B8">
        <w:rPr>
          <w:rFonts w:ascii="Times New Roman" w:hAnsi="Times New Roman" w:cs="Times New Roman"/>
          <w:sz w:val="24"/>
          <w:szCs w:val="24"/>
        </w:rPr>
        <w:t>заданий школьного этапа всероссийской олимпиады школьников</w:t>
      </w:r>
      <w:r w:rsidRPr="000028B8">
        <w:rPr>
          <w:rFonts w:ascii="Times New Roman" w:hAnsi="Times New Roman" w:cs="Times New Roman"/>
          <w:sz w:val="24"/>
          <w:szCs w:val="24"/>
        </w:rPr>
        <w:t xml:space="preserve"> </w:t>
      </w:r>
      <w:r w:rsidR="00335378" w:rsidRPr="000028B8">
        <w:rPr>
          <w:rFonts w:ascii="Times New Roman" w:hAnsi="Times New Roman" w:cs="Times New Roman"/>
          <w:sz w:val="24"/>
          <w:szCs w:val="24"/>
        </w:rPr>
        <w:t>202</w:t>
      </w:r>
      <w:r w:rsidR="00106367" w:rsidRPr="000028B8">
        <w:rPr>
          <w:rFonts w:ascii="Times New Roman" w:hAnsi="Times New Roman" w:cs="Times New Roman"/>
          <w:sz w:val="24"/>
          <w:szCs w:val="24"/>
        </w:rPr>
        <w:t>5</w:t>
      </w:r>
      <w:r w:rsidR="00335378" w:rsidRPr="000028B8">
        <w:rPr>
          <w:rFonts w:ascii="Times New Roman" w:hAnsi="Times New Roman" w:cs="Times New Roman"/>
          <w:sz w:val="24"/>
          <w:szCs w:val="24"/>
        </w:rPr>
        <w:t>-202</w:t>
      </w:r>
      <w:r w:rsidR="00106367" w:rsidRPr="000028B8">
        <w:rPr>
          <w:rFonts w:ascii="Times New Roman" w:hAnsi="Times New Roman" w:cs="Times New Roman"/>
          <w:sz w:val="24"/>
          <w:szCs w:val="24"/>
        </w:rPr>
        <w:t>6</w:t>
      </w:r>
      <w:r w:rsidR="00D502FD" w:rsidRPr="000028B8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184700" w:rsidRPr="000028B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028B8">
        <w:rPr>
          <w:rFonts w:ascii="Times New Roman" w:hAnsi="Times New Roman" w:cs="Times New Roman"/>
          <w:sz w:val="24"/>
          <w:szCs w:val="24"/>
        </w:rPr>
        <w:t>(приложение</w:t>
      </w:r>
      <w:r w:rsidR="00184700" w:rsidRPr="000028B8">
        <w:rPr>
          <w:rFonts w:ascii="Times New Roman" w:hAnsi="Times New Roman" w:cs="Times New Roman"/>
          <w:sz w:val="24"/>
          <w:szCs w:val="24"/>
        </w:rPr>
        <w:t xml:space="preserve"> №1</w:t>
      </w:r>
      <w:r w:rsidRPr="000028B8">
        <w:rPr>
          <w:rFonts w:ascii="Times New Roman" w:hAnsi="Times New Roman" w:cs="Times New Roman"/>
          <w:sz w:val="24"/>
          <w:szCs w:val="24"/>
        </w:rPr>
        <w:t>).</w:t>
      </w:r>
    </w:p>
    <w:p w14:paraId="2BC1CA04" w14:textId="77777777" w:rsidR="0044703C" w:rsidRPr="000028B8" w:rsidRDefault="00D458CE" w:rsidP="000028B8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Руководителям предметно</w:t>
      </w:r>
      <w:r w:rsidR="00E77563" w:rsidRPr="000028B8">
        <w:rPr>
          <w:rFonts w:ascii="Times New Roman" w:hAnsi="Times New Roman" w:cs="Times New Roman"/>
          <w:sz w:val="24"/>
          <w:szCs w:val="24"/>
        </w:rPr>
        <w:t>-</w:t>
      </w:r>
      <w:r w:rsidR="00523401" w:rsidRPr="000028B8">
        <w:rPr>
          <w:rFonts w:ascii="Times New Roman" w:hAnsi="Times New Roman" w:cs="Times New Roman"/>
          <w:sz w:val="24"/>
          <w:szCs w:val="24"/>
        </w:rPr>
        <w:t>методических комиссий:</w:t>
      </w:r>
    </w:p>
    <w:p w14:paraId="446FBBF7" w14:textId="77777777" w:rsidR="001F3641" w:rsidRPr="000028B8" w:rsidRDefault="009F4F84" w:rsidP="000028B8">
      <w:pPr>
        <w:pStyle w:val="a6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О</w:t>
      </w:r>
      <w:r w:rsidR="00523401" w:rsidRPr="000028B8">
        <w:rPr>
          <w:rFonts w:ascii="Times New Roman" w:hAnsi="Times New Roman" w:cs="Times New Roman"/>
          <w:sz w:val="24"/>
          <w:szCs w:val="24"/>
        </w:rPr>
        <w:t>рганизовать работ</w:t>
      </w:r>
      <w:r w:rsidR="00D458CE" w:rsidRPr="000028B8">
        <w:rPr>
          <w:rFonts w:ascii="Times New Roman" w:hAnsi="Times New Roman" w:cs="Times New Roman"/>
          <w:sz w:val="24"/>
          <w:szCs w:val="24"/>
        </w:rPr>
        <w:t>у предметно</w:t>
      </w:r>
      <w:r w:rsidR="00E77563" w:rsidRPr="000028B8">
        <w:rPr>
          <w:rFonts w:ascii="Times New Roman" w:hAnsi="Times New Roman" w:cs="Times New Roman"/>
          <w:sz w:val="24"/>
          <w:szCs w:val="24"/>
        </w:rPr>
        <w:t>-</w:t>
      </w:r>
      <w:r w:rsidR="00FA06DD" w:rsidRPr="000028B8">
        <w:rPr>
          <w:rFonts w:ascii="Times New Roman" w:hAnsi="Times New Roman" w:cs="Times New Roman"/>
          <w:sz w:val="24"/>
          <w:szCs w:val="24"/>
        </w:rPr>
        <w:t>методических комиссий</w:t>
      </w:r>
      <w:r w:rsidR="00523401" w:rsidRPr="000028B8">
        <w:rPr>
          <w:rFonts w:ascii="Times New Roman" w:hAnsi="Times New Roman" w:cs="Times New Roman"/>
          <w:sz w:val="24"/>
          <w:szCs w:val="24"/>
        </w:rPr>
        <w:t xml:space="preserve"> по </w:t>
      </w:r>
      <w:r w:rsidR="00400E81" w:rsidRPr="000028B8">
        <w:rPr>
          <w:rFonts w:ascii="Times New Roman" w:hAnsi="Times New Roman" w:cs="Times New Roman"/>
          <w:sz w:val="24"/>
          <w:szCs w:val="24"/>
        </w:rPr>
        <w:t xml:space="preserve">разработке </w:t>
      </w:r>
      <w:r w:rsidR="00E97745" w:rsidRPr="000028B8">
        <w:rPr>
          <w:rFonts w:ascii="Times New Roman" w:hAnsi="Times New Roman" w:cs="Times New Roman"/>
          <w:sz w:val="24"/>
          <w:szCs w:val="24"/>
        </w:rPr>
        <w:t xml:space="preserve">олимпиадных </w:t>
      </w:r>
      <w:r w:rsidR="00400E81" w:rsidRPr="000028B8">
        <w:rPr>
          <w:rFonts w:ascii="Times New Roman" w:hAnsi="Times New Roman" w:cs="Times New Roman"/>
          <w:sz w:val="24"/>
          <w:szCs w:val="24"/>
        </w:rPr>
        <w:t>заданий</w:t>
      </w:r>
      <w:r w:rsidR="00E97745" w:rsidRPr="000028B8">
        <w:rPr>
          <w:rFonts w:ascii="Times New Roman" w:hAnsi="Times New Roman" w:cs="Times New Roman"/>
          <w:sz w:val="24"/>
          <w:szCs w:val="24"/>
        </w:rPr>
        <w:t xml:space="preserve">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</w:t>
      </w:r>
      <w:r w:rsidR="009501DA" w:rsidRPr="000028B8">
        <w:rPr>
          <w:rFonts w:ascii="Times New Roman" w:hAnsi="Times New Roman" w:cs="Times New Roman"/>
          <w:sz w:val="24"/>
          <w:szCs w:val="24"/>
        </w:rPr>
        <w:t xml:space="preserve">, </w:t>
      </w:r>
      <w:r w:rsidR="001F3641" w:rsidRPr="000028B8">
        <w:rPr>
          <w:rFonts w:ascii="Times New Roman" w:hAnsi="Times New Roman" w:cs="Times New Roman"/>
          <w:sz w:val="24"/>
          <w:szCs w:val="24"/>
        </w:rPr>
        <w:t>размещен</w:t>
      </w:r>
      <w:r w:rsidR="009501DA" w:rsidRPr="000028B8">
        <w:rPr>
          <w:rFonts w:ascii="Times New Roman" w:hAnsi="Times New Roman" w:cs="Times New Roman"/>
          <w:sz w:val="24"/>
          <w:szCs w:val="24"/>
        </w:rPr>
        <w:t>н</w:t>
      </w:r>
      <w:r w:rsidR="001F3641" w:rsidRPr="000028B8">
        <w:rPr>
          <w:rFonts w:ascii="Times New Roman" w:hAnsi="Times New Roman" w:cs="Times New Roman"/>
          <w:sz w:val="24"/>
          <w:szCs w:val="24"/>
        </w:rPr>
        <w:t>ы</w:t>
      </w:r>
      <w:r w:rsidR="009501DA" w:rsidRPr="000028B8">
        <w:rPr>
          <w:rFonts w:ascii="Times New Roman" w:hAnsi="Times New Roman" w:cs="Times New Roman"/>
          <w:sz w:val="24"/>
          <w:szCs w:val="24"/>
        </w:rPr>
        <w:t>х</w:t>
      </w:r>
      <w:r w:rsidR="001F3641" w:rsidRPr="000028B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44703C" w:rsidRPr="000028B8">
          <w:rPr>
            <w:rStyle w:val="a8"/>
            <w:rFonts w:ascii="Times New Roman" w:hAnsi="Times New Roman" w:cs="Times New Roman"/>
            <w:spacing w:val="-2"/>
            <w:sz w:val="24"/>
            <w:szCs w:val="24"/>
          </w:rPr>
          <w:t>https://vserosolimp.edsoo.ru/school_way</w:t>
        </w:r>
      </w:hyperlink>
      <w:r w:rsidR="0044703C" w:rsidRPr="000028B8">
        <w:rPr>
          <w:rFonts w:ascii="Times New Roman" w:hAnsi="Times New Roman" w:cs="Times New Roman"/>
          <w:spacing w:val="-2"/>
          <w:sz w:val="24"/>
          <w:szCs w:val="24"/>
        </w:rPr>
        <w:t xml:space="preserve">, в </w:t>
      </w:r>
      <w:r w:rsidR="0044703C" w:rsidRPr="000028B8">
        <w:rPr>
          <w:rFonts w:ascii="Times New Roman" w:hAnsi="Times New Roman" w:cs="Times New Roman"/>
          <w:sz w:val="24"/>
          <w:szCs w:val="24"/>
        </w:rPr>
        <w:t>соответствии с Порядком работы муниципальных предметно-методических комиссий по общеобразовательным предметам (приложение №2).</w:t>
      </w:r>
    </w:p>
    <w:p w14:paraId="0D8ADBA2" w14:textId="77777777" w:rsidR="00400E81" w:rsidRPr="000028B8" w:rsidRDefault="009F4F84" w:rsidP="000028B8">
      <w:pPr>
        <w:pStyle w:val="a6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В</w:t>
      </w:r>
      <w:r w:rsidR="00400E81" w:rsidRPr="000028B8">
        <w:rPr>
          <w:rFonts w:ascii="Times New Roman" w:hAnsi="Times New Roman" w:cs="Times New Roman"/>
          <w:sz w:val="24"/>
          <w:szCs w:val="24"/>
        </w:rPr>
        <w:t xml:space="preserve"> срок до </w:t>
      </w:r>
      <w:r w:rsidR="00F17926" w:rsidRPr="000028B8">
        <w:rPr>
          <w:rFonts w:ascii="Times New Roman" w:hAnsi="Times New Roman" w:cs="Times New Roman"/>
          <w:b/>
          <w:sz w:val="24"/>
          <w:szCs w:val="24"/>
        </w:rPr>
        <w:t>12</w:t>
      </w:r>
      <w:r w:rsidR="00C06AF2" w:rsidRPr="000028B8">
        <w:rPr>
          <w:rFonts w:ascii="Times New Roman" w:hAnsi="Times New Roman" w:cs="Times New Roman"/>
          <w:b/>
          <w:sz w:val="24"/>
          <w:szCs w:val="24"/>
        </w:rPr>
        <w:t>.09</w:t>
      </w:r>
      <w:r w:rsidR="00905939" w:rsidRPr="000028B8">
        <w:rPr>
          <w:rFonts w:ascii="Times New Roman" w:hAnsi="Times New Roman" w:cs="Times New Roman"/>
          <w:b/>
          <w:sz w:val="24"/>
          <w:szCs w:val="24"/>
        </w:rPr>
        <w:t>.202</w:t>
      </w:r>
      <w:r w:rsidR="003E654B" w:rsidRPr="000028B8">
        <w:rPr>
          <w:rFonts w:ascii="Times New Roman" w:hAnsi="Times New Roman" w:cs="Times New Roman"/>
          <w:b/>
          <w:sz w:val="24"/>
          <w:szCs w:val="24"/>
        </w:rPr>
        <w:t>5</w:t>
      </w:r>
      <w:r w:rsidR="00397571" w:rsidRPr="000028B8">
        <w:rPr>
          <w:rFonts w:ascii="Times New Roman" w:hAnsi="Times New Roman" w:cs="Times New Roman"/>
          <w:sz w:val="24"/>
          <w:szCs w:val="24"/>
        </w:rPr>
        <w:t xml:space="preserve"> </w:t>
      </w:r>
      <w:r w:rsidR="00400E81" w:rsidRPr="000028B8">
        <w:rPr>
          <w:rFonts w:ascii="Times New Roman" w:hAnsi="Times New Roman" w:cs="Times New Roman"/>
          <w:b/>
          <w:sz w:val="24"/>
          <w:szCs w:val="24"/>
        </w:rPr>
        <w:t>года</w:t>
      </w:r>
      <w:r w:rsidR="00400E81" w:rsidRPr="000028B8">
        <w:rPr>
          <w:rFonts w:ascii="Times New Roman" w:hAnsi="Times New Roman" w:cs="Times New Roman"/>
          <w:sz w:val="24"/>
          <w:szCs w:val="24"/>
        </w:rPr>
        <w:t xml:space="preserve"> предоставить материалы </w:t>
      </w:r>
      <w:r w:rsidR="00AE53AA" w:rsidRPr="000028B8">
        <w:rPr>
          <w:rFonts w:ascii="Times New Roman" w:hAnsi="Times New Roman" w:cs="Times New Roman"/>
          <w:sz w:val="24"/>
          <w:szCs w:val="24"/>
        </w:rPr>
        <w:t xml:space="preserve">в </w:t>
      </w:r>
      <w:r w:rsidR="00C06AF2" w:rsidRPr="000028B8">
        <w:rPr>
          <w:rFonts w:ascii="Times New Roman" w:hAnsi="Times New Roman" w:cs="Times New Roman"/>
          <w:sz w:val="24"/>
          <w:szCs w:val="24"/>
        </w:rPr>
        <w:t>МБУ</w:t>
      </w:r>
      <w:r w:rsidR="004C6CB1" w:rsidRPr="000028B8">
        <w:rPr>
          <w:rFonts w:ascii="Times New Roman" w:hAnsi="Times New Roman" w:cs="Times New Roman"/>
          <w:sz w:val="24"/>
          <w:szCs w:val="24"/>
        </w:rPr>
        <w:t xml:space="preserve"> </w:t>
      </w:r>
      <w:r w:rsidR="00C06AF2" w:rsidRPr="000028B8">
        <w:rPr>
          <w:rFonts w:ascii="Times New Roman" w:hAnsi="Times New Roman" w:cs="Times New Roman"/>
          <w:sz w:val="24"/>
          <w:szCs w:val="24"/>
        </w:rPr>
        <w:t>ДО Веселовский ЦТ</w:t>
      </w:r>
      <w:r w:rsidR="00400E81" w:rsidRPr="000028B8">
        <w:rPr>
          <w:rFonts w:ascii="Times New Roman" w:hAnsi="Times New Roman" w:cs="Times New Roman"/>
          <w:sz w:val="24"/>
          <w:szCs w:val="24"/>
        </w:rPr>
        <w:t xml:space="preserve"> </w:t>
      </w:r>
      <w:r w:rsidR="00C06AF2" w:rsidRPr="000028B8">
        <w:rPr>
          <w:rFonts w:ascii="Times New Roman" w:hAnsi="Times New Roman" w:cs="Times New Roman"/>
          <w:sz w:val="24"/>
          <w:szCs w:val="24"/>
        </w:rPr>
        <w:t>ответственному за</w:t>
      </w:r>
      <w:r w:rsidR="0058503D" w:rsidRPr="000028B8">
        <w:rPr>
          <w:rFonts w:ascii="Times New Roman" w:hAnsi="Times New Roman" w:cs="Times New Roman"/>
          <w:sz w:val="24"/>
          <w:szCs w:val="24"/>
        </w:rPr>
        <w:t xml:space="preserve"> организацию и проведение</w:t>
      </w:r>
      <w:r w:rsidR="00C06AF2" w:rsidRPr="000028B8">
        <w:rPr>
          <w:rFonts w:ascii="Times New Roman" w:hAnsi="Times New Roman" w:cs="Times New Roman"/>
          <w:sz w:val="24"/>
          <w:szCs w:val="24"/>
        </w:rPr>
        <w:t xml:space="preserve"> школьн</w:t>
      </w:r>
      <w:r w:rsidR="0058503D" w:rsidRPr="000028B8">
        <w:rPr>
          <w:rFonts w:ascii="Times New Roman" w:hAnsi="Times New Roman" w:cs="Times New Roman"/>
          <w:sz w:val="24"/>
          <w:szCs w:val="24"/>
        </w:rPr>
        <w:t>ого</w:t>
      </w:r>
      <w:r w:rsidR="00C06AF2" w:rsidRPr="000028B8">
        <w:rPr>
          <w:rFonts w:ascii="Times New Roman" w:hAnsi="Times New Roman" w:cs="Times New Roman"/>
          <w:sz w:val="24"/>
          <w:szCs w:val="24"/>
        </w:rPr>
        <w:t xml:space="preserve"> и муниципальн</w:t>
      </w:r>
      <w:r w:rsidR="0058503D" w:rsidRPr="000028B8">
        <w:rPr>
          <w:rFonts w:ascii="Times New Roman" w:hAnsi="Times New Roman" w:cs="Times New Roman"/>
          <w:sz w:val="24"/>
          <w:szCs w:val="24"/>
        </w:rPr>
        <w:t>ого</w:t>
      </w:r>
      <w:r w:rsidR="00C06AF2" w:rsidRPr="000028B8">
        <w:rPr>
          <w:rFonts w:ascii="Times New Roman" w:hAnsi="Times New Roman" w:cs="Times New Roman"/>
          <w:sz w:val="24"/>
          <w:szCs w:val="24"/>
        </w:rPr>
        <w:t xml:space="preserve"> этап</w:t>
      </w:r>
      <w:r w:rsidR="0058503D" w:rsidRPr="000028B8">
        <w:rPr>
          <w:rFonts w:ascii="Times New Roman" w:hAnsi="Times New Roman" w:cs="Times New Roman"/>
          <w:sz w:val="24"/>
          <w:szCs w:val="24"/>
        </w:rPr>
        <w:t>ов</w:t>
      </w:r>
      <w:r w:rsidR="00C06AF2" w:rsidRPr="000028B8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в В</w:t>
      </w:r>
      <w:r w:rsidR="00096C4F" w:rsidRPr="000028B8">
        <w:rPr>
          <w:rFonts w:ascii="Times New Roman" w:hAnsi="Times New Roman" w:cs="Times New Roman"/>
          <w:sz w:val="24"/>
          <w:szCs w:val="24"/>
        </w:rPr>
        <w:t xml:space="preserve">еселовском районе </w:t>
      </w:r>
      <w:proofErr w:type="spellStart"/>
      <w:r w:rsidR="00700A8D" w:rsidRPr="000028B8">
        <w:rPr>
          <w:rFonts w:ascii="Times New Roman" w:hAnsi="Times New Roman" w:cs="Times New Roman"/>
          <w:sz w:val="24"/>
          <w:szCs w:val="24"/>
        </w:rPr>
        <w:t>Кряченко</w:t>
      </w:r>
      <w:proofErr w:type="spellEnd"/>
      <w:r w:rsidR="00700A8D" w:rsidRPr="000028B8">
        <w:rPr>
          <w:rFonts w:ascii="Times New Roman" w:hAnsi="Times New Roman" w:cs="Times New Roman"/>
          <w:sz w:val="24"/>
          <w:szCs w:val="24"/>
        </w:rPr>
        <w:t xml:space="preserve"> В.С.</w:t>
      </w:r>
    </w:p>
    <w:p w14:paraId="231894B8" w14:textId="77777777" w:rsidR="00A05DEC" w:rsidRPr="000028B8" w:rsidRDefault="00927995" w:rsidP="000028B8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06AF2" w:rsidRPr="000028B8">
        <w:rPr>
          <w:rFonts w:ascii="Times New Roman" w:hAnsi="Times New Roman" w:cs="Times New Roman"/>
          <w:sz w:val="24"/>
          <w:szCs w:val="24"/>
        </w:rPr>
        <w:t xml:space="preserve">исполнения приказа </w:t>
      </w:r>
      <w:r w:rsidR="009A6530" w:rsidRPr="000028B8">
        <w:rPr>
          <w:rFonts w:ascii="Times New Roman" w:hAnsi="Times New Roman" w:cs="Times New Roman"/>
          <w:sz w:val="24"/>
          <w:szCs w:val="24"/>
        </w:rPr>
        <w:t xml:space="preserve">возложить на заместителя заведующего Отделом образования Администрации Веселовского района Дмитриеву </w:t>
      </w:r>
      <w:proofErr w:type="gramStart"/>
      <w:r w:rsidR="009A6530" w:rsidRPr="000028B8">
        <w:rPr>
          <w:rFonts w:ascii="Times New Roman" w:hAnsi="Times New Roman" w:cs="Times New Roman"/>
          <w:sz w:val="24"/>
          <w:szCs w:val="24"/>
        </w:rPr>
        <w:t>О.В.</w:t>
      </w:r>
      <w:proofErr w:type="gramEnd"/>
    </w:p>
    <w:p w14:paraId="010E1989" w14:textId="77777777" w:rsidR="009B6111" w:rsidRPr="000028B8" w:rsidRDefault="009B6111" w:rsidP="000028B8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14:paraId="0975BDBD" w14:textId="77777777" w:rsidR="003E654B" w:rsidRPr="000028B8" w:rsidRDefault="003E654B" w:rsidP="000028B8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14:paraId="04FCB715" w14:textId="77777777" w:rsidR="004C6CB1" w:rsidRPr="000028B8" w:rsidRDefault="004C6CB1" w:rsidP="000028B8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Заведующий Отделом образования</w:t>
      </w:r>
    </w:p>
    <w:p w14:paraId="6E0855AD" w14:textId="43C612E9" w:rsidR="004C6CB1" w:rsidRPr="000028B8" w:rsidRDefault="004C6CB1" w:rsidP="000028B8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Администрации Веселовского района</w:t>
      </w:r>
      <w:r w:rsidR="00E77563" w:rsidRPr="000028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82EAA" w:rsidRPr="000028B8">
        <w:rPr>
          <w:rFonts w:ascii="Times New Roman" w:hAnsi="Times New Roman" w:cs="Times New Roman"/>
          <w:sz w:val="24"/>
          <w:szCs w:val="24"/>
        </w:rPr>
        <w:t>Т.В. Олексюк</w:t>
      </w:r>
    </w:p>
    <w:p w14:paraId="50CBBEC4" w14:textId="77777777" w:rsidR="001E3EA6" w:rsidRPr="009E0D2D" w:rsidRDefault="00E77563" w:rsidP="009E0D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highlight w:val="yellow"/>
        </w:rPr>
        <w:br w:type="page"/>
      </w:r>
      <w:r w:rsidR="001E3EA6" w:rsidRPr="009E0D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8503D" w:rsidRPr="009E0D2D">
        <w:rPr>
          <w:rFonts w:ascii="Times New Roman" w:hAnsi="Times New Roman" w:cs="Times New Roman"/>
          <w:sz w:val="24"/>
          <w:szCs w:val="24"/>
        </w:rPr>
        <w:t>№</w:t>
      </w:r>
      <w:r w:rsidR="001E3EA6" w:rsidRPr="009E0D2D">
        <w:rPr>
          <w:rFonts w:ascii="Times New Roman" w:hAnsi="Times New Roman" w:cs="Times New Roman"/>
          <w:sz w:val="24"/>
          <w:szCs w:val="24"/>
        </w:rPr>
        <w:t>1</w:t>
      </w:r>
    </w:p>
    <w:p w14:paraId="336234DA" w14:textId="77777777" w:rsidR="001E3EA6" w:rsidRPr="00E77563" w:rsidRDefault="001E3EA6" w:rsidP="009E0D2D">
      <w:pPr>
        <w:pStyle w:val="a3"/>
        <w:jc w:val="right"/>
      </w:pPr>
      <w:r w:rsidRPr="009E0D2D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4C6CB1" w:rsidRPr="009E0D2D">
        <w:rPr>
          <w:rFonts w:ascii="Times New Roman" w:hAnsi="Times New Roman" w:cs="Times New Roman"/>
          <w:sz w:val="24"/>
          <w:szCs w:val="24"/>
        </w:rPr>
        <w:t>О</w:t>
      </w:r>
      <w:r w:rsidRPr="009E0D2D">
        <w:rPr>
          <w:rFonts w:ascii="Times New Roman" w:hAnsi="Times New Roman" w:cs="Times New Roman"/>
          <w:sz w:val="24"/>
          <w:szCs w:val="24"/>
        </w:rPr>
        <w:t>тдела образования</w:t>
      </w:r>
    </w:p>
    <w:p w14:paraId="59926C41" w14:textId="6FCF888E" w:rsidR="005532B8" w:rsidRPr="00FE18F5" w:rsidRDefault="00CA4F04" w:rsidP="009E0D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E18F5">
        <w:rPr>
          <w:rFonts w:ascii="Times New Roman" w:hAnsi="Times New Roman" w:cs="Times New Roman"/>
          <w:sz w:val="24"/>
          <w:szCs w:val="24"/>
        </w:rPr>
        <w:t xml:space="preserve">от </w:t>
      </w:r>
      <w:r w:rsidR="00A14777" w:rsidRPr="00FE18F5">
        <w:rPr>
          <w:rFonts w:ascii="Times New Roman" w:hAnsi="Times New Roman" w:cs="Times New Roman"/>
          <w:sz w:val="24"/>
          <w:szCs w:val="24"/>
        </w:rPr>
        <w:t>01</w:t>
      </w:r>
      <w:r w:rsidR="00420034" w:rsidRPr="00FE18F5">
        <w:rPr>
          <w:rFonts w:ascii="Times New Roman" w:hAnsi="Times New Roman" w:cs="Times New Roman"/>
          <w:sz w:val="24"/>
          <w:szCs w:val="24"/>
        </w:rPr>
        <w:t>.0</w:t>
      </w:r>
      <w:r w:rsidR="00A14777" w:rsidRPr="00FE18F5">
        <w:rPr>
          <w:rFonts w:ascii="Times New Roman" w:hAnsi="Times New Roman" w:cs="Times New Roman"/>
          <w:sz w:val="24"/>
          <w:szCs w:val="24"/>
        </w:rPr>
        <w:t>9</w:t>
      </w:r>
      <w:r w:rsidR="00420034" w:rsidRPr="00FE18F5">
        <w:rPr>
          <w:rFonts w:ascii="Times New Roman" w:hAnsi="Times New Roman" w:cs="Times New Roman"/>
          <w:sz w:val="24"/>
          <w:szCs w:val="24"/>
        </w:rPr>
        <w:t>.</w:t>
      </w:r>
      <w:r w:rsidR="00D4589D" w:rsidRPr="00FE18F5">
        <w:rPr>
          <w:rFonts w:ascii="Times New Roman" w:hAnsi="Times New Roman" w:cs="Times New Roman"/>
          <w:sz w:val="24"/>
          <w:szCs w:val="24"/>
        </w:rPr>
        <w:t>202</w:t>
      </w:r>
      <w:r w:rsidR="003E654B" w:rsidRPr="00FE18F5">
        <w:rPr>
          <w:rFonts w:ascii="Times New Roman" w:hAnsi="Times New Roman" w:cs="Times New Roman"/>
          <w:sz w:val="24"/>
          <w:szCs w:val="24"/>
        </w:rPr>
        <w:t>5</w:t>
      </w:r>
      <w:r w:rsidR="000028B8">
        <w:rPr>
          <w:rFonts w:ascii="Times New Roman" w:hAnsi="Times New Roman" w:cs="Times New Roman"/>
          <w:sz w:val="24"/>
          <w:szCs w:val="24"/>
        </w:rPr>
        <w:t xml:space="preserve"> </w:t>
      </w:r>
      <w:r w:rsidR="005A008B" w:rsidRPr="00FE18F5">
        <w:rPr>
          <w:rFonts w:ascii="Times New Roman" w:hAnsi="Times New Roman" w:cs="Times New Roman"/>
          <w:sz w:val="24"/>
          <w:szCs w:val="24"/>
        </w:rPr>
        <w:t>г.</w:t>
      </w:r>
      <w:r w:rsidR="005532B8" w:rsidRPr="00FE18F5">
        <w:rPr>
          <w:rFonts w:ascii="Times New Roman" w:hAnsi="Times New Roman" w:cs="Times New Roman"/>
          <w:sz w:val="24"/>
          <w:szCs w:val="24"/>
        </w:rPr>
        <w:t xml:space="preserve"> №</w:t>
      </w:r>
      <w:r w:rsidR="000028B8">
        <w:rPr>
          <w:rFonts w:ascii="Times New Roman" w:hAnsi="Times New Roman" w:cs="Times New Roman"/>
          <w:sz w:val="24"/>
          <w:szCs w:val="24"/>
        </w:rPr>
        <w:t xml:space="preserve"> </w:t>
      </w:r>
      <w:r w:rsidR="00A14777" w:rsidRPr="00FE18F5">
        <w:rPr>
          <w:rFonts w:ascii="Times New Roman" w:hAnsi="Times New Roman" w:cs="Times New Roman"/>
          <w:sz w:val="24"/>
          <w:szCs w:val="24"/>
        </w:rPr>
        <w:t>413</w:t>
      </w:r>
    </w:p>
    <w:p w14:paraId="614FEA61" w14:textId="77777777" w:rsidR="005532B8" w:rsidRPr="00E77563" w:rsidRDefault="005532B8" w:rsidP="00E775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1DF733D" w14:textId="77777777" w:rsidR="005532B8" w:rsidRPr="00D4589D" w:rsidRDefault="005532B8" w:rsidP="00002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89D">
        <w:rPr>
          <w:rFonts w:ascii="Times New Roman" w:hAnsi="Times New Roman" w:cs="Times New Roman"/>
          <w:b/>
          <w:sz w:val="24"/>
          <w:szCs w:val="24"/>
        </w:rPr>
        <w:t>Состав предметно</w:t>
      </w:r>
      <w:r w:rsidR="00E77563">
        <w:rPr>
          <w:rFonts w:ascii="Times New Roman" w:hAnsi="Times New Roman" w:cs="Times New Roman"/>
          <w:b/>
          <w:sz w:val="24"/>
          <w:szCs w:val="24"/>
        </w:rPr>
        <w:t>-</w:t>
      </w:r>
      <w:r w:rsidRPr="00D4589D">
        <w:rPr>
          <w:rFonts w:ascii="Times New Roman" w:hAnsi="Times New Roman" w:cs="Times New Roman"/>
          <w:b/>
          <w:sz w:val="24"/>
          <w:szCs w:val="24"/>
        </w:rPr>
        <w:t>методических комиссий</w:t>
      </w:r>
    </w:p>
    <w:p w14:paraId="0454C980" w14:textId="77777777" w:rsidR="00D631E5" w:rsidRPr="00D4589D" w:rsidRDefault="005532B8" w:rsidP="00002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89D">
        <w:rPr>
          <w:rFonts w:ascii="Times New Roman" w:hAnsi="Times New Roman" w:cs="Times New Roman"/>
          <w:b/>
          <w:sz w:val="24"/>
          <w:szCs w:val="24"/>
        </w:rPr>
        <w:t>по разработке методических рекомендаций и заданий школьного этапа всеросс</w:t>
      </w:r>
      <w:r w:rsidR="00D4589D" w:rsidRPr="00D4589D">
        <w:rPr>
          <w:rFonts w:ascii="Times New Roman" w:hAnsi="Times New Roman" w:cs="Times New Roman"/>
          <w:b/>
          <w:sz w:val="24"/>
          <w:szCs w:val="24"/>
        </w:rPr>
        <w:t>ийской олимпиады школьников 202</w:t>
      </w:r>
      <w:r w:rsidR="003E654B">
        <w:rPr>
          <w:rFonts w:ascii="Times New Roman" w:hAnsi="Times New Roman" w:cs="Times New Roman"/>
          <w:b/>
          <w:sz w:val="24"/>
          <w:szCs w:val="24"/>
        </w:rPr>
        <w:t>5</w:t>
      </w:r>
      <w:r w:rsidR="00D4589D" w:rsidRPr="00D4589D">
        <w:rPr>
          <w:rFonts w:ascii="Times New Roman" w:hAnsi="Times New Roman" w:cs="Times New Roman"/>
          <w:b/>
          <w:sz w:val="24"/>
          <w:szCs w:val="24"/>
        </w:rPr>
        <w:t>-202</w:t>
      </w:r>
      <w:r w:rsidR="003E654B">
        <w:rPr>
          <w:rFonts w:ascii="Times New Roman" w:hAnsi="Times New Roman" w:cs="Times New Roman"/>
          <w:b/>
          <w:sz w:val="24"/>
          <w:szCs w:val="24"/>
        </w:rPr>
        <w:t>6</w:t>
      </w:r>
      <w:r w:rsidRPr="00D4589D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43C2DAEA" w14:textId="77777777" w:rsidR="00D631E5" w:rsidRPr="000028B8" w:rsidRDefault="00D631E5" w:rsidP="000028B8">
      <w:pPr>
        <w:pStyle w:val="a3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51"/>
        <w:gridCol w:w="3402"/>
        <w:gridCol w:w="2694"/>
      </w:tblGrid>
      <w:tr w:rsidR="00E12C34" w:rsidRPr="00E522F1" w14:paraId="727E9DD6" w14:textId="77777777" w:rsidTr="00CE248D">
        <w:trPr>
          <w:jc w:val="center"/>
        </w:trPr>
        <w:tc>
          <w:tcPr>
            <w:tcW w:w="9322" w:type="dxa"/>
            <w:gridSpan w:val="4"/>
          </w:tcPr>
          <w:p w14:paraId="25550B51" w14:textId="77777777" w:rsidR="00E12C34" w:rsidRPr="0014363E" w:rsidRDefault="00B90337" w:rsidP="00E77563">
            <w:pPr>
              <w:pStyle w:val="a3"/>
              <w:numPr>
                <w:ilvl w:val="0"/>
                <w:numId w:val="34"/>
              </w:numPr>
              <w:tabs>
                <w:tab w:val="left" w:pos="27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4363E">
              <w:rPr>
                <w:rFonts w:ascii="Times New Roman" w:hAnsi="Times New Roman" w:cs="Times New Roman"/>
                <w:b/>
                <w:u w:val="single"/>
              </w:rPr>
              <w:t>Английский язык.</w:t>
            </w:r>
            <w:r w:rsidR="00E17AD7" w:rsidRPr="0014363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4363E">
              <w:rPr>
                <w:rFonts w:ascii="Times New Roman" w:hAnsi="Times New Roman" w:cs="Times New Roman"/>
                <w:b/>
                <w:u w:val="single"/>
              </w:rPr>
              <w:t>Немецкий язык</w:t>
            </w:r>
          </w:p>
          <w:p w14:paraId="4A9FE0C4" w14:textId="77777777" w:rsidR="00E12C34" w:rsidRPr="0014363E" w:rsidRDefault="00E12C34" w:rsidP="00E775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1E5" w:rsidRPr="00A14777" w14:paraId="33DD7CA6" w14:textId="77777777" w:rsidTr="00CE248D">
        <w:trPr>
          <w:jc w:val="center"/>
        </w:trPr>
        <w:tc>
          <w:tcPr>
            <w:tcW w:w="675" w:type="dxa"/>
          </w:tcPr>
          <w:p w14:paraId="7E7A0463" w14:textId="77777777" w:rsidR="00D631E5" w:rsidRPr="00A14777" w:rsidRDefault="00D631E5" w:rsidP="00CE2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77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</w:tcPr>
          <w:p w14:paraId="2A074EAA" w14:textId="77777777" w:rsidR="00D631E5" w:rsidRPr="00A14777" w:rsidRDefault="00D631E5" w:rsidP="00E77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777">
              <w:rPr>
                <w:rFonts w:ascii="Times New Roman" w:hAnsi="Times New Roman" w:cs="Times New Roman"/>
                <w:b/>
              </w:rPr>
              <w:t>ФИО члена предметной комиссии</w:t>
            </w:r>
          </w:p>
        </w:tc>
        <w:tc>
          <w:tcPr>
            <w:tcW w:w="3402" w:type="dxa"/>
          </w:tcPr>
          <w:p w14:paraId="75619D9B" w14:textId="77777777" w:rsidR="00D631E5" w:rsidRPr="00A14777" w:rsidRDefault="00D631E5" w:rsidP="00E77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77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94" w:type="dxa"/>
          </w:tcPr>
          <w:p w14:paraId="3CE838F2" w14:textId="77777777" w:rsidR="00D631E5" w:rsidRPr="00A14777" w:rsidRDefault="00C84999" w:rsidP="00E77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777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</w:p>
        </w:tc>
      </w:tr>
      <w:tr w:rsidR="00D631E5" w:rsidRPr="00A14777" w14:paraId="60DA664D" w14:textId="77777777" w:rsidTr="00CE248D">
        <w:trPr>
          <w:jc w:val="center"/>
        </w:trPr>
        <w:tc>
          <w:tcPr>
            <w:tcW w:w="675" w:type="dxa"/>
          </w:tcPr>
          <w:p w14:paraId="5303B2E3" w14:textId="77777777" w:rsidR="00D631E5" w:rsidRPr="00A14777" w:rsidRDefault="00D631E5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</w:t>
            </w:r>
            <w:r w:rsidR="0031111D" w:rsidRPr="00A147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4FF28C59" w14:textId="77777777" w:rsidR="00D631E5" w:rsidRPr="00A14777" w:rsidRDefault="00D631E5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Донскова Елена Владимировна</w:t>
            </w:r>
          </w:p>
        </w:tc>
        <w:tc>
          <w:tcPr>
            <w:tcW w:w="3402" w:type="dxa"/>
          </w:tcPr>
          <w:p w14:paraId="26FF2307" w14:textId="77777777" w:rsidR="00D631E5" w:rsidRPr="00A14777" w:rsidRDefault="00D631E5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Руководитель комиссии,</w:t>
            </w:r>
          </w:p>
          <w:p w14:paraId="24EF7E37" w14:textId="77777777" w:rsidR="00D631E5" w:rsidRPr="00A14777" w:rsidRDefault="00E12C34" w:rsidP="003576B6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учитель </w:t>
            </w:r>
            <w:r w:rsidR="003576B6" w:rsidRPr="00A14777">
              <w:rPr>
                <w:rFonts w:ascii="Times New Roman" w:hAnsi="Times New Roman" w:cs="Times New Roman"/>
              </w:rPr>
              <w:t xml:space="preserve">английского </w:t>
            </w:r>
            <w:r w:rsidRPr="00A14777">
              <w:rPr>
                <w:rFonts w:ascii="Times New Roman" w:hAnsi="Times New Roman" w:cs="Times New Roman"/>
              </w:rPr>
              <w:t>языка</w:t>
            </w:r>
          </w:p>
        </w:tc>
        <w:tc>
          <w:tcPr>
            <w:tcW w:w="2694" w:type="dxa"/>
          </w:tcPr>
          <w:p w14:paraId="12C9C013" w14:textId="77777777" w:rsidR="00D631E5" w:rsidRPr="00A14777" w:rsidRDefault="00923A1C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</w:t>
            </w:r>
            <w:r w:rsidR="00E12C34" w:rsidRPr="00A14777">
              <w:rPr>
                <w:rFonts w:ascii="Times New Roman" w:hAnsi="Times New Roman" w:cs="Times New Roman"/>
              </w:rPr>
              <w:t xml:space="preserve"> СОШ №1</w:t>
            </w:r>
          </w:p>
        </w:tc>
      </w:tr>
      <w:tr w:rsidR="00923A1C" w:rsidRPr="00A14777" w14:paraId="3CB6142D" w14:textId="77777777" w:rsidTr="00CE248D">
        <w:trPr>
          <w:jc w:val="center"/>
        </w:trPr>
        <w:tc>
          <w:tcPr>
            <w:tcW w:w="675" w:type="dxa"/>
          </w:tcPr>
          <w:p w14:paraId="35938A2A" w14:textId="77777777" w:rsidR="00923A1C" w:rsidRPr="00A14777" w:rsidRDefault="00923A1C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</w:t>
            </w:r>
            <w:r w:rsidR="0031111D" w:rsidRPr="00A147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78284033" w14:textId="77777777" w:rsidR="00923A1C" w:rsidRPr="00A14777" w:rsidRDefault="00923A1C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аркосова Наталья Дмитриевна</w:t>
            </w:r>
          </w:p>
        </w:tc>
        <w:tc>
          <w:tcPr>
            <w:tcW w:w="3402" w:type="dxa"/>
          </w:tcPr>
          <w:p w14:paraId="3B33E7A7" w14:textId="77777777" w:rsidR="00923A1C" w:rsidRPr="00A14777" w:rsidRDefault="00923A1C" w:rsidP="003576B6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Член комиссии, учитель </w:t>
            </w:r>
            <w:r w:rsidR="003576B6" w:rsidRPr="00A14777">
              <w:rPr>
                <w:rFonts w:ascii="Times New Roman" w:hAnsi="Times New Roman" w:cs="Times New Roman"/>
              </w:rPr>
              <w:t>английского</w:t>
            </w:r>
            <w:r w:rsidRPr="00A14777">
              <w:rPr>
                <w:rFonts w:ascii="Times New Roman" w:hAnsi="Times New Roman" w:cs="Times New Roman"/>
              </w:rPr>
              <w:t xml:space="preserve"> языка</w:t>
            </w:r>
          </w:p>
        </w:tc>
        <w:tc>
          <w:tcPr>
            <w:tcW w:w="2694" w:type="dxa"/>
          </w:tcPr>
          <w:p w14:paraId="514AC6B6" w14:textId="77777777" w:rsidR="00923A1C" w:rsidRPr="00A14777" w:rsidRDefault="00923A1C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923A1C" w:rsidRPr="00A14777" w14:paraId="6ED47E0E" w14:textId="77777777" w:rsidTr="00CE248D">
        <w:trPr>
          <w:jc w:val="center"/>
        </w:trPr>
        <w:tc>
          <w:tcPr>
            <w:tcW w:w="675" w:type="dxa"/>
          </w:tcPr>
          <w:p w14:paraId="3030D6F1" w14:textId="77777777" w:rsidR="00923A1C" w:rsidRPr="00A14777" w:rsidRDefault="0031111D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5CB2B829" w14:textId="77777777" w:rsidR="00923A1C" w:rsidRPr="00A14777" w:rsidRDefault="00923A1C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Волкова Наталья Федоровна</w:t>
            </w:r>
          </w:p>
        </w:tc>
        <w:tc>
          <w:tcPr>
            <w:tcW w:w="3402" w:type="dxa"/>
          </w:tcPr>
          <w:p w14:paraId="4F4FEA37" w14:textId="77777777" w:rsidR="00923A1C" w:rsidRPr="00A14777" w:rsidRDefault="00923A1C" w:rsidP="00C831D6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Член комиссии, учитель </w:t>
            </w:r>
            <w:r w:rsidR="00C831D6" w:rsidRPr="00A14777">
              <w:rPr>
                <w:rFonts w:ascii="Times New Roman" w:hAnsi="Times New Roman" w:cs="Times New Roman"/>
              </w:rPr>
              <w:t>немецкого языка</w:t>
            </w:r>
          </w:p>
        </w:tc>
        <w:tc>
          <w:tcPr>
            <w:tcW w:w="2694" w:type="dxa"/>
          </w:tcPr>
          <w:p w14:paraId="47D91A58" w14:textId="77777777" w:rsidR="00923A1C" w:rsidRPr="00A14777" w:rsidRDefault="00923A1C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9C407B" w:rsidRPr="00A14777" w14:paraId="34AC6ED6" w14:textId="77777777" w:rsidTr="00CE248D">
        <w:trPr>
          <w:jc w:val="center"/>
        </w:trPr>
        <w:tc>
          <w:tcPr>
            <w:tcW w:w="675" w:type="dxa"/>
          </w:tcPr>
          <w:p w14:paraId="68F4C1FD" w14:textId="77777777" w:rsidR="009C407B" w:rsidRPr="00A14777" w:rsidRDefault="0031111D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10C2FE20" w14:textId="77777777" w:rsidR="009C407B" w:rsidRPr="00A14777" w:rsidRDefault="0031111D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Попова Виктория Владимировна</w:t>
            </w:r>
          </w:p>
        </w:tc>
        <w:tc>
          <w:tcPr>
            <w:tcW w:w="3402" w:type="dxa"/>
          </w:tcPr>
          <w:p w14:paraId="239BC4BA" w14:textId="77777777" w:rsidR="009C407B" w:rsidRPr="00A14777" w:rsidRDefault="009C407B" w:rsidP="00C831D6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Член комиссии, учитель </w:t>
            </w:r>
            <w:r w:rsidR="00C831D6" w:rsidRPr="00A14777">
              <w:rPr>
                <w:rFonts w:ascii="Times New Roman" w:hAnsi="Times New Roman" w:cs="Times New Roman"/>
              </w:rPr>
              <w:t>английского</w:t>
            </w:r>
            <w:r w:rsidRPr="00A14777">
              <w:rPr>
                <w:rFonts w:ascii="Times New Roman" w:hAnsi="Times New Roman" w:cs="Times New Roman"/>
              </w:rPr>
              <w:t xml:space="preserve"> языка</w:t>
            </w:r>
          </w:p>
        </w:tc>
        <w:tc>
          <w:tcPr>
            <w:tcW w:w="2694" w:type="dxa"/>
          </w:tcPr>
          <w:p w14:paraId="29D6E8C4" w14:textId="77777777" w:rsidR="009C407B" w:rsidRPr="00A14777" w:rsidRDefault="009C407B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</w:t>
            </w:r>
            <w:r w:rsidR="0031111D" w:rsidRPr="00A14777">
              <w:rPr>
                <w:rFonts w:ascii="Times New Roman" w:hAnsi="Times New Roman" w:cs="Times New Roman"/>
              </w:rPr>
              <w:t>Веселовская</w:t>
            </w:r>
            <w:r w:rsidRPr="00A14777">
              <w:rPr>
                <w:rFonts w:ascii="Times New Roman" w:hAnsi="Times New Roman" w:cs="Times New Roman"/>
              </w:rPr>
              <w:t xml:space="preserve"> СОШ</w:t>
            </w:r>
            <w:r w:rsidR="0031111D" w:rsidRPr="00A14777">
              <w:rPr>
                <w:rFonts w:ascii="Times New Roman" w:hAnsi="Times New Roman" w:cs="Times New Roman"/>
              </w:rPr>
              <w:t xml:space="preserve"> №2</w:t>
            </w:r>
          </w:p>
        </w:tc>
      </w:tr>
      <w:tr w:rsidR="00D445A1" w:rsidRPr="00A14777" w14:paraId="173BFDED" w14:textId="77777777" w:rsidTr="00CE248D">
        <w:trPr>
          <w:jc w:val="center"/>
        </w:trPr>
        <w:tc>
          <w:tcPr>
            <w:tcW w:w="675" w:type="dxa"/>
          </w:tcPr>
          <w:p w14:paraId="5624D418" w14:textId="2F9C286C" w:rsidR="00D445A1" w:rsidRPr="00A14777" w:rsidRDefault="000028B8" w:rsidP="00CE2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5DE97A14" w14:textId="77777777" w:rsidR="00D445A1" w:rsidRPr="00A14777" w:rsidRDefault="00D445A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Хомик Ольга Александровна</w:t>
            </w:r>
          </w:p>
        </w:tc>
        <w:tc>
          <w:tcPr>
            <w:tcW w:w="3402" w:type="dxa"/>
          </w:tcPr>
          <w:p w14:paraId="60FD378B" w14:textId="77777777" w:rsidR="00D445A1" w:rsidRPr="00A14777" w:rsidRDefault="00C831D6" w:rsidP="00C831D6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иностранного</w:t>
            </w:r>
            <w:r w:rsidR="00D445A1" w:rsidRPr="00A14777">
              <w:rPr>
                <w:rFonts w:ascii="Times New Roman" w:hAnsi="Times New Roman" w:cs="Times New Roman"/>
              </w:rPr>
              <w:t xml:space="preserve"> языка</w:t>
            </w:r>
          </w:p>
        </w:tc>
        <w:tc>
          <w:tcPr>
            <w:tcW w:w="2694" w:type="dxa"/>
          </w:tcPr>
          <w:p w14:paraId="6D48A703" w14:textId="77777777" w:rsidR="00D445A1" w:rsidRPr="00A14777" w:rsidRDefault="00D445A1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D445A1" w:rsidRPr="00A14777" w14:paraId="1B547D83" w14:textId="77777777" w:rsidTr="00CE248D">
        <w:trPr>
          <w:jc w:val="center"/>
        </w:trPr>
        <w:tc>
          <w:tcPr>
            <w:tcW w:w="9322" w:type="dxa"/>
            <w:gridSpan w:val="4"/>
          </w:tcPr>
          <w:p w14:paraId="73892CDC" w14:textId="77777777" w:rsidR="00D445A1" w:rsidRPr="00A14777" w:rsidRDefault="00D445A1" w:rsidP="00CE248D">
            <w:pPr>
              <w:pStyle w:val="a6"/>
              <w:numPr>
                <w:ilvl w:val="0"/>
                <w:numId w:val="34"/>
              </w:numPr>
              <w:tabs>
                <w:tab w:val="left" w:pos="30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14777">
              <w:rPr>
                <w:rFonts w:ascii="Times New Roman" w:hAnsi="Times New Roman" w:cs="Times New Roman"/>
                <w:b/>
                <w:u w:val="single"/>
              </w:rPr>
              <w:t>Экология</w:t>
            </w:r>
          </w:p>
          <w:p w14:paraId="708AE3DD" w14:textId="77777777" w:rsidR="00D445A1" w:rsidRPr="00A14777" w:rsidRDefault="00D445A1" w:rsidP="00CE248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5A1" w:rsidRPr="00A14777" w14:paraId="27355B09" w14:textId="77777777" w:rsidTr="00CE248D">
        <w:trPr>
          <w:jc w:val="center"/>
        </w:trPr>
        <w:tc>
          <w:tcPr>
            <w:tcW w:w="675" w:type="dxa"/>
          </w:tcPr>
          <w:p w14:paraId="135FD78B" w14:textId="77777777" w:rsidR="00D445A1" w:rsidRPr="00A14777" w:rsidRDefault="00D445A1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5EDCB7E0" w14:textId="77777777" w:rsidR="00D445A1" w:rsidRPr="00A14777" w:rsidRDefault="00D445A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Дьячкова Наталья Анатольевна</w:t>
            </w:r>
          </w:p>
        </w:tc>
        <w:tc>
          <w:tcPr>
            <w:tcW w:w="3402" w:type="dxa"/>
          </w:tcPr>
          <w:p w14:paraId="5486F80C" w14:textId="77777777" w:rsidR="00D445A1" w:rsidRPr="00A14777" w:rsidRDefault="00D445A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Руководитель комиссии, учитель биологии</w:t>
            </w:r>
          </w:p>
        </w:tc>
        <w:tc>
          <w:tcPr>
            <w:tcW w:w="2694" w:type="dxa"/>
          </w:tcPr>
          <w:p w14:paraId="58E6BEDF" w14:textId="77777777" w:rsidR="00D445A1" w:rsidRPr="00A14777" w:rsidRDefault="00D445A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рхнесоленовская СОШ</w:t>
            </w:r>
          </w:p>
        </w:tc>
      </w:tr>
      <w:tr w:rsidR="0014363E" w:rsidRPr="00A14777" w14:paraId="419F78C5" w14:textId="77777777" w:rsidTr="00CE248D">
        <w:trPr>
          <w:jc w:val="center"/>
        </w:trPr>
        <w:tc>
          <w:tcPr>
            <w:tcW w:w="675" w:type="dxa"/>
          </w:tcPr>
          <w:p w14:paraId="44F242EF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1CFE9C6C" w14:textId="77777777" w:rsidR="0014363E" w:rsidRPr="00A14777" w:rsidRDefault="0014363E" w:rsidP="0014363E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>Абрамова Елена Витальевна</w:t>
            </w:r>
          </w:p>
        </w:tc>
        <w:tc>
          <w:tcPr>
            <w:tcW w:w="3402" w:type="dxa"/>
          </w:tcPr>
          <w:p w14:paraId="6EC3ADA7" w14:textId="77777777" w:rsidR="004801B9" w:rsidRPr="00A14777" w:rsidRDefault="004801B9" w:rsidP="004801B9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 xml:space="preserve">Член комиссии, </w:t>
            </w:r>
          </w:p>
          <w:p w14:paraId="63E9D860" w14:textId="77777777" w:rsidR="0014363E" w:rsidRPr="00A14777" w:rsidRDefault="004801B9" w:rsidP="004801B9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>учитель биологии</w:t>
            </w:r>
          </w:p>
        </w:tc>
        <w:tc>
          <w:tcPr>
            <w:tcW w:w="2694" w:type="dxa"/>
          </w:tcPr>
          <w:p w14:paraId="1D1ECCB2" w14:textId="77777777" w:rsidR="0014363E" w:rsidRPr="00A14777" w:rsidRDefault="004801B9" w:rsidP="0014363E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>МБОУ Веселовская СОШ №1</w:t>
            </w:r>
          </w:p>
        </w:tc>
      </w:tr>
      <w:tr w:rsidR="0014363E" w:rsidRPr="00A14777" w14:paraId="3551A0D0" w14:textId="77777777" w:rsidTr="00CE248D">
        <w:trPr>
          <w:jc w:val="center"/>
        </w:trPr>
        <w:tc>
          <w:tcPr>
            <w:tcW w:w="675" w:type="dxa"/>
          </w:tcPr>
          <w:p w14:paraId="1DE8E892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0B2EFC10" w14:textId="77777777" w:rsidR="0014363E" w:rsidRPr="00A14777" w:rsidRDefault="0014363E" w:rsidP="0014363E">
            <w:pPr>
              <w:rPr>
                <w:rFonts w:ascii="Times New Roman" w:eastAsia="Calibri" w:hAnsi="Times New Roman"/>
              </w:rPr>
            </w:pPr>
            <w:proofErr w:type="spellStart"/>
            <w:r w:rsidRPr="00A14777">
              <w:rPr>
                <w:rFonts w:ascii="Times New Roman" w:eastAsia="Calibri" w:hAnsi="Times New Roman"/>
              </w:rPr>
              <w:t>Волчихина</w:t>
            </w:r>
            <w:proofErr w:type="spellEnd"/>
            <w:r w:rsidRPr="00A14777">
              <w:rPr>
                <w:rFonts w:ascii="Times New Roman" w:eastAsia="Calibri" w:hAnsi="Times New Roman"/>
              </w:rPr>
              <w:t xml:space="preserve"> Галина Анатольевна</w:t>
            </w:r>
          </w:p>
        </w:tc>
        <w:tc>
          <w:tcPr>
            <w:tcW w:w="3402" w:type="dxa"/>
          </w:tcPr>
          <w:p w14:paraId="2488AF2E" w14:textId="77777777" w:rsidR="004801B9" w:rsidRPr="00A14777" w:rsidRDefault="004801B9" w:rsidP="004801B9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 xml:space="preserve">Член комиссии, </w:t>
            </w:r>
          </w:p>
          <w:p w14:paraId="2AB5487C" w14:textId="77777777" w:rsidR="0014363E" w:rsidRPr="00A14777" w:rsidRDefault="004801B9" w:rsidP="004801B9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>учитель биологии</w:t>
            </w:r>
          </w:p>
        </w:tc>
        <w:tc>
          <w:tcPr>
            <w:tcW w:w="2694" w:type="dxa"/>
          </w:tcPr>
          <w:p w14:paraId="07AA8F8C" w14:textId="77777777" w:rsidR="0014363E" w:rsidRPr="00A14777" w:rsidRDefault="00A671E4" w:rsidP="0014363E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 xml:space="preserve">МБОУ </w:t>
            </w:r>
            <w:r w:rsidR="004801B9" w:rsidRPr="00A14777">
              <w:rPr>
                <w:rFonts w:ascii="Times New Roman" w:eastAsia="Calibri" w:hAnsi="Times New Roman"/>
              </w:rPr>
              <w:t>Веселовская СОШ №2</w:t>
            </w:r>
          </w:p>
        </w:tc>
      </w:tr>
      <w:tr w:rsidR="0014363E" w:rsidRPr="00A14777" w14:paraId="322597C9" w14:textId="77777777" w:rsidTr="00CE248D">
        <w:trPr>
          <w:jc w:val="center"/>
        </w:trPr>
        <w:tc>
          <w:tcPr>
            <w:tcW w:w="675" w:type="dxa"/>
          </w:tcPr>
          <w:p w14:paraId="179312D2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0045D22B" w14:textId="77777777" w:rsidR="0014363E" w:rsidRPr="00A14777" w:rsidRDefault="0014363E" w:rsidP="0014363E">
            <w:pPr>
              <w:rPr>
                <w:rFonts w:ascii="Times New Roman" w:eastAsia="Calibri" w:hAnsi="Times New Roman"/>
              </w:rPr>
            </w:pPr>
            <w:proofErr w:type="spellStart"/>
            <w:r w:rsidRPr="00A14777">
              <w:rPr>
                <w:rFonts w:ascii="Times New Roman" w:eastAsia="Calibri" w:hAnsi="Times New Roman"/>
              </w:rPr>
              <w:t>Хабовец</w:t>
            </w:r>
            <w:proofErr w:type="spellEnd"/>
            <w:r w:rsidRPr="00A14777">
              <w:rPr>
                <w:rFonts w:ascii="Times New Roman" w:eastAsia="Calibri" w:hAnsi="Times New Roman"/>
              </w:rPr>
              <w:t xml:space="preserve"> Алла Алексеевна</w:t>
            </w:r>
          </w:p>
        </w:tc>
        <w:tc>
          <w:tcPr>
            <w:tcW w:w="3402" w:type="dxa"/>
          </w:tcPr>
          <w:p w14:paraId="119C60DD" w14:textId="77777777" w:rsidR="004801B9" w:rsidRPr="00A14777" w:rsidRDefault="004801B9" w:rsidP="004801B9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 xml:space="preserve">Член комиссии, </w:t>
            </w:r>
          </w:p>
          <w:p w14:paraId="373CBC54" w14:textId="77777777" w:rsidR="0014363E" w:rsidRPr="00A14777" w:rsidRDefault="004801B9" w:rsidP="004801B9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>учитель биологии</w:t>
            </w:r>
          </w:p>
        </w:tc>
        <w:tc>
          <w:tcPr>
            <w:tcW w:w="2694" w:type="dxa"/>
          </w:tcPr>
          <w:p w14:paraId="3011B3A5" w14:textId="77777777" w:rsidR="0014363E" w:rsidRPr="00A14777" w:rsidRDefault="00A671E4" w:rsidP="0014363E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 xml:space="preserve">МБОУ </w:t>
            </w:r>
            <w:r w:rsidR="004801B9" w:rsidRPr="00A14777">
              <w:rPr>
                <w:rFonts w:ascii="Times New Roman" w:eastAsia="Calibri" w:hAnsi="Times New Roman"/>
              </w:rPr>
              <w:t>Позднеевская СОШ</w:t>
            </w:r>
          </w:p>
        </w:tc>
      </w:tr>
      <w:tr w:rsidR="0014363E" w:rsidRPr="00A14777" w14:paraId="2DEB9F9A" w14:textId="77777777" w:rsidTr="00CE248D">
        <w:trPr>
          <w:jc w:val="center"/>
        </w:trPr>
        <w:tc>
          <w:tcPr>
            <w:tcW w:w="675" w:type="dxa"/>
          </w:tcPr>
          <w:p w14:paraId="673CC180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20D83048" w14:textId="77777777" w:rsidR="0014363E" w:rsidRPr="00A14777" w:rsidRDefault="0014363E" w:rsidP="0014363E">
            <w:pPr>
              <w:rPr>
                <w:rFonts w:ascii="Times New Roman" w:eastAsia="Calibri" w:hAnsi="Times New Roman"/>
              </w:rPr>
            </w:pPr>
            <w:proofErr w:type="spellStart"/>
            <w:r w:rsidRPr="00A14777">
              <w:rPr>
                <w:rFonts w:ascii="Times New Roman" w:eastAsia="Calibri" w:hAnsi="Times New Roman" w:cs="Times New Roman"/>
              </w:rPr>
              <w:t>Токарчук</w:t>
            </w:r>
            <w:proofErr w:type="spellEnd"/>
            <w:r w:rsidRPr="00A14777">
              <w:rPr>
                <w:rFonts w:ascii="Times New Roman" w:eastAsia="Calibri" w:hAnsi="Times New Roman" w:cs="Times New Roman"/>
              </w:rPr>
              <w:t xml:space="preserve"> Татьяна Викторовна</w:t>
            </w:r>
          </w:p>
        </w:tc>
        <w:tc>
          <w:tcPr>
            <w:tcW w:w="3402" w:type="dxa"/>
          </w:tcPr>
          <w:p w14:paraId="20C0F966" w14:textId="77777777" w:rsidR="004801B9" w:rsidRPr="00A14777" w:rsidRDefault="004801B9" w:rsidP="004801B9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 xml:space="preserve">Член комиссии, </w:t>
            </w:r>
          </w:p>
          <w:p w14:paraId="262C7D39" w14:textId="77777777" w:rsidR="0014363E" w:rsidRPr="00A14777" w:rsidRDefault="004801B9" w:rsidP="004801B9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>учитель биологии</w:t>
            </w:r>
          </w:p>
        </w:tc>
        <w:tc>
          <w:tcPr>
            <w:tcW w:w="2694" w:type="dxa"/>
          </w:tcPr>
          <w:p w14:paraId="13CCABE8" w14:textId="77777777" w:rsidR="0014363E" w:rsidRPr="00A14777" w:rsidRDefault="00A671E4" w:rsidP="0014363E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 w:cs="Times New Roman"/>
              </w:rPr>
              <w:t xml:space="preserve">МБОУ </w:t>
            </w:r>
            <w:r w:rsidR="004801B9" w:rsidRPr="00A14777">
              <w:rPr>
                <w:rFonts w:ascii="Times New Roman" w:eastAsia="Calibri" w:hAnsi="Times New Roman" w:cs="Times New Roman"/>
              </w:rPr>
              <w:t>Верхнесоленовская СОШ</w:t>
            </w:r>
          </w:p>
        </w:tc>
      </w:tr>
      <w:tr w:rsidR="0014363E" w:rsidRPr="00A14777" w14:paraId="1539C733" w14:textId="77777777" w:rsidTr="00CE248D">
        <w:trPr>
          <w:jc w:val="center"/>
        </w:trPr>
        <w:tc>
          <w:tcPr>
            <w:tcW w:w="675" w:type="dxa"/>
          </w:tcPr>
          <w:p w14:paraId="435692E3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6B4DF44A" w14:textId="77777777" w:rsidR="0014363E" w:rsidRPr="00A14777" w:rsidRDefault="0014363E" w:rsidP="0014363E">
            <w:pPr>
              <w:rPr>
                <w:rFonts w:ascii="Times New Roman" w:eastAsia="Calibri" w:hAnsi="Times New Roman"/>
              </w:rPr>
            </w:pPr>
            <w:proofErr w:type="spellStart"/>
            <w:r w:rsidRPr="00A14777">
              <w:rPr>
                <w:rFonts w:ascii="Times New Roman" w:eastAsia="Calibri" w:hAnsi="Times New Roman" w:cs="Times New Roman"/>
              </w:rPr>
              <w:t>Швек</w:t>
            </w:r>
            <w:proofErr w:type="spellEnd"/>
            <w:r w:rsidRPr="00A14777">
              <w:rPr>
                <w:rFonts w:ascii="Times New Roman" w:eastAsia="Calibri" w:hAnsi="Times New Roman" w:cs="Times New Roman"/>
              </w:rPr>
              <w:t xml:space="preserve"> Алена Ивановна</w:t>
            </w:r>
          </w:p>
        </w:tc>
        <w:tc>
          <w:tcPr>
            <w:tcW w:w="3402" w:type="dxa"/>
          </w:tcPr>
          <w:p w14:paraId="28A1B551" w14:textId="77777777" w:rsidR="004801B9" w:rsidRPr="00A14777" w:rsidRDefault="004801B9" w:rsidP="004801B9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 xml:space="preserve">Член комиссии, </w:t>
            </w:r>
          </w:p>
          <w:p w14:paraId="5EB5B6C5" w14:textId="77777777" w:rsidR="0014363E" w:rsidRPr="00A14777" w:rsidRDefault="004801B9" w:rsidP="004801B9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>учитель биологии</w:t>
            </w:r>
          </w:p>
        </w:tc>
        <w:tc>
          <w:tcPr>
            <w:tcW w:w="2694" w:type="dxa"/>
          </w:tcPr>
          <w:p w14:paraId="7C31954E" w14:textId="77777777" w:rsidR="0014363E" w:rsidRPr="00A14777" w:rsidRDefault="00A671E4" w:rsidP="0014363E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 w:cs="Times New Roman"/>
              </w:rPr>
              <w:t xml:space="preserve">МБОУ </w:t>
            </w:r>
            <w:r w:rsidR="004801B9" w:rsidRPr="00A14777">
              <w:rPr>
                <w:rFonts w:ascii="Times New Roman" w:eastAsia="Calibri" w:hAnsi="Times New Roman" w:cs="Times New Roman"/>
              </w:rPr>
              <w:t>Ленинская СОШ</w:t>
            </w:r>
          </w:p>
        </w:tc>
      </w:tr>
      <w:tr w:rsidR="0014363E" w:rsidRPr="00A14777" w14:paraId="3FE35134" w14:textId="77777777" w:rsidTr="00CE248D">
        <w:trPr>
          <w:jc w:val="center"/>
        </w:trPr>
        <w:tc>
          <w:tcPr>
            <w:tcW w:w="9322" w:type="dxa"/>
            <w:gridSpan w:val="4"/>
          </w:tcPr>
          <w:p w14:paraId="649BBEBA" w14:textId="77777777" w:rsidR="0014363E" w:rsidRPr="00A14777" w:rsidRDefault="0014363E" w:rsidP="00CE248D">
            <w:pPr>
              <w:pStyle w:val="a6"/>
              <w:numPr>
                <w:ilvl w:val="0"/>
                <w:numId w:val="34"/>
              </w:numPr>
              <w:tabs>
                <w:tab w:val="left" w:pos="28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14777">
              <w:rPr>
                <w:rFonts w:ascii="Times New Roman" w:hAnsi="Times New Roman" w:cs="Times New Roman"/>
                <w:b/>
                <w:u w:val="single"/>
              </w:rPr>
              <w:t>География</w:t>
            </w:r>
          </w:p>
          <w:p w14:paraId="45F0BF2F" w14:textId="77777777" w:rsidR="0014363E" w:rsidRPr="00A14777" w:rsidRDefault="0014363E" w:rsidP="00CE24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14363E" w:rsidRPr="00A14777" w14:paraId="06152120" w14:textId="77777777" w:rsidTr="00CE248D">
        <w:trPr>
          <w:jc w:val="center"/>
        </w:trPr>
        <w:tc>
          <w:tcPr>
            <w:tcW w:w="675" w:type="dxa"/>
          </w:tcPr>
          <w:p w14:paraId="0EAF1DA6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6F11100A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Ноздрань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402" w:type="dxa"/>
          </w:tcPr>
          <w:p w14:paraId="7CA14C4F" w14:textId="77777777" w:rsidR="0014363E" w:rsidRPr="00A14777" w:rsidRDefault="0014363E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Руководитель комиссии,</w:t>
            </w:r>
          </w:p>
          <w:p w14:paraId="52F97C7E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694" w:type="dxa"/>
          </w:tcPr>
          <w:p w14:paraId="4829C91C" w14:textId="77777777" w:rsidR="0014363E" w:rsidRPr="00A14777" w:rsidRDefault="0014363E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14363E" w:rsidRPr="00A14777" w14:paraId="7AB082BE" w14:textId="77777777" w:rsidTr="00CE248D">
        <w:trPr>
          <w:jc w:val="center"/>
        </w:trPr>
        <w:tc>
          <w:tcPr>
            <w:tcW w:w="675" w:type="dxa"/>
          </w:tcPr>
          <w:p w14:paraId="73A475F4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074E0DBA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Ольховская Наталья Николаевна</w:t>
            </w:r>
          </w:p>
        </w:tc>
        <w:tc>
          <w:tcPr>
            <w:tcW w:w="3402" w:type="dxa"/>
          </w:tcPr>
          <w:p w14:paraId="58714441" w14:textId="77777777" w:rsidR="00A671E4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0C54477C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 учитель географии</w:t>
            </w:r>
          </w:p>
        </w:tc>
        <w:tc>
          <w:tcPr>
            <w:tcW w:w="2694" w:type="dxa"/>
          </w:tcPr>
          <w:p w14:paraId="184719AB" w14:textId="77777777" w:rsidR="0014363E" w:rsidRPr="00A14777" w:rsidRDefault="0014363E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14363E" w:rsidRPr="00A14777" w14:paraId="11743C69" w14:textId="77777777" w:rsidTr="00CE248D">
        <w:trPr>
          <w:jc w:val="center"/>
        </w:trPr>
        <w:tc>
          <w:tcPr>
            <w:tcW w:w="675" w:type="dxa"/>
          </w:tcPr>
          <w:p w14:paraId="6094BA1E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44B4FDEB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Токарчук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402" w:type="dxa"/>
          </w:tcPr>
          <w:p w14:paraId="6E7E0539" w14:textId="77777777" w:rsidR="00A671E4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739B4846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694" w:type="dxa"/>
          </w:tcPr>
          <w:p w14:paraId="2730AD47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рхнесоленовская СОШ</w:t>
            </w:r>
          </w:p>
        </w:tc>
      </w:tr>
      <w:tr w:rsidR="0014363E" w:rsidRPr="00A14777" w14:paraId="16EB3BF1" w14:textId="77777777" w:rsidTr="00CE248D">
        <w:trPr>
          <w:jc w:val="center"/>
        </w:trPr>
        <w:tc>
          <w:tcPr>
            <w:tcW w:w="675" w:type="dxa"/>
          </w:tcPr>
          <w:p w14:paraId="333E43CA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76BB6656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Карпук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Елена Леонидовна</w:t>
            </w:r>
          </w:p>
        </w:tc>
        <w:tc>
          <w:tcPr>
            <w:tcW w:w="3402" w:type="dxa"/>
          </w:tcPr>
          <w:p w14:paraId="0E51D5CD" w14:textId="77777777" w:rsidR="00A671E4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7483C3F4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694" w:type="dxa"/>
          </w:tcPr>
          <w:p w14:paraId="7E016777" w14:textId="77777777" w:rsidR="0014363E" w:rsidRPr="00A14777" w:rsidRDefault="0014363E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Ленинская СОШ</w:t>
            </w:r>
          </w:p>
        </w:tc>
      </w:tr>
      <w:tr w:rsidR="0014363E" w:rsidRPr="00A14777" w14:paraId="6A5ABCB9" w14:textId="77777777" w:rsidTr="00CE248D">
        <w:trPr>
          <w:jc w:val="center"/>
        </w:trPr>
        <w:tc>
          <w:tcPr>
            <w:tcW w:w="675" w:type="dxa"/>
          </w:tcPr>
          <w:p w14:paraId="59673BD4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686F2574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Ткач Светлана Алексеевна</w:t>
            </w:r>
          </w:p>
        </w:tc>
        <w:tc>
          <w:tcPr>
            <w:tcW w:w="3402" w:type="dxa"/>
          </w:tcPr>
          <w:p w14:paraId="0AFCD37F" w14:textId="77777777" w:rsidR="00A671E4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Член комиссии, </w:t>
            </w:r>
          </w:p>
          <w:p w14:paraId="204A6862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694" w:type="dxa"/>
          </w:tcPr>
          <w:p w14:paraId="619348BF" w14:textId="77777777" w:rsidR="0014363E" w:rsidRPr="00A14777" w:rsidRDefault="0014363E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14363E" w:rsidRPr="00A14777" w14:paraId="0D1CAC27" w14:textId="77777777" w:rsidTr="00CE248D">
        <w:trPr>
          <w:jc w:val="center"/>
        </w:trPr>
        <w:tc>
          <w:tcPr>
            <w:tcW w:w="9322" w:type="dxa"/>
            <w:gridSpan w:val="4"/>
            <w:shd w:val="clear" w:color="auto" w:fill="auto"/>
          </w:tcPr>
          <w:p w14:paraId="3606F048" w14:textId="77777777" w:rsidR="0014363E" w:rsidRPr="00A14777" w:rsidRDefault="0014363E" w:rsidP="00CE248D">
            <w:pPr>
              <w:pStyle w:val="a6"/>
              <w:numPr>
                <w:ilvl w:val="0"/>
                <w:numId w:val="34"/>
              </w:numPr>
              <w:tabs>
                <w:tab w:val="left" w:pos="27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14777">
              <w:rPr>
                <w:rFonts w:ascii="Times New Roman" w:hAnsi="Times New Roman" w:cs="Times New Roman"/>
                <w:b/>
                <w:u w:val="single"/>
              </w:rPr>
              <w:t>Экономика</w:t>
            </w:r>
          </w:p>
          <w:p w14:paraId="433CC349" w14:textId="77777777" w:rsidR="0014363E" w:rsidRPr="00A14777" w:rsidRDefault="0014363E" w:rsidP="00CE24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14363E" w:rsidRPr="00A14777" w14:paraId="1731A079" w14:textId="77777777" w:rsidTr="00CE248D">
        <w:trPr>
          <w:jc w:val="center"/>
        </w:trPr>
        <w:tc>
          <w:tcPr>
            <w:tcW w:w="675" w:type="dxa"/>
            <w:shd w:val="clear" w:color="auto" w:fill="auto"/>
          </w:tcPr>
          <w:p w14:paraId="20050579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7BAFBA5C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Голенева Анастасия </w:t>
            </w:r>
            <w:proofErr w:type="spellStart"/>
            <w:r w:rsidRPr="00A14777">
              <w:rPr>
                <w:rFonts w:ascii="Times New Roman" w:hAnsi="Times New Roman" w:cs="Times New Roman"/>
              </w:rPr>
              <w:t>Генрик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F8D5F99" w14:textId="77777777" w:rsidR="00E530FF" w:rsidRPr="00A14777" w:rsidRDefault="0014363E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Руководитель комиссии, </w:t>
            </w:r>
          </w:p>
          <w:p w14:paraId="0D9933F2" w14:textId="77777777" w:rsidR="0014363E" w:rsidRPr="00A14777" w:rsidRDefault="0014363E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обществознания и права</w:t>
            </w:r>
          </w:p>
        </w:tc>
        <w:tc>
          <w:tcPr>
            <w:tcW w:w="2694" w:type="dxa"/>
            <w:shd w:val="clear" w:color="auto" w:fill="auto"/>
          </w:tcPr>
          <w:p w14:paraId="496A89B4" w14:textId="77777777" w:rsidR="0014363E" w:rsidRPr="00A14777" w:rsidRDefault="0014363E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14363E" w:rsidRPr="00A14777" w14:paraId="511BF755" w14:textId="77777777" w:rsidTr="00CE248D">
        <w:trPr>
          <w:jc w:val="center"/>
        </w:trPr>
        <w:tc>
          <w:tcPr>
            <w:tcW w:w="675" w:type="dxa"/>
            <w:shd w:val="clear" w:color="auto" w:fill="auto"/>
          </w:tcPr>
          <w:p w14:paraId="65E612E1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466F222C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Рожненко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3402" w:type="dxa"/>
            <w:shd w:val="clear" w:color="auto" w:fill="auto"/>
          </w:tcPr>
          <w:p w14:paraId="307EC30F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истории и обществознания</w:t>
            </w:r>
          </w:p>
        </w:tc>
        <w:tc>
          <w:tcPr>
            <w:tcW w:w="2694" w:type="dxa"/>
            <w:shd w:val="clear" w:color="auto" w:fill="auto"/>
          </w:tcPr>
          <w:p w14:paraId="0A0DDE75" w14:textId="77777777" w:rsidR="0014363E" w:rsidRPr="00A14777" w:rsidRDefault="0014363E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Позднеевская СОШ</w:t>
            </w:r>
          </w:p>
        </w:tc>
      </w:tr>
      <w:tr w:rsidR="00561F96" w:rsidRPr="00A14777" w14:paraId="5B92FAB6" w14:textId="77777777" w:rsidTr="00CE248D">
        <w:trPr>
          <w:jc w:val="center"/>
        </w:trPr>
        <w:tc>
          <w:tcPr>
            <w:tcW w:w="675" w:type="dxa"/>
            <w:shd w:val="clear" w:color="auto" w:fill="auto"/>
          </w:tcPr>
          <w:p w14:paraId="38EC6700" w14:textId="77777777" w:rsidR="00561F96" w:rsidRPr="00A14777" w:rsidRDefault="00561F96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14:paraId="60382CC9" w14:textId="77777777" w:rsidR="00561F96" w:rsidRPr="00A14777" w:rsidRDefault="00561F96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Васильева Ирина Викторовна</w:t>
            </w:r>
          </w:p>
        </w:tc>
        <w:tc>
          <w:tcPr>
            <w:tcW w:w="3402" w:type="dxa"/>
            <w:shd w:val="clear" w:color="auto" w:fill="auto"/>
          </w:tcPr>
          <w:p w14:paraId="661B074A" w14:textId="77777777" w:rsidR="00561F96" w:rsidRPr="00A14777" w:rsidRDefault="00561F96" w:rsidP="00E60758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Член комиссии, учитель истории </w:t>
            </w:r>
          </w:p>
        </w:tc>
        <w:tc>
          <w:tcPr>
            <w:tcW w:w="2694" w:type="dxa"/>
            <w:shd w:val="clear" w:color="auto" w:fill="auto"/>
          </w:tcPr>
          <w:p w14:paraId="35F38DC8" w14:textId="77777777" w:rsidR="00561F96" w:rsidRPr="00A14777" w:rsidRDefault="00561F96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Багаевская СОШ</w:t>
            </w:r>
          </w:p>
        </w:tc>
      </w:tr>
      <w:tr w:rsidR="00E530FF" w:rsidRPr="00A14777" w14:paraId="56C65289" w14:textId="77777777" w:rsidTr="00CE248D">
        <w:trPr>
          <w:jc w:val="center"/>
        </w:trPr>
        <w:tc>
          <w:tcPr>
            <w:tcW w:w="675" w:type="dxa"/>
            <w:shd w:val="clear" w:color="auto" w:fill="auto"/>
          </w:tcPr>
          <w:p w14:paraId="30A8F5C7" w14:textId="77777777" w:rsidR="00E530FF" w:rsidRPr="00A14777" w:rsidRDefault="00F2698A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14:paraId="5CE9AF14" w14:textId="77777777" w:rsidR="00E530FF" w:rsidRPr="00A14777" w:rsidRDefault="00E530FF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Ибрагимов Камиль </w:t>
            </w:r>
            <w:proofErr w:type="spellStart"/>
            <w:r w:rsidRPr="00A14777">
              <w:rPr>
                <w:rFonts w:ascii="Times New Roman" w:hAnsi="Times New Roman" w:cs="Times New Roman"/>
              </w:rPr>
              <w:lastRenderedPageBreak/>
              <w:t>Рамизо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BEE7FAA" w14:textId="77777777" w:rsidR="00E530FF" w:rsidRPr="00A14777" w:rsidRDefault="00E530FF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lastRenderedPageBreak/>
              <w:t xml:space="preserve">Член комиссии, учитель истории </w:t>
            </w:r>
            <w:r w:rsidRPr="00A14777">
              <w:rPr>
                <w:rFonts w:ascii="Times New Roman" w:hAnsi="Times New Roman" w:cs="Times New Roman"/>
              </w:rPr>
              <w:lastRenderedPageBreak/>
              <w:t>и обществознания</w:t>
            </w:r>
          </w:p>
        </w:tc>
        <w:tc>
          <w:tcPr>
            <w:tcW w:w="2694" w:type="dxa"/>
            <w:shd w:val="clear" w:color="auto" w:fill="auto"/>
          </w:tcPr>
          <w:p w14:paraId="57A457BA" w14:textId="77777777" w:rsidR="00E530FF" w:rsidRPr="00A14777" w:rsidRDefault="00E530FF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lastRenderedPageBreak/>
              <w:t>МБОУ Садковская ООШ</w:t>
            </w:r>
          </w:p>
        </w:tc>
      </w:tr>
      <w:tr w:rsidR="00E530FF" w:rsidRPr="00A14777" w14:paraId="4F56AD8D" w14:textId="77777777" w:rsidTr="00CE248D">
        <w:trPr>
          <w:jc w:val="center"/>
        </w:trPr>
        <w:tc>
          <w:tcPr>
            <w:tcW w:w="675" w:type="dxa"/>
            <w:shd w:val="clear" w:color="auto" w:fill="auto"/>
          </w:tcPr>
          <w:p w14:paraId="1159350D" w14:textId="77777777" w:rsidR="00E530FF" w:rsidRPr="00A14777" w:rsidRDefault="00F2698A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14:paraId="2655010D" w14:textId="77777777" w:rsidR="00E530FF" w:rsidRPr="00A14777" w:rsidRDefault="00561F96" w:rsidP="00561F96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Кузнецова Людмила Юрьевна</w:t>
            </w:r>
          </w:p>
        </w:tc>
        <w:tc>
          <w:tcPr>
            <w:tcW w:w="3402" w:type="dxa"/>
            <w:shd w:val="clear" w:color="auto" w:fill="auto"/>
          </w:tcPr>
          <w:p w14:paraId="26161495" w14:textId="77777777" w:rsidR="00E530FF" w:rsidRPr="00A14777" w:rsidRDefault="00561F96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истории и обществознания</w:t>
            </w:r>
          </w:p>
        </w:tc>
        <w:tc>
          <w:tcPr>
            <w:tcW w:w="2694" w:type="dxa"/>
            <w:shd w:val="clear" w:color="auto" w:fill="auto"/>
          </w:tcPr>
          <w:p w14:paraId="38206F32" w14:textId="77777777" w:rsidR="00E530FF" w:rsidRPr="00A14777" w:rsidRDefault="00561F96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</w:t>
            </w:r>
            <w:r w:rsidR="000575A8" w:rsidRPr="00A14777">
              <w:rPr>
                <w:rFonts w:ascii="Times New Roman" w:hAnsi="Times New Roman" w:cs="Times New Roman"/>
              </w:rPr>
              <w:t>Красноманычская ООШ</w:t>
            </w:r>
          </w:p>
        </w:tc>
      </w:tr>
      <w:tr w:rsidR="0014363E" w:rsidRPr="00A14777" w14:paraId="066D0184" w14:textId="77777777" w:rsidTr="00CE248D">
        <w:trPr>
          <w:jc w:val="center"/>
        </w:trPr>
        <w:tc>
          <w:tcPr>
            <w:tcW w:w="9322" w:type="dxa"/>
            <w:gridSpan w:val="4"/>
          </w:tcPr>
          <w:p w14:paraId="4B4CD2A3" w14:textId="77777777" w:rsidR="0014363E" w:rsidRPr="00A14777" w:rsidRDefault="0014363E" w:rsidP="00CE248D">
            <w:pPr>
              <w:pStyle w:val="a3"/>
              <w:numPr>
                <w:ilvl w:val="0"/>
                <w:numId w:val="34"/>
              </w:numPr>
              <w:tabs>
                <w:tab w:val="left" w:pos="27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14777">
              <w:rPr>
                <w:rFonts w:ascii="Times New Roman" w:hAnsi="Times New Roman" w:cs="Times New Roman"/>
                <w:b/>
                <w:u w:val="single"/>
              </w:rPr>
              <w:t>История. Обществознание. Право</w:t>
            </w:r>
          </w:p>
          <w:p w14:paraId="5D399DF1" w14:textId="77777777" w:rsidR="0014363E" w:rsidRPr="00A14777" w:rsidRDefault="0014363E" w:rsidP="00CE248D">
            <w:pPr>
              <w:pStyle w:val="a3"/>
              <w:tabs>
                <w:tab w:val="left" w:pos="275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14363E" w:rsidRPr="00A14777" w14:paraId="4284AD2E" w14:textId="77777777" w:rsidTr="00CE248D">
        <w:trPr>
          <w:jc w:val="center"/>
        </w:trPr>
        <w:tc>
          <w:tcPr>
            <w:tcW w:w="675" w:type="dxa"/>
          </w:tcPr>
          <w:p w14:paraId="1EDFEC10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0F6FE3C1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Кузнецова Людмила Юрьевна</w:t>
            </w:r>
          </w:p>
        </w:tc>
        <w:tc>
          <w:tcPr>
            <w:tcW w:w="3402" w:type="dxa"/>
          </w:tcPr>
          <w:p w14:paraId="52811098" w14:textId="77777777" w:rsidR="0014363E" w:rsidRPr="00A14777" w:rsidRDefault="0014363E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Руководитель комиссии, учитель истории и обществознания</w:t>
            </w:r>
          </w:p>
        </w:tc>
        <w:tc>
          <w:tcPr>
            <w:tcW w:w="2694" w:type="dxa"/>
          </w:tcPr>
          <w:p w14:paraId="3C667AE0" w14:textId="77777777" w:rsidR="0014363E" w:rsidRPr="00A14777" w:rsidRDefault="0014363E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Красноманычская ООШ</w:t>
            </w:r>
          </w:p>
        </w:tc>
      </w:tr>
      <w:tr w:rsidR="00CD503F" w:rsidRPr="00A14777" w14:paraId="686000D5" w14:textId="77777777" w:rsidTr="00CE248D">
        <w:trPr>
          <w:jc w:val="center"/>
        </w:trPr>
        <w:tc>
          <w:tcPr>
            <w:tcW w:w="675" w:type="dxa"/>
          </w:tcPr>
          <w:p w14:paraId="76F49453" w14:textId="77777777" w:rsidR="00CD503F" w:rsidRPr="00A14777" w:rsidRDefault="00CD503F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1FEB3375" w14:textId="77777777" w:rsidR="00CD503F" w:rsidRPr="00A14777" w:rsidRDefault="00CD503F" w:rsidP="00B27934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Кориневская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14:paraId="1D21DA5C" w14:textId="77777777" w:rsidR="00CD503F" w:rsidRPr="00A14777" w:rsidRDefault="00CD503F" w:rsidP="00B2793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истории</w:t>
            </w:r>
          </w:p>
        </w:tc>
        <w:tc>
          <w:tcPr>
            <w:tcW w:w="2694" w:type="dxa"/>
          </w:tcPr>
          <w:p w14:paraId="36C2C082" w14:textId="77777777" w:rsidR="00CD503F" w:rsidRPr="00A14777" w:rsidRDefault="00CD503F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</w:tr>
      <w:tr w:rsidR="00CD503F" w:rsidRPr="00A14777" w14:paraId="548120BF" w14:textId="77777777" w:rsidTr="00CE248D">
        <w:trPr>
          <w:jc w:val="center"/>
        </w:trPr>
        <w:tc>
          <w:tcPr>
            <w:tcW w:w="675" w:type="dxa"/>
          </w:tcPr>
          <w:p w14:paraId="460CE1C4" w14:textId="77777777" w:rsidR="00CD503F" w:rsidRPr="00A14777" w:rsidRDefault="00CD503F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773DF5BD" w14:textId="77777777" w:rsidR="00CD503F" w:rsidRPr="00A14777" w:rsidRDefault="00CD503F" w:rsidP="00B2793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Козак Юлия Алексеевна</w:t>
            </w:r>
          </w:p>
        </w:tc>
        <w:tc>
          <w:tcPr>
            <w:tcW w:w="3402" w:type="dxa"/>
          </w:tcPr>
          <w:p w14:paraId="1F095630" w14:textId="77777777" w:rsidR="00CD503F" w:rsidRPr="00A14777" w:rsidRDefault="00CD503F" w:rsidP="00B2793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истории и обществознания</w:t>
            </w:r>
          </w:p>
        </w:tc>
        <w:tc>
          <w:tcPr>
            <w:tcW w:w="2694" w:type="dxa"/>
          </w:tcPr>
          <w:p w14:paraId="443C3319" w14:textId="77777777" w:rsidR="00CD503F" w:rsidRPr="00A14777" w:rsidRDefault="00CD503F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C01F61" w:rsidRPr="00A14777" w14:paraId="2724B276" w14:textId="77777777" w:rsidTr="00CE248D">
        <w:trPr>
          <w:jc w:val="center"/>
        </w:trPr>
        <w:tc>
          <w:tcPr>
            <w:tcW w:w="675" w:type="dxa"/>
          </w:tcPr>
          <w:p w14:paraId="78D210FB" w14:textId="77777777" w:rsidR="00C01F61" w:rsidRPr="00A14777" w:rsidRDefault="00C01F61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2DE265F8" w14:textId="77777777" w:rsidR="00C01F61" w:rsidRPr="00A14777" w:rsidRDefault="00C01F6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Останина Елена Александровна</w:t>
            </w:r>
          </w:p>
        </w:tc>
        <w:tc>
          <w:tcPr>
            <w:tcW w:w="3402" w:type="dxa"/>
          </w:tcPr>
          <w:p w14:paraId="616EAD70" w14:textId="77777777" w:rsidR="00C01F61" w:rsidRPr="00A14777" w:rsidRDefault="00C01F61" w:rsidP="00B2793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истории и обществознания</w:t>
            </w:r>
          </w:p>
        </w:tc>
        <w:tc>
          <w:tcPr>
            <w:tcW w:w="2694" w:type="dxa"/>
          </w:tcPr>
          <w:p w14:paraId="6E00936D" w14:textId="77777777" w:rsidR="00C01F61" w:rsidRPr="00A14777" w:rsidRDefault="00C01F61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C01F61" w:rsidRPr="00A14777" w14:paraId="74DC1111" w14:textId="77777777" w:rsidTr="00CE248D">
        <w:trPr>
          <w:jc w:val="center"/>
        </w:trPr>
        <w:tc>
          <w:tcPr>
            <w:tcW w:w="675" w:type="dxa"/>
          </w:tcPr>
          <w:p w14:paraId="45DF2811" w14:textId="77777777" w:rsidR="00C01F61" w:rsidRPr="00A14777" w:rsidRDefault="00C01F61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1D10EDCB" w14:textId="77777777" w:rsidR="00C01F61" w:rsidRPr="00A14777" w:rsidRDefault="00C01F6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Болдырева Татьяна Викторовна</w:t>
            </w:r>
          </w:p>
        </w:tc>
        <w:tc>
          <w:tcPr>
            <w:tcW w:w="3402" w:type="dxa"/>
          </w:tcPr>
          <w:p w14:paraId="2D7F4184" w14:textId="77777777" w:rsidR="00C01F61" w:rsidRPr="00A14777" w:rsidRDefault="00C01F6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истории и обществознания</w:t>
            </w:r>
          </w:p>
        </w:tc>
        <w:tc>
          <w:tcPr>
            <w:tcW w:w="2694" w:type="dxa"/>
          </w:tcPr>
          <w:p w14:paraId="06012459" w14:textId="77777777" w:rsidR="00C01F61" w:rsidRPr="00A14777" w:rsidRDefault="00C01F61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Ленинская СОШ </w:t>
            </w:r>
          </w:p>
        </w:tc>
      </w:tr>
      <w:tr w:rsidR="00C01F61" w:rsidRPr="00A14777" w14:paraId="70D1238B" w14:textId="77777777" w:rsidTr="00CE248D">
        <w:trPr>
          <w:jc w:val="center"/>
        </w:trPr>
        <w:tc>
          <w:tcPr>
            <w:tcW w:w="675" w:type="dxa"/>
          </w:tcPr>
          <w:p w14:paraId="3987B5DB" w14:textId="77777777" w:rsidR="00C01F61" w:rsidRPr="00A14777" w:rsidRDefault="00C01F61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265875FE" w14:textId="77777777" w:rsidR="00C01F61" w:rsidRPr="00A14777" w:rsidRDefault="00C01F6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Цехмистренко Михаил Николаевич</w:t>
            </w:r>
          </w:p>
        </w:tc>
        <w:tc>
          <w:tcPr>
            <w:tcW w:w="3402" w:type="dxa"/>
          </w:tcPr>
          <w:p w14:paraId="2AB3462D" w14:textId="77777777" w:rsidR="00C01F61" w:rsidRPr="00A14777" w:rsidRDefault="00C01F6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истории и обществознания</w:t>
            </w:r>
          </w:p>
        </w:tc>
        <w:tc>
          <w:tcPr>
            <w:tcW w:w="2694" w:type="dxa"/>
          </w:tcPr>
          <w:p w14:paraId="3A97E8F7" w14:textId="77777777" w:rsidR="00C01F61" w:rsidRPr="00A14777" w:rsidRDefault="00C01F61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C01F61" w:rsidRPr="00A14777" w14:paraId="0710E6B5" w14:textId="77777777" w:rsidTr="00CE248D">
        <w:trPr>
          <w:jc w:val="center"/>
        </w:trPr>
        <w:tc>
          <w:tcPr>
            <w:tcW w:w="675" w:type="dxa"/>
          </w:tcPr>
          <w:p w14:paraId="224D8734" w14:textId="77777777" w:rsidR="00C01F61" w:rsidRPr="00A14777" w:rsidRDefault="00C01F61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1348AB89" w14:textId="77777777" w:rsidR="00C01F61" w:rsidRPr="00A14777" w:rsidRDefault="00C01F6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Тютюнникова Валентина Ивановна</w:t>
            </w:r>
          </w:p>
        </w:tc>
        <w:tc>
          <w:tcPr>
            <w:tcW w:w="3402" w:type="dxa"/>
          </w:tcPr>
          <w:p w14:paraId="65E971D8" w14:textId="77777777" w:rsidR="00C01F61" w:rsidRPr="00A14777" w:rsidRDefault="00C01F61" w:rsidP="00C01F61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Член комиссии, </w:t>
            </w:r>
          </w:p>
          <w:p w14:paraId="47C16BD2" w14:textId="77777777" w:rsidR="00C01F61" w:rsidRPr="00A14777" w:rsidRDefault="00C01F61" w:rsidP="00C01F61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2694" w:type="dxa"/>
          </w:tcPr>
          <w:p w14:paraId="625236E5" w14:textId="77777777" w:rsidR="00C01F61" w:rsidRPr="00A14777" w:rsidRDefault="00C01F61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Малозападенская СОШ</w:t>
            </w:r>
          </w:p>
        </w:tc>
      </w:tr>
      <w:tr w:rsidR="00C01F61" w:rsidRPr="00A14777" w14:paraId="65277EBF" w14:textId="77777777" w:rsidTr="00CE248D">
        <w:trPr>
          <w:jc w:val="center"/>
        </w:trPr>
        <w:tc>
          <w:tcPr>
            <w:tcW w:w="675" w:type="dxa"/>
          </w:tcPr>
          <w:p w14:paraId="2E6F565E" w14:textId="77777777" w:rsidR="00C01F61" w:rsidRPr="00A14777" w:rsidRDefault="00C01F61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14:paraId="005118DD" w14:textId="77777777" w:rsidR="00C01F61" w:rsidRPr="00A14777" w:rsidRDefault="00C01F6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Сердюченко Елена Анатольевна</w:t>
            </w:r>
          </w:p>
        </w:tc>
        <w:tc>
          <w:tcPr>
            <w:tcW w:w="3402" w:type="dxa"/>
          </w:tcPr>
          <w:p w14:paraId="4233790D" w14:textId="77777777" w:rsidR="00C01F61" w:rsidRPr="00A14777" w:rsidRDefault="00C01F6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истории и обществознания</w:t>
            </w:r>
          </w:p>
        </w:tc>
        <w:tc>
          <w:tcPr>
            <w:tcW w:w="2694" w:type="dxa"/>
          </w:tcPr>
          <w:p w14:paraId="4BB7CC5A" w14:textId="77777777" w:rsidR="00C01F61" w:rsidRPr="00A14777" w:rsidRDefault="00C01F61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Новинская ООШ</w:t>
            </w:r>
          </w:p>
        </w:tc>
      </w:tr>
      <w:tr w:rsidR="00F46823" w:rsidRPr="00A14777" w14:paraId="36383396" w14:textId="77777777" w:rsidTr="00CE248D">
        <w:trPr>
          <w:jc w:val="center"/>
        </w:trPr>
        <w:tc>
          <w:tcPr>
            <w:tcW w:w="675" w:type="dxa"/>
          </w:tcPr>
          <w:p w14:paraId="37364E5D" w14:textId="77777777" w:rsidR="00F46823" w:rsidRPr="00A14777" w:rsidRDefault="00F46823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14:paraId="39690B9E" w14:textId="77777777" w:rsidR="00F46823" w:rsidRPr="00A14777" w:rsidRDefault="00F46823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Кочеткова Татьяна Петровна</w:t>
            </w:r>
          </w:p>
        </w:tc>
        <w:tc>
          <w:tcPr>
            <w:tcW w:w="3402" w:type="dxa"/>
          </w:tcPr>
          <w:p w14:paraId="0DEF9155" w14:textId="77777777" w:rsidR="00F46823" w:rsidRPr="00A14777" w:rsidRDefault="00F46823" w:rsidP="00B2793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истории и обществознания</w:t>
            </w:r>
          </w:p>
        </w:tc>
        <w:tc>
          <w:tcPr>
            <w:tcW w:w="2694" w:type="dxa"/>
          </w:tcPr>
          <w:p w14:paraId="3AA710B1" w14:textId="29BBD920" w:rsidR="00F46823" w:rsidRPr="00A14777" w:rsidRDefault="00F46823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КРАСНОЗНАМЕ</w:t>
            </w:r>
            <w:r w:rsidR="000028B8">
              <w:rPr>
                <w:rFonts w:ascii="Times New Roman" w:hAnsi="Times New Roman" w:cs="Times New Roman"/>
              </w:rPr>
              <w:t>-</w:t>
            </w:r>
            <w:r w:rsidRPr="00A14777">
              <w:rPr>
                <w:rFonts w:ascii="Times New Roman" w:hAnsi="Times New Roman" w:cs="Times New Roman"/>
              </w:rPr>
              <w:t>НСКАЯ ООШ</w:t>
            </w:r>
          </w:p>
        </w:tc>
      </w:tr>
      <w:tr w:rsidR="00F46823" w:rsidRPr="00A14777" w14:paraId="4044B5A1" w14:textId="77777777" w:rsidTr="00CE248D">
        <w:trPr>
          <w:jc w:val="center"/>
        </w:trPr>
        <w:tc>
          <w:tcPr>
            <w:tcW w:w="9322" w:type="dxa"/>
            <w:gridSpan w:val="4"/>
          </w:tcPr>
          <w:p w14:paraId="251FE0CE" w14:textId="77777777" w:rsidR="00F46823" w:rsidRPr="00A14777" w:rsidRDefault="003B7477" w:rsidP="00CE248D">
            <w:pPr>
              <w:pStyle w:val="a3"/>
              <w:numPr>
                <w:ilvl w:val="0"/>
                <w:numId w:val="34"/>
              </w:numPr>
              <w:tabs>
                <w:tab w:val="left" w:pos="27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14777">
              <w:rPr>
                <w:rFonts w:ascii="Times New Roman" w:hAnsi="Times New Roman" w:cs="Times New Roman"/>
                <w:b/>
                <w:u w:val="single"/>
              </w:rPr>
              <w:t>Литература</w:t>
            </w:r>
          </w:p>
          <w:p w14:paraId="52FFF41C" w14:textId="77777777" w:rsidR="00F46823" w:rsidRPr="00A14777" w:rsidRDefault="00F46823" w:rsidP="00CE248D">
            <w:pPr>
              <w:pStyle w:val="a3"/>
              <w:tabs>
                <w:tab w:val="left" w:pos="279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F46823" w:rsidRPr="00A14777" w14:paraId="6934B5EA" w14:textId="77777777" w:rsidTr="00CE248D">
        <w:trPr>
          <w:jc w:val="center"/>
        </w:trPr>
        <w:tc>
          <w:tcPr>
            <w:tcW w:w="675" w:type="dxa"/>
          </w:tcPr>
          <w:p w14:paraId="26F8CB10" w14:textId="77777777" w:rsidR="00F46823" w:rsidRPr="00A14777" w:rsidRDefault="00F46823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3192FC08" w14:textId="77777777" w:rsidR="00F46823" w:rsidRPr="00A14777" w:rsidRDefault="00F46823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Пустовая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3402" w:type="dxa"/>
          </w:tcPr>
          <w:p w14:paraId="6EDB82DD" w14:textId="77777777" w:rsidR="00F46823" w:rsidRPr="00A14777" w:rsidRDefault="00F46823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Руководитель комиссии, учитель русского языка и литературы</w:t>
            </w:r>
          </w:p>
        </w:tc>
        <w:tc>
          <w:tcPr>
            <w:tcW w:w="2694" w:type="dxa"/>
          </w:tcPr>
          <w:p w14:paraId="76384ED2" w14:textId="77777777" w:rsidR="00F46823" w:rsidRPr="00A14777" w:rsidRDefault="00F46823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Позднеевская СОШ</w:t>
            </w:r>
          </w:p>
        </w:tc>
      </w:tr>
      <w:tr w:rsidR="00B81C55" w:rsidRPr="00A14777" w14:paraId="2622C5B6" w14:textId="77777777" w:rsidTr="00CE248D">
        <w:trPr>
          <w:jc w:val="center"/>
        </w:trPr>
        <w:tc>
          <w:tcPr>
            <w:tcW w:w="675" w:type="dxa"/>
          </w:tcPr>
          <w:p w14:paraId="2633B3F1" w14:textId="77777777" w:rsidR="00B81C55" w:rsidRPr="00A14777" w:rsidRDefault="00B27934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288AE78A" w14:textId="77777777" w:rsidR="00B81C55" w:rsidRPr="00A14777" w:rsidRDefault="00B81C55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Армейская Елена Николаевна</w:t>
            </w:r>
          </w:p>
        </w:tc>
        <w:tc>
          <w:tcPr>
            <w:tcW w:w="3402" w:type="dxa"/>
          </w:tcPr>
          <w:p w14:paraId="73E15B71" w14:textId="77777777" w:rsidR="00B81C55" w:rsidRPr="00A14777" w:rsidRDefault="00B81C55" w:rsidP="00B2793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277DF4BD" w14:textId="77777777" w:rsidR="00B81C55" w:rsidRPr="00A14777" w:rsidRDefault="00B81C55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</w:tr>
      <w:tr w:rsidR="00B81C55" w:rsidRPr="00A14777" w14:paraId="3A2F6FFB" w14:textId="77777777" w:rsidTr="00CE248D">
        <w:trPr>
          <w:jc w:val="center"/>
        </w:trPr>
        <w:tc>
          <w:tcPr>
            <w:tcW w:w="675" w:type="dxa"/>
          </w:tcPr>
          <w:p w14:paraId="1F07A2CC" w14:textId="77777777" w:rsidR="00B81C55" w:rsidRPr="00A14777" w:rsidRDefault="00B27934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02FD311F" w14:textId="77777777" w:rsidR="00B81C55" w:rsidRPr="00A14777" w:rsidRDefault="00B81C55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Екименко Елена Викторовна</w:t>
            </w:r>
          </w:p>
        </w:tc>
        <w:tc>
          <w:tcPr>
            <w:tcW w:w="3402" w:type="dxa"/>
          </w:tcPr>
          <w:p w14:paraId="465230E7" w14:textId="77777777" w:rsidR="00B81C55" w:rsidRPr="00A14777" w:rsidRDefault="00B81C55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5A2AE210" w14:textId="77777777" w:rsidR="00B81C55" w:rsidRPr="00A14777" w:rsidRDefault="00B81C55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</w:tr>
      <w:tr w:rsidR="00B81C55" w:rsidRPr="00A14777" w14:paraId="1E9A3A79" w14:textId="77777777" w:rsidTr="00CE248D">
        <w:trPr>
          <w:jc w:val="center"/>
        </w:trPr>
        <w:tc>
          <w:tcPr>
            <w:tcW w:w="675" w:type="dxa"/>
          </w:tcPr>
          <w:p w14:paraId="48E7C6CD" w14:textId="77777777" w:rsidR="00B81C55" w:rsidRPr="00A14777" w:rsidRDefault="00B81C55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7EC27F69" w14:textId="77777777" w:rsidR="00B81C55" w:rsidRPr="00A14777" w:rsidRDefault="00B81C55" w:rsidP="00E77563">
            <w:pPr>
              <w:rPr>
                <w:rFonts w:ascii="Times New Roman" w:hAnsi="Times New Roman" w:cs="Times New Roman"/>
                <w:color w:val="000000"/>
              </w:rPr>
            </w:pPr>
            <w:r w:rsidRPr="00A14777">
              <w:rPr>
                <w:rFonts w:ascii="Times New Roman" w:hAnsi="Times New Roman" w:cs="Times New Roman"/>
                <w:color w:val="000000"/>
              </w:rPr>
              <w:t>Барсукова Наталья Владимировна</w:t>
            </w:r>
          </w:p>
        </w:tc>
        <w:tc>
          <w:tcPr>
            <w:tcW w:w="3402" w:type="dxa"/>
          </w:tcPr>
          <w:p w14:paraId="069ED04A" w14:textId="77777777" w:rsidR="00B81C55" w:rsidRPr="00A14777" w:rsidRDefault="00B81C55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15A96527" w14:textId="77777777" w:rsidR="00B81C55" w:rsidRPr="00A14777" w:rsidRDefault="00B81C55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945FA2" w:rsidRPr="00A14777" w14:paraId="603FB178" w14:textId="77777777" w:rsidTr="00CE248D">
        <w:trPr>
          <w:jc w:val="center"/>
        </w:trPr>
        <w:tc>
          <w:tcPr>
            <w:tcW w:w="675" w:type="dxa"/>
          </w:tcPr>
          <w:p w14:paraId="1DC1FB5E" w14:textId="77777777" w:rsidR="00945FA2" w:rsidRPr="003B4868" w:rsidRDefault="00945FA2" w:rsidP="00B279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5F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35D4FC99" w14:textId="77777777" w:rsidR="00945FA2" w:rsidRPr="00A14777" w:rsidRDefault="00945FA2" w:rsidP="00AD7ECF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Латко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3402" w:type="dxa"/>
          </w:tcPr>
          <w:p w14:paraId="46EB3CF1" w14:textId="77777777" w:rsidR="00945FA2" w:rsidRPr="00A14777" w:rsidRDefault="00945FA2" w:rsidP="00AD7ECF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498DCEB4" w14:textId="77777777" w:rsidR="00945FA2" w:rsidRPr="00A14777" w:rsidRDefault="00945FA2" w:rsidP="00AD7ECF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14777">
              <w:rPr>
                <w:rFonts w:ascii="Times New Roman" w:hAnsi="Times New Roman" w:cs="Times New Roman"/>
                <w:color w:val="000000"/>
              </w:rPr>
              <w:t>МБОУ Малозападенская СОШ</w:t>
            </w:r>
          </w:p>
        </w:tc>
      </w:tr>
      <w:tr w:rsidR="00945FA2" w:rsidRPr="00A14777" w14:paraId="559DB455" w14:textId="77777777" w:rsidTr="00CE248D">
        <w:trPr>
          <w:jc w:val="center"/>
        </w:trPr>
        <w:tc>
          <w:tcPr>
            <w:tcW w:w="675" w:type="dxa"/>
          </w:tcPr>
          <w:p w14:paraId="06883FE2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34077B2C" w14:textId="77777777" w:rsidR="00945FA2" w:rsidRPr="00A14777" w:rsidRDefault="00945FA2" w:rsidP="00AD7ECF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Пономаренко Дарья Александровна</w:t>
            </w:r>
          </w:p>
        </w:tc>
        <w:tc>
          <w:tcPr>
            <w:tcW w:w="3402" w:type="dxa"/>
          </w:tcPr>
          <w:p w14:paraId="1E0D180F" w14:textId="77777777" w:rsidR="00945FA2" w:rsidRPr="00A14777" w:rsidRDefault="00945FA2" w:rsidP="00AD7ECF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7760BF74" w14:textId="77777777" w:rsidR="00945FA2" w:rsidRPr="00A14777" w:rsidRDefault="00945FA2" w:rsidP="00AD7ECF">
            <w:pPr>
              <w:rPr>
                <w:rFonts w:ascii="Times New Roman" w:hAnsi="Times New Roman" w:cs="Times New Roman"/>
                <w:color w:val="000000"/>
              </w:rPr>
            </w:pPr>
            <w:r w:rsidRPr="00A14777">
              <w:rPr>
                <w:rFonts w:ascii="Times New Roman" w:hAnsi="Times New Roman" w:cs="Times New Roman"/>
                <w:color w:val="000000"/>
              </w:rPr>
              <w:t>МБОУ Позднеевская СОШ</w:t>
            </w:r>
          </w:p>
        </w:tc>
      </w:tr>
      <w:tr w:rsidR="00945FA2" w:rsidRPr="00A14777" w14:paraId="447AF3B6" w14:textId="77777777" w:rsidTr="00CE248D">
        <w:trPr>
          <w:jc w:val="center"/>
        </w:trPr>
        <w:tc>
          <w:tcPr>
            <w:tcW w:w="675" w:type="dxa"/>
          </w:tcPr>
          <w:p w14:paraId="1E1C1000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359E91CA" w14:textId="77777777" w:rsidR="00945FA2" w:rsidRPr="00A14777" w:rsidRDefault="00945FA2" w:rsidP="00AD7ECF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Прядун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Галина Петровна</w:t>
            </w:r>
          </w:p>
        </w:tc>
        <w:tc>
          <w:tcPr>
            <w:tcW w:w="3402" w:type="dxa"/>
          </w:tcPr>
          <w:p w14:paraId="1F4BB84B" w14:textId="77777777" w:rsidR="00945FA2" w:rsidRPr="00A14777" w:rsidRDefault="00945FA2" w:rsidP="00AD7ECF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36E9DAC8" w14:textId="77777777" w:rsidR="00945FA2" w:rsidRPr="00A14777" w:rsidRDefault="00945FA2" w:rsidP="00AD7ECF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Ленинская СОШ</w:t>
            </w:r>
          </w:p>
        </w:tc>
      </w:tr>
      <w:tr w:rsidR="00945FA2" w:rsidRPr="00A14777" w14:paraId="0E63D78A" w14:textId="77777777" w:rsidTr="00CE248D">
        <w:trPr>
          <w:jc w:val="center"/>
        </w:trPr>
        <w:tc>
          <w:tcPr>
            <w:tcW w:w="675" w:type="dxa"/>
          </w:tcPr>
          <w:p w14:paraId="3BE46AC7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14:paraId="44E13015" w14:textId="77777777" w:rsidR="00945FA2" w:rsidRPr="00A14777" w:rsidRDefault="00945FA2" w:rsidP="00AD7ECF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  <w:color w:val="000000"/>
              </w:rPr>
              <w:t>Пытель</w:t>
            </w:r>
            <w:proofErr w:type="spellEnd"/>
            <w:r w:rsidRPr="00A14777">
              <w:rPr>
                <w:rFonts w:ascii="Times New Roman" w:hAnsi="Times New Roman" w:cs="Times New Roman"/>
                <w:color w:val="000000"/>
              </w:rPr>
              <w:t xml:space="preserve"> Наталия Васильевна</w:t>
            </w:r>
          </w:p>
        </w:tc>
        <w:tc>
          <w:tcPr>
            <w:tcW w:w="3402" w:type="dxa"/>
          </w:tcPr>
          <w:p w14:paraId="0DFE5CAA" w14:textId="77777777" w:rsidR="00945FA2" w:rsidRPr="00A14777" w:rsidRDefault="00945FA2" w:rsidP="00AD7ECF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7235A0B9" w14:textId="77777777" w:rsidR="00945FA2" w:rsidRPr="00A14777" w:rsidRDefault="00945FA2" w:rsidP="00AD7ECF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КРАСНОЗНАМЕ-НСКАЯ ООШ</w:t>
            </w:r>
          </w:p>
        </w:tc>
      </w:tr>
      <w:tr w:rsidR="00945FA2" w:rsidRPr="00A14777" w14:paraId="6D187D49" w14:textId="77777777" w:rsidTr="00CE248D">
        <w:trPr>
          <w:jc w:val="center"/>
        </w:trPr>
        <w:tc>
          <w:tcPr>
            <w:tcW w:w="675" w:type="dxa"/>
          </w:tcPr>
          <w:p w14:paraId="27508634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14:paraId="57392DCA" w14:textId="77777777" w:rsidR="00945FA2" w:rsidRPr="00A14777" w:rsidRDefault="00945FA2" w:rsidP="00AD7E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Смаилова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777">
              <w:rPr>
                <w:rFonts w:ascii="Times New Roman" w:hAnsi="Times New Roman" w:cs="Times New Roman"/>
              </w:rPr>
              <w:t>Шейде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777">
              <w:rPr>
                <w:rFonts w:ascii="Times New Roman" w:hAnsi="Times New Roman" w:cs="Times New Roman"/>
              </w:rPr>
              <w:t>Муртазаевна</w:t>
            </w:r>
            <w:proofErr w:type="spellEnd"/>
          </w:p>
        </w:tc>
        <w:tc>
          <w:tcPr>
            <w:tcW w:w="3402" w:type="dxa"/>
          </w:tcPr>
          <w:p w14:paraId="479E815D" w14:textId="77777777" w:rsidR="00945FA2" w:rsidRPr="00A14777" w:rsidRDefault="00945FA2" w:rsidP="00AD7ECF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26D5A49A" w14:textId="77777777" w:rsidR="00945FA2" w:rsidRPr="00A14777" w:rsidRDefault="00945FA2" w:rsidP="00AD7ECF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рхнесоленовская СОШ</w:t>
            </w:r>
          </w:p>
        </w:tc>
      </w:tr>
      <w:tr w:rsidR="00945FA2" w:rsidRPr="00A14777" w14:paraId="2AA069D9" w14:textId="77777777" w:rsidTr="00CE248D">
        <w:trPr>
          <w:jc w:val="center"/>
        </w:trPr>
        <w:tc>
          <w:tcPr>
            <w:tcW w:w="675" w:type="dxa"/>
          </w:tcPr>
          <w:p w14:paraId="5F8B5573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14:paraId="7F5A0766" w14:textId="77777777" w:rsidR="00945FA2" w:rsidRPr="00A14777" w:rsidRDefault="00945FA2" w:rsidP="00AD7ECF">
            <w:pPr>
              <w:rPr>
                <w:rFonts w:ascii="Times New Roman" w:hAnsi="Times New Roman" w:cs="Times New Roman"/>
                <w:color w:val="000000"/>
              </w:rPr>
            </w:pPr>
            <w:r w:rsidRPr="00A14777">
              <w:rPr>
                <w:rFonts w:ascii="Times New Roman" w:hAnsi="Times New Roman" w:cs="Times New Roman"/>
              </w:rPr>
              <w:t>Степанова Светлана Васильевна</w:t>
            </w:r>
          </w:p>
        </w:tc>
        <w:tc>
          <w:tcPr>
            <w:tcW w:w="3402" w:type="dxa"/>
          </w:tcPr>
          <w:p w14:paraId="3BDAC01A" w14:textId="77777777" w:rsidR="00945FA2" w:rsidRPr="00A14777" w:rsidRDefault="00945FA2" w:rsidP="00AD7ECF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52087C96" w14:textId="77777777" w:rsidR="00945FA2" w:rsidRPr="00A14777" w:rsidRDefault="00945FA2" w:rsidP="00AD7ECF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Краснооктябрьская СОШ</w:t>
            </w:r>
          </w:p>
        </w:tc>
      </w:tr>
      <w:tr w:rsidR="00945FA2" w:rsidRPr="00A14777" w14:paraId="7B7C4F02" w14:textId="77777777" w:rsidTr="00B27934">
        <w:trPr>
          <w:jc w:val="center"/>
        </w:trPr>
        <w:tc>
          <w:tcPr>
            <w:tcW w:w="9322" w:type="dxa"/>
            <w:gridSpan w:val="4"/>
          </w:tcPr>
          <w:p w14:paraId="67097E20" w14:textId="77777777" w:rsidR="00945FA2" w:rsidRPr="00A14777" w:rsidRDefault="00945FA2" w:rsidP="00B27934">
            <w:pPr>
              <w:pStyle w:val="a3"/>
              <w:numPr>
                <w:ilvl w:val="0"/>
                <w:numId w:val="34"/>
              </w:numPr>
              <w:tabs>
                <w:tab w:val="left" w:pos="27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14777">
              <w:rPr>
                <w:rFonts w:ascii="Times New Roman" w:hAnsi="Times New Roman" w:cs="Times New Roman"/>
                <w:b/>
                <w:u w:val="single"/>
              </w:rPr>
              <w:t>Русский язык</w:t>
            </w:r>
          </w:p>
          <w:p w14:paraId="723878B9" w14:textId="77777777" w:rsidR="00945FA2" w:rsidRPr="00A14777" w:rsidRDefault="00945FA2" w:rsidP="00B27934">
            <w:pPr>
              <w:pStyle w:val="a3"/>
              <w:tabs>
                <w:tab w:val="left" w:pos="279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945FA2" w:rsidRPr="00A14777" w14:paraId="6505A3AB" w14:textId="77777777" w:rsidTr="00CE248D">
        <w:trPr>
          <w:jc w:val="center"/>
        </w:trPr>
        <w:tc>
          <w:tcPr>
            <w:tcW w:w="675" w:type="dxa"/>
          </w:tcPr>
          <w:p w14:paraId="6AEFFF07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1417A0C3" w14:textId="77777777" w:rsidR="00945FA2" w:rsidRPr="00A14777" w:rsidRDefault="00945FA2" w:rsidP="00B27934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Пустовая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3402" w:type="dxa"/>
          </w:tcPr>
          <w:p w14:paraId="697F1DFF" w14:textId="77777777" w:rsidR="00945FA2" w:rsidRPr="00A14777" w:rsidRDefault="00945FA2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Руководитель комиссии, учитель русского языка и литературы</w:t>
            </w:r>
          </w:p>
        </w:tc>
        <w:tc>
          <w:tcPr>
            <w:tcW w:w="2694" w:type="dxa"/>
          </w:tcPr>
          <w:p w14:paraId="4CAEB294" w14:textId="77777777" w:rsidR="00945FA2" w:rsidRPr="00A14777" w:rsidRDefault="00945FA2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Позднеевская СОШ</w:t>
            </w:r>
          </w:p>
        </w:tc>
      </w:tr>
      <w:tr w:rsidR="00945FA2" w:rsidRPr="00A14777" w14:paraId="0A1C98E8" w14:textId="77777777" w:rsidTr="00CE248D">
        <w:trPr>
          <w:jc w:val="center"/>
        </w:trPr>
        <w:tc>
          <w:tcPr>
            <w:tcW w:w="675" w:type="dxa"/>
          </w:tcPr>
          <w:p w14:paraId="2464B109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45E87EE9" w14:textId="77777777" w:rsidR="00945FA2" w:rsidRPr="00A14777" w:rsidRDefault="00945FA2" w:rsidP="00B2793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Страхова  Ольга Александровна</w:t>
            </w:r>
          </w:p>
        </w:tc>
        <w:tc>
          <w:tcPr>
            <w:tcW w:w="3402" w:type="dxa"/>
          </w:tcPr>
          <w:p w14:paraId="035985EB" w14:textId="77777777" w:rsidR="00945FA2" w:rsidRPr="00A14777" w:rsidRDefault="00945FA2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1C73309C" w14:textId="77777777" w:rsidR="00945FA2" w:rsidRPr="00A14777" w:rsidRDefault="00945FA2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945FA2" w:rsidRPr="00A14777" w14:paraId="794B7923" w14:textId="77777777" w:rsidTr="00CE248D">
        <w:trPr>
          <w:jc w:val="center"/>
        </w:trPr>
        <w:tc>
          <w:tcPr>
            <w:tcW w:w="675" w:type="dxa"/>
          </w:tcPr>
          <w:p w14:paraId="0622B3A8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7C52F06C" w14:textId="77777777" w:rsidR="00945FA2" w:rsidRPr="00A14777" w:rsidRDefault="00945FA2" w:rsidP="002A1161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Тохадзе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Татьяна Ивановна </w:t>
            </w:r>
          </w:p>
        </w:tc>
        <w:tc>
          <w:tcPr>
            <w:tcW w:w="3402" w:type="dxa"/>
          </w:tcPr>
          <w:p w14:paraId="14DE4883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2E908502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945FA2" w:rsidRPr="00A14777" w14:paraId="1D45EF7C" w14:textId="77777777" w:rsidTr="00CE248D">
        <w:trPr>
          <w:jc w:val="center"/>
        </w:trPr>
        <w:tc>
          <w:tcPr>
            <w:tcW w:w="675" w:type="dxa"/>
          </w:tcPr>
          <w:p w14:paraId="5F7324A1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5F512A80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Екименко Елена Викторовна</w:t>
            </w:r>
          </w:p>
        </w:tc>
        <w:tc>
          <w:tcPr>
            <w:tcW w:w="3402" w:type="dxa"/>
          </w:tcPr>
          <w:p w14:paraId="47D84D90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502457B7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</w:tr>
      <w:tr w:rsidR="00945FA2" w:rsidRPr="00A14777" w14:paraId="33C12B3D" w14:textId="77777777" w:rsidTr="00CE248D">
        <w:trPr>
          <w:jc w:val="center"/>
        </w:trPr>
        <w:tc>
          <w:tcPr>
            <w:tcW w:w="675" w:type="dxa"/>
          </w:tcPr>
          <w:p w14:paraId="1F012005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09362D98" w14:textId="77777777" w:rsidR="00945FA2" w:rsidRPr="00A14777" w:rsidRDefault="00945FA2" w:rsidP="00B27934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  <w:color w:val="000000"/>
              </w:rPr>
              <w:t>К</w:t>
            </w:r>
            <w:r w:rsidRPr="00A14777">
              <w:rPr>
                <w:rFonts w:ascii="Times New Roman" w:hAnsi="Times New Roman" w:cs="Times New Roman"/>
              </w:rPr>
              <w:t>оденко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402" w:type="dxa"/>
          </w:tcPr>
          <w:p w14:paraId="7E7FE885" w14:textId="77777777" w:rsidR="00945FA2" w:rsidRPr="00A14777" w:rsidRDefault="00945FA2" w:rsidP="00B2793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0C084163" w14:textId="77777777" w:rsidR="00945FA2" w:rsidRPr="00A14777" w:rsidRDefault="00945FA2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945FA2" w:rsidRPr="00A14777" w14:paraId="0AC641A2" w14:textId="77777777" w:rsidTr="00CE248D">
        <w:trPr>
          <w:jc w:val="center"/>
        </w:trPr>
        <w:tc>
          <w:tcPr>
            <w:tcW w:w="675" w:type="dxa"/>
          </w:tcPr>
          <w:p w14:paraId="14A48673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51" w:type="dxa"/>
          </w:tcPr>
          <w:p w14:paraId="06C6A19A" w14:textId="77777777" w:rsidR="00945FA2" w:rsidRPr="00A14777" w:rsidRDefault="00945FA2" w:rsidP="00B279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4777">
              <w:rPr>
                <w:rFonts w:ascii="Times New Roman" w:hAnsi="Times New Roman" w:cs="Times New Roman"/>
                <w:color w:val="000000"/>
              </w:rPr>
              <w:t>Баранчук</w:t>
            </w:r>
            <w:proofErr w:type="spellEnd"/>
            <w:r w:rsidRPr="00A14777">
              <w:rPr>
                <w:rFonts w:ascii="Times New Roman" w:hAnsi="Times New Roman" w:cs="Times New Roman"/>
                <w:color w:val="000000"/>
              </w:rPr>
              <w:t xml:space="preserve"> Ирина Михайловна</w:t>
            </w:r>
          </w:p>
        </w:tc>
        <w:tc>
          <w:tcPr>
            <w:tcW w:w="3402" w:type="dxa"/>
          </w:tcPr>
          <w:p w14:paraId="0D3250CA" w14:textId="77777777" w:rsidR="00945FA2" w:rsidRPr="00A14777" w:rsidRDefault="00945FA2" w:rsidP="00B2793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5E51FF91" w14:textId="77777777" w:rsidR="00945FA2" w:rsidRPr="00A14777" w:rsidRDefault="00945FA2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ОУ Новинская ООШ</w:t>
            </w:r>
          </w:p>
        </w:tc>
      </w:tr>
      <w:tr w:rsidR="00945FA2" w:rsidRPr="00A14777" w14:paraId="55479294" w14:textId="77777777" w:rsidTr="00CE248D">
        <w:trPr>
          <w:jc w:val="center"/>
        </w:trPr>
        <w:tc>
          <w:tcPr>
            <w:tcW w:w="675" w:type="dxa"/>
          </w:tcPr>
          <w:p w14:paraId="72D0A32A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49106EC1" w14:textId="77777777" w:rsidR="00945FA2" w:rsidRPr="00A14777" w:rsidRDefault="00945FA2" w:rsidP="00FB2A54">
            <w:pPr>
              <w:rPr>
                <w:rFonts w:ascii="Times New Roman" w:hAnsi="Times New Roman" w:cs="Times New Roman"/>
                <w:color w:val="000000"/>
              </w:rPr>
            </w:pPr>
            <w:r w:rsidRPr="00A14777">
              <w:rPr>
                <w:rFonts w:ascii="Times New Roman" w:hAnsi="Times New Roman" w:cs="Times New Roman"/>
              </w:rPr>
              <w:t>Болдырева Татьяна Викторовна</w:t>
            </w:r>
          </w:p>
        </w:tc>
        <w:tc>
          <w:tcPr>
            <w:tcW w:w="3402" w:type="dxa"/>
          </w:tcPr>
          <w:p w14:paraId="1675BC8E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3DCF5047" w14:textId="77777777" w:rsidR="00945FA2" w:rsidRPr="00A14777" w:rsidRDefault="00945FA2" w:rsidP="00FB2A54">
            <w:pPr>
              <w:rPr>
                <w:rFonts w:ascii="Times New Roman" w:hAnsi="Times New Roman" w:cs="Times New Roman"/>
                <w:color w:val="000000"/>
              </w:rPr>
            </w:pPr>
            <w:r w:rsidRPr="00A14777">
              <w:rPr>
                <w:rFonts w:ascii="Times New Roman" w:hAnsi="Times New Roman" w:cs="Times New Roman"/>
              </w:rPr>
              <w:t>МБОУ Багаевская СОШ</w:t>
            </w:r>
          </w:p>
        </w:tc>
      </w:tr>
      <w:tr w:rsidR="00945FA2" w:rsidRPr="00A14777" w14:paraId="6D164BCE" w14:textId="77777777" w:rsidTr="00CE248D">
        <w:trPr>
          <w:jc w:val="center"/>
        </w:trPr>
        <w:tc>
          <w:tcPr>
            <w:tcW w:w="675" w:type="dxa"/>
          </w:tcPr>
          <w:p w14:paraId="35CF08FD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14:paraId="6298A7DA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Котляренко Екатерина Ивановна</w:t>
            </w:r>
          </w:p>
        </w:tc>
        <w:tc>
          <w:tcPr>
            <w:tcW w:w="3402" w:type="dxa"/>
          </w:tcPr>
          <w:p w14:paraId="156C3D26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7472A44E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Краснооктябрьская СОШ</w:t>
            </w:r>
          </w:p>
        </w:tc>
      </w:tr>
      <w:tr w:rsidR="00945FA2" w:rsidRPr="00A14777" w14:paraId="47266AE4" w14:textId="77777777" w:rsidTr="00CE248D">
        <w:trPr>
          <w:jc w:val="center"/>
        </w:trPr>
        <w:tc>
          <w:tcPr>
            <w:tcW w:w="675" w:type="dxa"/>
          </w:tcPr>
          <w:p w14:paraId="0B670743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14:paraId="0A8E5EB3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Латко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3402" w:type="dxa"/>
          </w:tcPr>
          <w:p w14:paraId="12D3A5D6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5C8DCE0B" w14:textId="77777777" w:rsidR="00945FA2" w:rsidRPr="00A14777" w:rsidRDefault="00945FA2" w:rsidP="00FB2A54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14777">
              <w:rPr>
                <w:rFonts w:ascii="Times New Roman" w:hAnsi="Times New Roman" w:cs="Times New Roman"/>
                <w:color w:val="000000"/>
              </w:rPr>
              <w:t>МБОУ Малозападенская СОШ</w:t>
            </w:r>
          </w:p>
        </w:tc>
      </w:tr>
      <w:tr w:rsidR="00945FA2" w:rsidRPr="00A14777" w14:paraId="089604D6" w14:textId="77777777" w:rsidTr="00CE248D">
        <w:trPr>
          <w:jc w:val="center"/>
        </w:trPr>
        <w:tc>
          <w:tcPr>
            <w:tcW w:w="675" w:type="dxa"/>
          </w:tcPr>
          <w:p w14:paraId="27DF8013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14:paraId="44412B2C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Школа Светлана Иосифовна</w:t>
            </w:r>
          </w:p>
        </w:tc>
        <w:tc>
          <w:tcPr>
            <w:tcW w:w="3402" w:type="dxa"/>
          </w:tcPr>
          <w:p w14:paraId="132221C3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1F75E319" w14:textId="77777777" w:rsidR="00945FA2" w:rsidRPr="00A14777" w:rsidRDefault="00945FA2" w:rsidP="005403C5">
            <w:pPr>
              <w:rPr>
                <w:rFonts w:ascii="Times New Roman" w:hAnsi="Times New Roman" w:cs="Times New Roman"/>
                <w:color w:val="000000"/>
              </w:rPr>
            </w:pPr>
            <w:r w:rsidRPr="00A14777">
              <w:rPr>
                <w:rFonts w:ascii="Times New Roman" w:hAnsi="Times New Roman" w:cs="Times New Roman"/>
                <w:color w:val="000000"/>
              </w:rPr>
              <w:t>МБОУ Красноманычская ООШ</w:t>
            </w:r>
          </w:p>
        </w:tc>
      </w:tr>
      <w:tr w:rsidR="00945FA2" w:rsidRPr="00A14777" w14:paraId="5589BE3A" w14:textId="77777777" w:rsidTr="00CE248D">
        <w:trPr>
          <w:jc w:val="center"/>
        </w:trPr>
        <w:tc>
          <w:tcPr>
            <w:tcW w:w="675" w:type="dxa"/>
          </w:tcPr>
          <w:p w14:paraId="7E44358B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14:paraId="19C7115B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Прядун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Галина Петровна</w:t>
            </w:r>
          </w:p>
        </w:tc>
        <w:tc>
          <w:tcPr>
            <w:tcW w:w="3402" w:type="dxa"/>
          </w:tcPr>
          <w:p w14:paraId="04F18D47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41C59FA1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Ленинская СОШ</w:t>
            </w:r>
          </w:p>
        </w:tc>
      </w:tr>
      <w:tr w:rsidR="00945FA2" w:rsidRPr="00A14777" w14:paraId="1CCD0EA6" w14:textId="77777777" w:rsidTr="00CE248D">
        <w:trPr>
          <w:jc w:val="center"/>
        </w:trPr>
        <w:tc>
          <w:tcPr>
            <w:tcW w:w="675" w:type="dxa"/>
          </w:tcPr>
          <w:p w14:paraId="20538FA3" w14:textId="14C77A99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2</w:t>
            </w:r>
            <w:r w:rsidR="000028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40BA2E84" w14:textId="77777777" w:rsidR="00945FA2" w:rsidRPr="00A14777" w:rsidRDefault="00945FA2" w:rsidP="00B279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Смаилова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777">
              <w:rPr>
                <w:rFonts w:ascii="Times New Roman" w:hAnsi="Times New Roman" w:cs="Times New Roman"/>
              </w:rPr>
              <w:t>Шейде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777">
              <w:rPr>
                <w:rFonts w:ascii="Times New Roman" w:hAnsi="Times New Roman" w:cs="Times New Roman"/>
              </w:rPr>
              <w:t>Муртазаевна</w:t>
            </w:r>
            <w:proofErr w:type="spellEnd"/>
          </w:p>
        </w:tc>
        <w:tc>
          <w:tcPr>
            <w:tcW w:w="3402" w:type="dxa"/>
          </w:tcPr>
          <w:p w14:paraId="419750AD" w14:textId="77777777" w:rsidR="00945FA2" w:rsidRPr="00A14777" w:rsidRDefault="00945FA2" w:rsidP="00B2793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64FEC4B4" w14:textId="77777777" w:rsidR="00945FA2" w:rsidRPr="00A14777" w:rsidRDefault="00945FA2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рхнесоленовская СОШ</w:t>
            </w:r>
          </w:p>
        </w:tc>
      </w:tr>
      <w:tr w:rsidR="00945FA2" w:rsidRPr="00A14777" w14:paraId="13F87BD5" w14:textId="77777777" w:rsidTr="00FB2A54">
        <w:trPr>
          <w:jc w:val="center"/>
        </w:trPr>
        <w:tc>
          <w:tcPr>
            <w:tcW w:w="9322" w:type="dxa"/>
            <w:gridSpan w:val="4"/>
          </w:tcPr>
          <w:p w14:paraId="01B7C74E" w14:textId="77777777" w:rsidR="00945FA2" w:rsidRPr="00A14777" w:rsidRDefault="00945FA2" w:rsidP="000028B8">
            <w:pPr>
              <w:pStyle w:val="a3"/>
              <w:numPr>
                <w:ilvl w:val="0"/>
                <w:numId w:val="34"/>
              </w:numPr>
              <w:tabs>
                <w:tab w:val="left" w:pos="30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14777">
              <w:rPr>
                <w:rFonts w:ascii="Times New Roman" w:hAnsi="Times New Roman" w:cs="Times New Roman"/>
                <w:b/>
                <w:u w:val="single"/>
              </w:rPr>
              <w:t>Русский язык (4 класс)</w:t>
            </w:r>
          </w:p>
          <w:p w14:paraId="0265BC61" w14:textId="77777777" w:rsidR="00945FA2" w:rsidRPr="00A14777" w:rsidRDefault="00945FA2" w:rsidP="00FB2A54">
            <w:pPr>
              <w:pStyle w:val="a3"/>
              <w:tabs>
                <w:tab w:val="left" w:pos="421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945FA2" w:rsidRPr="00A14777" w14:paraId="46BB0534" w14:textId="77777777" w:rsidTr="00FB2A54">
        <w:trPr>
          <w:jc w:val="center"/>
        </w:trPr>
        <w:tc>
          <w:tcPr>
            <w:tcW w:w="675" w:type="dxa"/>
          </w:tcPr>
          <w:p w14:paraId="3EB35365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009324AD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Кобылат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402" w:type="dxa"/>
          </w:tcPr>
          <w:p w14:paraId="27F2C017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Руководитель комиссии,</w:t>
            </w:r>
          </w:p>
          <w:p w14:paraId="26BFF186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14:paraId="2CA16561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</w:tr>
      <w:tr w:rsidR="00945FA2" w:rsidRPr="00A14777" w14:paraId="7FE4D3DA" w14:textId="77777777" w:rsidTr="00FB2A54">
        <w:trPr>
          <w:jc w:val="center"/>
        </w:trPr>
        <w:tc>
          <w:tcPr>
            <w:tcW w:w="675" w:type="dxa"/>
          </w:tcPr>
          <w:p w14:paraId="0FC37E9D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59DCF93E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Бондаренко Ольга Анатольевна</w:t>
            </w:r>
          </w:p>
        </w:tc>
        <w:tc>
          <w:tcPr>
            <w:tcW w:w="3402" w:type="dxa"/>
          </w:tcPr>
          <w:p w14:paraId="0D529FCF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35C98B56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14:paraId="0FF3327E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945FA2" w:rsidRPr="00A14777" w14:paraId="1EB8F758" w14:textId="77777777" w:rsidTr="00FB2A54">
        <w:trPr>
          <w:jc w:val="center"/>
        </w:trPr>
        <w:tc>
          <w:tcPr>
            <w:tcW w:w="675" w:type="dxa"/>
          </w:tcPr>
          <w:p w14:paraId="08A0485C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0804B623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Антоненко Елена Владимировна</w:t>
            </w:r>
          </w:p>
        </w:tc>
        <w:tc>
          <w:tcPr>
            <w:tcW w:w="3402" w:type="dxa"/>
          </w:tcPr>
          <w:p w14:paraId="37CBFF7B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2814F650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14:paraId="473A32BA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945FA2" w:rsidRPr="00A14777" w14:paraId="19C33696" w14:textId="77777777" w:rsidTr="00FB2A54">
        <w:trPr>
          <w:jc w:val="center"/>
        </w:trPr>
        <w:tc>
          <w:tcPr>
            <w:tcW w:w="675" w:type="dxa"/>
          </w:tcPr>
          <w:p w14:paraId="38F5A26B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4264A63B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Бритикова Елена Григорьевна</w:t>
            </w:r>
          </w:p>
        </w:tc>
        <w:tc>
          <w:tcPr>
            <w:tcW w:w="3402" w:type="dxa"/>
          </w:tcPr>
          <w:p w14:paraId="2A4A0A97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7584FE92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14:paraId="0A271E54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Ленинская СОШ</w:t>
            </w:r>
          </w:p>
        </w:tc>
      </w:tr>
      <w:tr w:rsidR="00945FA2" w:rsidRPr="00A14777" w14:paraId="704575D8" w14:textId="77777777" w:rsidTr="00FB2A54">
        <w:trPr>
          <w:jc w:val="center"/>
        </w:trPr>
        <w:tc>
          <w:tcPr>
            <w:tcW w:w="675" w:type="dxa"/>
          </w:tcPr>
          <w:p w14:paraId="7111E990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573A27AE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еркасова Светлана Николаевна</w:t>
            </w:r>
          </w:p>
        </w:tc>
        <w:tc>
          <w:tcPr>
            <w:tcW w:w="3402" w:type="dxa"/>
          </w:tcPr>
          <w:p w14:paraId="6D112D7A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470A9768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14:paraId="7C5F54CF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Позднеевская СОШ</w:t>
            </w:r>
          </w:p>
        </w:tc>
      </w:tr>
      <w:tr w:rsidR="00945FA2" w:rsidRPr="00A14777" w14:paraId="6E885157" w14:textId="77777777" w:rsidTr="00CE248D">
        <w:trPr>
          <w:jc w:val="center"/>
        </w:trPr>
        <w:tc>
          <w:tcPr>
            <w:tcW w:w="9322" w:type="dxa"/>
            <w:gridSpan w:val="4"/>
          </w:tcPr>
          <w:p w14:paraId="33C6C7FF" w14:textId="77777777" w:rsidR="00945FA2" w:rsidRPr="00A14777" w:rsidRDefault="00945FA2" w:rsidP="00CE248D">
            <w:pPr>
              <w:pStyle w:val="a3"/>
              <w:numPr>
                <w:ilvl w:val="0"/>
                <w:numId w:val="34"/>
              </w:numPr>
              <w:tabs>
                <w:tab w:val="left" w:pos="28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14777">
              <w:rPr>
                <w:rFonts w:ascii="Times New Roman" w:hAnsi="Times New Roman" w:cs="Times New Roman"/>
                <w:b/>
                <w:u w:val="single"/>
              </w:rPr>
              <w:t>Искусство (МХК)</w:t>
            </w:r>
          </w:p>
          <w:p w14:paraId="6BF34419" w14:textId="77777777" w:rsidR="00945FA2" w:rsidRPr="00A14777" w:rsidRDefault="00945FA2" w:rsidP="00CE248D">
            <w:pPr>
              <w:pStyle w:val="a3"/>
              <w:tabs>
                <w:tab w:val="left" w:pos="288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945FA2" w:rsidRPr="00A14777" w14:paraId="34C041CB" w14:textId="77777777" w:rsidTr="00CE248D">
        <w:trPr>
          <w:jc w:val="center"/>
        </w:trPr>
        <w:tc>
          <w:tcPr>
            <w:tcW w:w="675" w:type="dxa"/>
          </w:tcPr>
          <w:p w14:paraId="7EA563EC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29F7558A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Лисько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402" w:type="dxa"/>
          </w:tcPr>
          <w:p w14:paraId="10994BE7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Руководитель комиссии,</w:t>
            </w:r>
          </w:p>
          <w:p w14:paraId="64019C4E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ИЗО</w:t>
            </w:r>
          </w:p>
        </w:tc>
        <w:tc>
          <w:tcPr>
            <w:tcW w:w="2694" w:type="dxa"/>
          </w:tcPr>
          <w:p w14:paraId="2CD64FCD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945FA2" w:rsidRPr="00A14777" w14:paraId="07DC9778" w14:textId="77777777" w:rsidTr="00CE248D">
        <w:trPr>
          <w:jc w:val="center"/>
        </w:trPr>
        <w:tc>
          <w:tcPr>
            <w:tcW w:w="675" w:type="dxa"/>
          </w:tcPr>
          <w:p w14:paraId="4EA8C5D0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3BB997D3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Янченко Наталья Викторовна</w:t>
            </w:r>
          </w:p>
        </w:tc>
        <w:tc>
          <w:tcPr>
            <w:tcW w:w="3402" w:type="dxa"/>
          </w:tcPr>
          <w:p w14:paraId="5A025CA2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ИЗО</w:t>
            </w:r>
          </w:p>
        </w:tc>
        <w:tc>
          <w:tcPr>
            <w:tcW w:w="2694" w:type="dxa"/>
          </w:tcPr>
          <w:p w14:paraId="27A88AAB" w14:textId="77777777" w:rsidR="00945FA2" w:rsidRPr="00A14777" w:rsidRDefault="00945FA2" w:rsidP="00CE248D">
            <w:pPr>
              <w:rPr>
                <w:rFonts w:ascii="Times New Roman" w:hAnsi="Times New Roman" w:cs="Times New Roman"/>
                <w:color w:val="000000"/>
              </w:rPr>
            </w:pPr>
            <w:r w:rsidRPr="00A14777">
              <w:rPr>
                <w:rFonts w:ascii="Times New Roman" w:hAnsi="Times New Roman" w:cs="Times New Roman"/>
              </w:rPr>
              <w:t>МБОУ Багаевская СОШ</w:t>
            </w:r>
          </w:p>
        </w:tc>
      </w:tr>
      <w:tr w:rsidR="00945FA2" w:rsidRPr="00A14777" w14:paraId="65071A00" w14:textId="77777777" w:rsidTr="00CE248D">
        <w:trPr>
          <w:jc w:val="center"/>
        </w:trPr>
        <w:tc>
          <w:tcPr>
            <w:tcW w:w="675" w:type="dxa"/>
            <w:shd w:val="clear" w:color="auto" w:fill="auto"/>
          </w:tcPr>
          <w:p w14:paraId="34AB85CD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14:paraId="3338CD95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Шевцова Валентина Николаевна</w:t>
            </w:r>
          </w:p>
        </w:tc>
        <w:tc>
          <w:tcPr>
            <w:tcW w:w="3402" w:type="dxa"/>
            <w:shd w:val="clear" w:color="auto" w:fill="auto"/>
          </w:tcPr>
          <w:p w14:paraId="2533AB3E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4A3D2265" w14:textId="77777777" w:rsidR="00945FA2" w:rsidRPr="00A14777" w:rsidRDefault="00945FA2" w:rsidP="006B1081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2694" w:type="dxa"/>
            <w:shd w:val="clear" w:color="auto" w:fill="auto"/>
          </w:tcPr>
          <w:p w14:paraId="265D515D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945FA2" w:rsidRPr="00A14777" w14:paraId="1E12A2DF" w14:textId="77777777" w:rsidTr="00CE248D">
        <w:trPr>
          <w:jc w:val="center"/>
        </w:trPr>
        <w:tc>
          <w:tcPr>
            <w:tcW w:w="675" w:type="dxa"/>
            <w:shd w:val="clear" w:color="auto" w:fill="auto"/>
          </w:tcPr>
          <w:p w14:paraId="5C7D5B33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14:paraId="50208E44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Курносова Наталья Владимировна</w:t>
            </w:r>
          </w:p>
        </w:tc>
        <w:tc>
          <w:tcPr>
            <w:tcW w:w="3402" w:type="dxa"/>
            <w:shd w:val="clear" w:color="auto" w:fill="auto"/>
          </w:tcPr>
          <w:p w14:paraId="0BFE9F46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4230E85E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музыки, ИЗО</w:t>
            </w:r>
          </w:p>
        </w:tc>
        <w:tc>
          <w:tcPr>
            <w:tcW w:w="2694" w:type="dxa"/>
            <w:shd w:val="clear" w:color="auto" w:fill="auto"/>
          </w:tcPr>
          <w:p w14:paraId="694F30DE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Красноманычская ООШ</w:t>
            </w:r>
          </w:p>
        </w:tc>
      </w:tr>
      <w:tr w:rsidR="00945FA2" w:rsidRPr="00A14777" w14:paraId="57CAC147" w14:textId="77777777" w:rsidTr="00CE248D">
        <w:trPr>
          <w:jc w:val="center"/>
        </w:trPr>
        <w:tc>
          <w:tcPr>
            <w:tcW w:w="675" w:type="dxa"/>
            <w:shd w:val="clear" w:color="auto" w:fill="auto"/>
          </w:tcPr>
          <w:p w14:paraId="4BFEFFE8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14:paraId="10AC3848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Аветисян </w:t>
            </w:r>
            <w:proofErr w:type="spellStart"/>
            <w:r w:rsidRPr="00A14777">
              <w:rPr>
                <w:rFonts w:ascii="Times New Roman" w:hAnsi="Times New Roman" w:cs="Times New Roman"/>
              </w:rPr>
              <w:t>Офеля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777">
              <w:rPr>
                <w:rFonts w:ascii="Times New Roman" w:hAnsi="Times New Roman" w:cs="Times New Roman"/>
              </w:rPr>
              <w:t>Анушаван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9F7E332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Педагог  дополнительного образования художественной направленности</w:t>
            </w:r>
          </w:p>
        </w:tc>
        <w:tc>
          <w:tcPr>
            <w:tcW w:w="2694" w:type="dxa"/>
            <w:shd w:val="clear" w:color="auto" w:fill="auto"/>
          </w:tcPr>
          <w:p w14:paraId="75D3C21D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У ДО Веселовский ЦТ</w:t>
            </w:r>
          </w:p>
        </w:tc>
      </w:tr>
      <w:tr w:rsidR="00945FA2" w:rsidRPr="00A14777" w14:paraId="6BA5D5D3" w14:textId="77777777" w:rsidTr="00CE248D">
        <w:trPr>
          <w:jc w:val="center"/>
        </w:trPr>
        <w:tc>
          <w:tcPr>
            <w:tcW w:w="9322" w:type="dxa"/>
            <w:gridSpan w:val="4"/>
          </w:tcPr>
          <w:p w14:paraId="1865AC9E" w14:textId="77777777" w:rsidR="00945FA2" w:rsidRPr="00A14777" w:rsidRDefault="00945FA2" w:rsidP="00CE248D">
            <w:pPr>
              <w:pStyle w:val="a6"/>
              <w:numPr>
                <w:ilvl w:val="0"/>
                <w:numId w:val="34"/>
              </w:numPr>
              <w:tabs>
                <w:tab w:val="left" w:pos="28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  <w:b/>
                <w:u w:val="single"/>
              </w:rPr>
              <w:t xml:space="preserve"> Основы безопасности и защиты Родины</w:t>
            </w:r>
          </w:p>
          <w:p w14:paraId="0F9BEB7D" w14:textId="77777777" w:rsidR="00945FA2" w:rsidRPr="00A14777" w:rsidRDefault="00945FA2" w:rsidP="00CE24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FA2" w:rsidRPr="00A14777" w14:paraId="145FF7B8" w14:textId="77777777" w:rsidTr="00CE248D">
        <w:trPr>
          <w:jc w:val="center"/>
        </w:trPr>
        <w:tc>
          <w:tcPr>
            <w:tcW w:w="675" w:type="dxa"/>
          </w:tcPr>
          <w:p w14:paraId="5409016D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7888A383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Стрельцов Александр Викторович</w:t>
            </w:r>
          </w:p>
        </w:tc>
        <w:tc>
          <w:tcPr>
            <w:tcW w:w="3402" w:type="dxa"/>
          </w:tcPr>
          <w:p w14:paraId="2CF5CE87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Руководитель комиссии,</w:t>
            </w:r>
          </w:p>
          <w:p w14:paraId="6D00E748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преподаватель-организатор ОБЗР</w:t>
            </w:r>
          </w:p>
        </w:tc>
        <w:tc>
          <w:tcPr>
            <w:tcW w:w="2694" w:type="dxa"/>
          </w:tcPr>
          <w:p w14:paraId="56B5B7FB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рхнесоленовская СОШ</w:t>
            </w:r>
          </w:p>
        </w:tc>
      </w:tr>
      <w:tr w:rsidR="00945FA2" w:rsidRPr="00A14777" w14:paraId="345B4986" w14:textId="77777777" w:rsidTr="00CE248D">
        <w:trPr>
          <w:jc w:val="center"/>
        </w:trPr>
        <w:tc>
          <w:tcPr>
            <w:tcW w:w="675" w:type="dxa"/>
          </w:tcPr>
          <w:p w14:paraId="40AF1806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18397147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Киричевская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3402" w:type="dxa"/>
          </w:tcPr>
          <w:p w14:paraId="6EBB7520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ОБЗР</w:t>
            </w:r>
          </w:p>
        </w:tc>
        <w:tc>
          <w:tcPr>
            <w:tcW w:w="2694" w:type="dxa"/>
          </w:tcPr>
          <w:p w14:paraId="28893FA4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</w:tr>
      <w:tr w:rsidR="00945FA2" w:rsidRPr="00A14777" w14:paraId="33EDF0AC" w14:textId="77777777" w:rsidTr="00CE248D">
        <w:trPr>
          <w:jc w:val="center"/>
        </w:trPr>
        <w:tc>
          <w:tcPr>
            <w:tcW w:w="675" w:type="dxa"/>
          </w:tcPr>
          <w:p w14:paraId="2D207671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516CA1F2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Юнда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Василий Анатольевич</w:t>
            </w:r>
          </w:p>
        </w:tc>
        <w:tc>
          <w:tcPr>
            <w:tcW w:w="3402" w:type="dxa"/>
          </w:tcPr>
          <w:p w14:paraId="4F8D9309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ОБЗР</w:t>
            </w:r>
          </w:p>
        </w:tc>
        <w:tc>
          <w:tcPr>
            <w:tcW w:w="2694" w:type="dxa"/>
          </w:tcPr>
          <w:p w14:paraId="054E9D1C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Краснознаменская ООШ</w:t>
            </w:r>
          </w:p>
        </w:tc>
      </w:tr>
      <w:tr w:rsidR="00945FA2" w:rsidRPr="00A14777" w14:paraId="2980DB29" w14:textId="77777777" w:rsidTr="00CE248D">
        <w:trPr>
          <w:jc w:val="center"/>
        </w:trPr>
        <w:tc>
          <w:tcPr>
            <w:tcW w:w="675" w:type="dxa"/>
          </w:tcPr>
          <w:p w14:paraId="4A36C47C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321CA642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Зименко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Иван Васильевич</w:t>
            </w:r>
          </w:p>
        </w:tc>
        <w:tc>
          <w:tcPr>
            <w:tcW w:w="3402" w:type="dxa"/>
          </w:tcPr>
          <w:p w14:paraId="10230A52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ОБЗР</w:t>
            </w:r>
          </w:p>
        </w:tc>
        <w:tc>
          <w:tcPr>
            <w:tcW w:w="2694" w:type="dxa"/>
          </w:tcPr>
          <w:p w14:paraId="2B4FA530" w14:textId="77777777" w:rsidR="00945FA2" w:rsidRPr="00A14777" w:rsidRDefault="00945FA2" w:rsidP="00FB2A54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945FA2" w:rsidRPr="00A14777" w14:paraId="01BC222B" w14:textId="77777777" w:rsidTr="00CE248D">
        <w:trPr>
          <w:jc w:val="center"/>
        </w:trPr>
        <w:tc>
          <w:tcPr>
            <w:tcW w:w="675" w:type="dxa"/>
          </w:tcPr>
          <w:p w14:paraId="4F647AA0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5CC137F2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Леонов Евгений Викторович</w:t>
            </w:r>
          </w:p>
        </w:tc>
        <w:tc>
          <w:tcPr>
            <w:tcW w:w="3402" w:type="dxa"/>
          </w:tcPr>
          <w:p w14:paraId="7B8C275C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ОБЗР</w:t>
            </w:r>
          </w:p>
        </w:tc>
        <w:tc>
          <w:tcPr>
            <w:tcW w:w="2694" w:type="dxa"/>
          </w:tcPr>
          <w:p w14:paraId="4ACEFC91" w14:textId="77777777" w:rsidR="00945FA2" w:rsidRPr="00A14777" w:rsidRDefault="00945FA2" w:rsidP="00FB2A54">
            <w:pPr>
              <w:rPr>
                <w:rFonts w:ascii="Times New Roman" w:hAnsi="Times New Roman" w:cs="Times New Roman"/>
                <w:color w:val="000000"/>
              </w:rPr>
            </w:pPr>
            <w:r w:rsidRPr="00A14777">
              <w:rPr>
                <w:rFonts w:ascii="Times New Roman" w:hAnsi="Times New Roman" w:cs="Times New Roman"/>
                <w:color w:val="000000"/>
              </w:rPr>
              <w:t>МБОУ Ленинская СОШ</w:t>
            </w:r>
          </w:p>
        </w:tc>
      </w:tr>
      <w:tr w:rsidR="00945FA2" w:rsidRPr="00A14777" w14:paraId="3559BB96" w14:textId="77777777" w:rsidTr="00CE248D">
        <w:trPr>
          <w:jc w:val="center"/>
        </w:trPr>
        <w:tc>
          <w:tcPr>
            <w:tcW w:w="675" w:type="dxa"/>
          </w:tcPr>
          <w:p w14:paraId="297776C8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6714A21C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ерзляков Артём Владимирович</w:t>
            </w:r>
          </w:p>
        </w:tc>
        <w:tc>
          <w:tcPr>
            <w:tcW w:w="3402" w:type="dxa"/>
          </w:tcPr>
          <w:p w14:paraId="1D9BF9A5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ОБЗР</w:t>
            </w:r>
          </w:p>
        </w:tc>
        <w:tc>
          <w:tcPr>
            <w:tcW w:w="2694" w:type="dxa"/>
          </w:tcPr>
          <w:p w14:paraId="03C4F0E2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Красноманычская ООШ</w:t>
            </w:r>
          </w:p>
        </w:tc>
      </w:tr>
      <w:tr w:rsidR="00945FA2" w:rsidRPr="00A14777" w14:paraId="323FF295" w14:textId="77777777" w:rsidTr="00CE248D">
        <w:trPr>
          <w:jc w:val="center"/>
        </w:trPr>
        <w:tc>
          <w:tcPr>
            <w:tcW w:w="675" w:type="dxa"/>
          </w:tcPr>
          <w:p w14:paraId="4E7E26C8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58A2B6D3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Белоусова Елена Васильевна</w:t>
            </w:r>
          </w:p>
        </w:tc>
        <w:tc>
          <w:tcPr>
            <w:tcW w:w="3402" w:type="dxa"/>
          </w:tcPr>
          <w:p w14:paraId="754C9344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педагог дополнительного образования</w:t>
            </w:r>
          </w:p>
        </w:tc>
        <w:tc>
          <w:tcPr>
            <w:tcW w:w="2694" w:type="dxa"/>
          </w:tcPr>
          <w:p w14:paraId="15BA9702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У ДО Веселовский ЦТ</w:t>
            </w:r>
          </w:p>
        </w:tc>
      </w:tr>
      <w:tr w:rsidR="00945FA2" w:rsidRPr="00A14777" w14:paraId="356D9EF5" w14:textId="77777777" w:rsidTr="00CE248D">
        <w:trPr>
          <w:jc w:val="center"/>
        </w:trPr>
        <w:tc>
          <w:tcPr>
            <w:tcW w:w="675" w:type="dxa"/>
          </w:tcPr>
          <w:p w14:paraId="5A4A0336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14:paraId="646A1A96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Жулидова Екатерина Валерьевна</w:t>
            </w:r>
          </w:p>
        </w:tc>
        <w:tc>
          <w:tcPr>
            <w:tcW w:w="3402" w:type="dxa"/>
          </w:tcPr>
          <w:p w14:paraId="558AE2E1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ОБЗР</w:t>
            </w:r>
          </w:p>
        </w:tc>
        <w:tc>
          <w:tcPr>
            <w:tcW w:w="2694" w:type="dxa"/>
          </w:tcPr>
          <w:p w14:paraId="4C2EAB47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Маныч-Балабинская ООШ</w:t>
            </w:r>
          </w:p>
        </w:tc>
      </w:tr>
      <w:tr w:rsidR="00945FA2" w:rsidRPr="00A14777" w14:paraId="1B73910D" w14:textId="77777777" w:rsidTr="00CE248D">
        <w:trPr>
          <w:jc w:val="center"/>
        </w:trPr>
        <w:tc>
          <w:tcPr>
            <w:tcW w:w="9322" w:type="dxa"/>
            <w:gridSpan w:val="4"/>
          </w:tcPr>
          <w:p w14:paraId="4977E084" w14:textId="77777777" w:rsidR="00945FA2" w:rsidRPr="00A14777" w:rsidRDefault="00945FA2" w:rsidP="000028B8">
            <w:pPr>
              <w:pStyle w:val="a6"/>
              <w:numPr>
                <w:ilvl w:val="0"/>
                <w:numId w:val="34"/>
              </w:numPr>
              <w:tabs>
                <w:tab w:val="left" w:pos="44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14777">
              <w:rPr>
                <w:rFonts w:ascii="Times New Roman" w:hAnsi="Times New Roman" w:cs="Times New Roman"/>
                <w:b/>
                <w:u w:val="single"/>
              </w:rPr>
              <w:lastRenderedPageBreak/>
              <w:t>Труд (технология) КД, ТТТ</w:t>
            </w:r>
          </w:p>
          <w:p w14:paraId="16ECF4AF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45FA2" w:rsidRPr="00A14777" w14:paraId="5FAE1678" w14:textId="77777777" w:rsidTr="00CE248D">
        <w:trPr>
          <w:jc w:val="center"/>
        </w:trPr>
        <w:tc>
          <w:tcPr>
            <w:tcW w:w="675" w:type="dxa"/>
          </w:tcPr>
          <w:p w14:paraId="3B907165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2F5B0915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Янченко Наталья Викторовна</w:t>
            </w:r>
          </w:p>
        </w:tc>
        <w:tc>
          <w:tcPr>
            <w:tcW w:w="3402" w:type="dxa"/>
          </w:tcPr>
          <w:p w14:paraId="527838DA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Руководитель комиссии,</w:t>
            </w:r>
          </w:p>
          <w:p w14:paraId="6929F54F" w14:textId="77777777" w:rsidR="00945FA2" w:rsidRPr="00A14777" w:rsidRDefault="00945FA2" w:rsidP="009A2FC1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труда (технологии)</w:t>
            </w:r>
          </w:p>
        </w:tc>
        <w:tc>
          <w:tcPr>
            <w:tcW w:w="2694" w:type="dxa"/>
          </w:tcPr>
          <w:p w14:paraId="77B7C283" w14:textId="26856928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Багаевская СОШ</w:t>
            </w:r>
          </w:p>
        </w:tc>
      </w:tr>
      <w:tr w:rsidR="00945FA2" w:rsidRPr="00A14777" w14:paraId="0C1E641B" w14:textId="77777777" w:rsidTr="00CE248D">
        <w:trPr>
          <w:jc w:val="center"/>
        </w:trPr>
        <w:tc>
          <w:tcPr>
            <w:tcW w:w="675" w:type="dxa"/>
          </w:tcPr>
          <w:p w14:paraId="34A0F59A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1DFAE007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Абрамова Светлана Васильевна</w:t>
            </w:r>
          </w:p>
        </w:tc>
        <w:tc>
          <w:tcPr>
            <w:tcW w:w="3402" w:type="dxa"/>
          </w:tcPr>
          <w:p w14:paraId="3C71202B" w14:textId="77777777" w:rsidR="00945FA2" w:rsidRPr="00A14777" w:rsidRDefault="00945FA2" w:rsidP="008A207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5AEBF13A" w14:textId="77777777" w:rsidR="00945FA2" w:rsidRPr="00A14777" w:rsidRDefault="00945FA2" w:rsidP="008A207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труда (технологии)</w:t>
            </w:r>
          </w:p>
        </w:tc>
        <w:tc>
          <w:tcPr>
            <w:tcW w:w="2694" w:type="dxa"/>
          </w:tcPr>
          <w:p w14:paraId="28923595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945FA2" w:rsidRPr="00A14777" w14:paraId="1352F1F6" w14:textId="77777777" w:rsidTr="00CE248D">
        <w:trPr>
          <w:jc w:val="center"/>
        </w:trPr>
        <w:tc>
          <w:tcPr>
            <w:tcW w:w="675" w:type="dxa"/>
          </w:tcPr>
          <w:p w14:paraId="04F32486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7ECCCB71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Миронюк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Инна Ивановна</w:t>
            </w:r>
          </w:p>
        </w:tc>
        <w:tc>
          <w:tcPr>
            <w:tcW w:w="3402" w:type="dxa"/>
          </w:tcPr>
          <w:p w14:paraId="11A5B90C" w14:textId="77777777" w:rsidR="00945FA2" w:rsidRPr="00A14777" w:rsidRDefault="00945FA2" w:rsidP="008A207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1DB8B2BD" w14:textId="77777777" w:rsidR="00945FA2" w:rsidRPr="00A14777" w:rsidRDefault="00945FA2" w:rsidP="008A207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труда (технологии)</w:t>
            </w:r>
          </w:p>
        </w:tc>
        <w:tc>
          <w:tcPr>
            <w:tcW w:w="2694" w:type="dxa"/>
          </w:tcPr>
          <w:p w14:paraId="51ADCB09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945FA2" w:rsidRPr="00A14777" w14:paraId="19523CE0" w14:textId="77777777" w:rsidTr="00CE248D">
        <w:trPr>
          <w:jc w:val="center"/>
        </w:trPr>
        <w:tc>
          <w:tcPr>
            <w:tcW w:w="675" w:type="dxa"/>
          </w:tcPr>
          <w:p w14:paraId="70192E1A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110A7D14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Карпук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Елена Леонидовна</w:t>
            </w:r>
          </w:p>
        </w:tc>
        <w:tc>
          <w:tcPr>
            <w:tcW w:w="3402" w:type="dxa"/>
          </w:tcPr>
          <w:p w14:paraId="5A6D35D1" w14:textId="77777777" w:rsidR="00945FA2" w:rsidRPr="00A14777" w:rsidRDefault="00945FA2" w:rsidP="008A207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2AB66CB1" w14:textId="77777777" w:rsidR="00945FA2" w:rsidRPr="00A14777" w:rsidRDefault="00945FA2" w:rsidP="008A207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труда (технологии)</w:t>
            </w:r>
          </w:p>
        </w:tc>
        <w:tc>
          <w:tcPr>
            <w:tcW w:w="2694" w:type="dxa"/>
          </w:tcPr>
          <w:p w14:paraId="33748D01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Ленинская СОШ</w:t>
            </w:r>
          </w:p>
        </w:tc>
      </w:tr>
      <w:tr w:rsidR="00945FA2" w:rsidRPr="00A14777" w14:paraId="68C2A253" w14:textId="77777777" w:rsidTr="00CE248D">
        <w:trPr>
          <w:jc w:val="center"/>
        </w:trPr>
        <w:tc>
          <w:tcPr>
            <w:tcW w:w="675" w:type="dxa"/>
          </w:tcPr>
          <w:p w14:paraId="02F62B3B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38E51F58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Жулидова Екатерина Васильевна</w:t>
            </w:r>
          </w:p>
        </w:tc>
        <w:tc>
          <w:tcPr>
            <w:tcW w:w="3402" w:type="dxa"/>
          </w:tcPr>
          <w:p w14:paraId="48F0538E" w14:textId="77777777" w:rsidR="00945FA2" w:rsidRPr="00A14777" w:rsidRDefault="00945FA2" w:rsidP="00815E0D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46C23E3C" w14:textId="77777777" w:rsidR="00945FA2" w:rsidRPr="00A14777" w:rsidRDefault="00945FA2" w:rsidP="00815E0D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труда (технологии)</w:t>
            </w:r>
          </w:p>
        </w:tc>
        <w:tc>
          <w:tcPr>
            <w:tcW w:w="2694" w:type="dxa"/>
          </w:tcPr>
          <w:p w14:paraId="24DA60DC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Маныч-Балабинская ООШ</w:t>
            </w:r>
          </w:p>
        </w:tc>
      </w:tr>
      <w:tr w:rsidR="00945FA2" w:rsidRPr="00A14777" w14:paraId="4AE41457" w14:textId="77777777" w:rsidTr="00CE248D">
        <w:trPr>
          <w:jc w:val="center"/>
        </w:trPr>
        <w:tc>
          <w:tcPr>
            <w:tcW w:w="675" w:type="dxa"/>
          </w:tcPr>
          <w:p w14:paraId="0DDA3228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06C2E082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Зименко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Иван Васильевич</w:t>
            </w:r>
          </w:p>
        </w:tc>
        <w:tc>
          <w:tcPr>
            <w:tcW w:w="3402" w:type="dxa"/>
          </w:tcPr>
          <w:p w14:paraId="7D2B82A3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093F95E3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труда (технологии)</w:t>
            </w:r>
          </w:p>
        </w:tc>
        <w:tc>
          <w:tcPr>
            <w:tcW w:w="2694" w:type="dxa"/>
          </w:tcPr>
          <w:p w14:paraId="6765E3E1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945FA2" w:rsidRPr="00A14777" w14:paraId="23ADF6F3" w14:textId="77777777" w:rsidTr="00CE248D">
        <w:trPr>
          <w:jc w:val="center"/>
        </w:trPr>
        <w:tc>
          <w:tcPr>
            <w:tcW w:w="675" w:type="dxa"/>
          </w:tcPr>
          <w:p w14:paraId="2AED3323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68CF7DE9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Мартопляс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3402" w:type="dxa"/>
          </w:tcPr>
          <w:p w14:paraId="7B1E3652" w14:textId="77777777" w:rsidR="00945FA2" w:rsidRPr="00A14777" w:rsidRDefault="00945FA2" w:rsidP="008A207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5116F075" w14:textId="77777777" w:rsidR="00945FA2" w:rsidRPr="00A14777" w:rsidRDefault="00945FA2" w:rsidP="008A207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труда (технологии)</w:t>
            </w:r>
          </w:p>
        </w:tc>
        <w:tc>
          <w:tcPr>
            <w:tcW w:w="2694" w:type="dxa"/>
          </w:tcPr>
          <w:p w14:paraId="78139E54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</w:tr>
      <w:tr w:rsidR="00945FA2" w:rsidRPr="00A14777" w14:paraId="7C4CF035" w14:textId="77777777" w:rsidTr="00CE248D">
        <w:trPr>
          <w:jc w:val="center"/>
        </w:trPr>
        <w:tc>
          <w:tcPr>
            <w:tcW w:w="675" w:type="dxa"/>
          </w:tcPr>
          <w:p w14:paraId="63E79A9F" w14:textId="79A3BEA2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8</w:t>
            </w:r>
            <w:r w:rsidR="000028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4723B781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Будаев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Геннадий Александрович</w:t>
            </w:r>
          </w:p>
        </w:tc>
        <w:tc>
          <w:tcPr>
            <w:tcW w:w="3402" w:type="dxa"/>
          </w:tcPr>
          <w:p w14:paraId="40439F5D" w14:textId="77777777" w:rsidR="00945FA2" w:rsidRPr="00A14777" w:rsidRDefault="00945FA2" w:rsidP="008A207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7D4581E8" w14:textId="77777777" w:rsidR="00945FA2" w:rsidRPr="00A14777" w:rsidRDefault="00945FA2" w:rsidP="008A207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труда (технологии)</w:t>
            </w:r>
          </w:p>
        </w:tc>
        <w:tc>
          <w:tcPr>
            <w:tcW w:w="2694" w:type="dxa"/>
          </w:tcPr>
          <w:p w14:paraId="6E959A4A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КРАСНОЗНАМЕ-НСКАЯ ООШ</w:t>
            </w:r>
          </w:p>
        </w:tc>
      </w:tr>
      <w:tr w:rsidR="00945FA2" w:rsidRPr="00A14777" w14:paraId="1F3ADF7A" w14:textId="77777777" w:rsidTr="00CE248D">
        <w:trPr>
          <w:jc w:val="center"/>
        </w:trPr>
        <w:tc>
          <w:tcPr>
            <w:tcW w:w="9322" w:type="dxa"/>
            <w:gridSpan w:val="4"/>
          </w:tcPr>
          <w:p w14:paraId="2EA80DAD" w14:textId="19D53647" w:rsidR="00945FA2" w:rsidRPr="00A14777" w:rsidRDefault="000028B8" w:rsidP="00CE248D">
            <w:pPr>
              <w:pStyle w:val="a3"/>
              <w:numPr>
                <w:ilvl w:val="0"/>
                <w:numId w:val="34"/>
              </w:numPr>
              <w:tabs>
                <w:tab w:val="left" w:pos="288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45FA2" w:rsidRPr="00A14777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14:paraId="00217966" w14:textId="77777777" w:rsidR="00945FA2" w:rsidRPr="00A14777" w:rsidRDefault="00945FA2" w:rsidP="00CE248D">
            <w:pPr>
              <w:pStyle w:val="a3"/>
              <w:tabs>
                <w:tab w:val="left" w:pos="2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45FA2" w:rsidRPr="00A14777" w14:paraId="00DA2A0C" w14:textId="77777777" w:rsidTr="00CE248D">
        <w:trPr>
          <w:jc w:val="center"/>
        </w:trPr>
        <w:tc>
          <w:tcPr>
            <w:tcW w:w="675" w:type="dxa"/>
          </w:tcPr>
          <w:p w14:paraId="309BFF40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6B9BF764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Савчук Лидия Дмитриевна</w:t>
            </w:r>
          </w:p>
        </w:tc>
        <w:tc>
          <w:tcPr>
            <w:tcW w:w="3402" w:type="dxa"/>
          </w:tcPr>
          <w:p w14:paraId="596E998F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Руководитель комиссии,</w:t>
            </w:r>
          </w:p>
          <w:p w14:paraId="0305E1E3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94" w:type="dxa"/>
          </w:tcPr>
          <w:p w14:paraId="13B77A43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Ленинская СОШ</w:t>
            </w:r>
          </w:p>
        </w:tc>
      </w:tr>
      <w:tr w:rsidR="00945FA2" w:rsidRPr="00A14777" w14:paraId="432A4504" w14:textId="77777777" w:rsidTr="00CE248D">
        <w:trPr>
          <w:jc w:val="center"/>
        </w:trPr>
        <w:tc>
          <w:tcPr>
            <w:tcW w:w="675" w:type="dxa"/>
          </w:tcPr>
          <w:p w14:paraId="4C8BC056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285E8301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Кружилина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14:paraId="4CD4818C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0F7ABCF1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94" w:type="dxa"/>
          </w:tcPr>
          <w:p w14:paraId="72AF1E4C" w14:textId="77777777" w:rsidR="00945FA2" w:rsidRPr="00A14777" w:rsidRDefault="00945FA2" w:rsidP="00CE248D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14777">
              <w:rPr>
                <w:rFonts w:ascii="Times New Roman" w:hAnsi="Times New Roman" w:cs="Times New Roman"/>
                <w:color w:val="000000"/>
              </w:rPr>
              <w:t>МБОУ Малозападенская СОШ</w:t>
            </w:r>
          </w:p>
        </w:tc>
      </w:tr>
      <w:tr w:rsidR="00945FA2" w:rsidRPr="00A14777" w14:paraId="333376A8" w14:textId="77777777" w:rsidTr="00CE248D">
        <w:trPr>
          <w:jc w:val="center"/>
        </w:trPr>
        <w:tc>
          <w:tcPr>
            <w:tcW w:w="675" w:type="dxa"/>
          </w:tcPr>
          <w:p w14:paraId="47A68A96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5B1F780E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Королева Юлия Викторовна</w:t>
            </w:r>
          </w:p>
        </w:tc>
        <w:tc>
          <w:tcPr>
            <w:tcW w:w="3402" w:type="dxa"/>
          </w:tcPr>
          <w:p w14:paraId="614D8993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76A3BA18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94" w:type="dxa"/>
          </w:tcPr>
          <w:p w14:paraId="022727EE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</w:tr>
      <w:tr w:rsidR="00945FA2" w:rsidRPr="00A14777" w14:paraId="12E98848" w14:textId="77777777" w:rsidTr="00CE248D">
        <w:trPr>
          <w:jc w:val="center"/>
        </w:trPr>
        <w:tc>
          <w:tcPr>
            <w:tcW w:w="675" w:type="dxa"/>
          </w:tcPr>
          <w:p w14:paraId="585BD06B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55576AFE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Токарев Денис Игоревич</w:t>
            </w:r>
          </w:p>
        </w:tc>
        <w:tc>
          <w:tcPr>
            <w:tcW w:w="3402" w:type="dxa"/>
          </w:tcPr>
          <w:p w14:paraId="15B06F1D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2CA36109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94" w:type="dxa"/>
          </w:tcPr>
          <w:p w14:paraId="12CE6446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945FA2" w:rsidRPr="00A14777" w14:paraId="4FCB49DA" w14:textId="77777777" w:rsidTr="00CE248D">
        <w:trPr>
          <w:jc w:val="center"/>
        </w:trPr>
        <w:tc>
          <w:tcPr>
            <w:tcW w:w="675" w:type="dxa"/>
          </w:tcPr>
          <w:p w14:paraId="241DE423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29C5CC1D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Плетнева Светлана Ивановна</w:t>
            </w:r>
          </w:p>
        </w:tc>
        <w:tc>
          <w:tcPr>
            <w:tcW w:w="3402" w:type="dxa"/>
          </w:tcPr>
          <w:p w14:paraId="24342D42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00B903B7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94" w:type="dxa"/>
          </w:tcPr>
          <w:p w14:paraId="54D02293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Верхнесоленовская СОШ </w:t>
            </w:r>
          </w:p>
        </w:tc>
      </w:tr>
      <w:tr w:rsidR="00945FA2" w:rsidRPr="00A14777" w14:paraId="4BF08C1B" w14:textId="77777777" w:rsidTr="00CE248D">
        <w:trPr>
          <w:jc w:val="center"/>
        </w:trPr>
        <w:tc>
          <w:tcPr>
            <w:tcW w:w="675" w:type="dxa"/>
          </w:tcPr>
          <w:p w14:paraId="44DD1D71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71BF4B71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ерзляков Артем Владимирович</w:t>
            </w:r>
          </w:p>
        </w:tc>
        <w:tc>
          <w:tcPr>
            <w:tcW w:w="3402" w:type="dxa"/>
          </w:tcPr>
          <w:p w14:paraId="52BE349F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65F59A4A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94" w:type="dxa"/>
          </w:tcPr>
          <w:p w14:paraId="1A2D039E" w14:textId="77777777" w:rsidR="00945FA2" w:rsidRPr="00A14777" w:rsidRDefault="00945FA2" w:rsidP="00F83178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Красноманычская ООШ</w:t>
            </w:r>
          </w:p>
        </w:tc>
      </w:tr>
      <w:tr w:rsidR="00945FA2" w:rsidRPr="00A14777" w14:paraId="0EFA46B3" w14:textId="77777777" w:rsidTr="00CE248D">
        <w:trPr>
          <w:jc w:val="center"/>
        </w:trPr>
        <w:tc>
          <w:tcPr>
            <w:tcW w:w="675" w:type="dxa"/>
          </w:tcPr>
          <w:p w14:paraId="663BBB20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1C86BA3B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Евсеев Анатолий Михайлович</w:t>
            </w:r>
          </w:p>
        </w:tc>
        <w:tc>
          <w:tcPr>
            <w:tcW w:w="3402" w:type="dxa"/>
          </w:tcPr>
          <w:p w14:paraId="77A329B8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49847234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94" w:type="dxa"/>
          </w:tcPr>
          <w:p w14:paraId="791E0031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Позднеевская СОШ</w:t>
            </w:r>
          </w:p>
        </w:tc>
      </w:tr>
    </w:tbl>
    <w:p w14:paraId="3276EDE9" w14:textId="77777777" w:rsidR="00CE248D" w:rsidRPr="00A14777" w:rsidRDefault="00CE24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4777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791D5EB" w14:textId="77777777" w:rsidR="005532B8" w:rsidRPr="00FE5084" w:rsidRDefault="005532B8" w:rsidP="00553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508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14:paraId="50C85CC8" w14:textId="77777777" w:rsidR="005532B8" w:rsidRPr="00FE5084" w:rsidRDefault="005532B8" w:rsidP="00553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5084">
        <w:rPr>
          <w:rFonts w:ascii="Times New Roman" w:eastAsia="Calibri" w:hAnsi="Times New Roman" w:cs="Times New Roman"/>
          <w:sz w:val="24"/>
          <w:szCs w:val="24"/>
        </w:rPr>
        <w:t>к приказу Отдела образования</w:t>
      </w:r>
    </w:p>
    <w:p w14:paraId="319C3847" w14:textId="2C7959C9" w:rsidR="0058503D" w:rsidRDefault="005532B8" w:rsidP="00553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508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83178">
        <w:rPr>
          <w:rFonts w:ascii="Times New Roman" w:eastAsia="Calibri" w:hAnsi="Times New Roman" w:cs="Times New Roman"/>
          <w:sz w:val="24"/>
          <w:szCs w:val="24"/>
        </w:rPr>
        <w:t>01</w:t>
      </w:r>
      <w:r w:rsidR="00420034">
        <w:rPr>
          <w:rFonts w:ascii="Times New Roman" w:eastAsia="Calibri" w:hAnsi="Times New Roman" w:cs="Times New Roman"/>
          <w:sz w:val="24"/>
          <w:szCs w:val="24"/>
        </w:rPr>
        <w:t>.0</w:t>
      </w:r>
      <w:r w:rsidR="00F83178">
        <w:rPr>
          <w:rFonts w:ascii="Times New Roman" w:eastAsia="Calibri" w:hAnsi="Times New Roman" w:cs="Times New Roman"/>
          <w:sz w:val="24"/>
          <w:szCs w:val="24"/>
        </w:rPr>
        <w:t>9</w:t>
      </w:r>
      <w:r w:rsidR="00420034">
        <w:rPr>
          <w:rFonts w:ascii="Times New Roman" w:eastAsia="Calibri" w:hAnsi="Times New Roman" w:cs="Times New Roman"/>
          <w:sz w:val="24"/>
          <w:szCs w:val="24"/>
        </w:rPr>
        <w:t>.</w:t>
      </w:r>
      <w:r w:rsidR="00FE5084">
        <w:rPr>
          <w:rFonts w:ascii="Times New Roman" w:eastAsia="Calibri" w:hAnsi="Times New Roman" w:cs="Times New Roman"/>
          <w:sz w:val="24"/>
          <w:szCs w:val="24"/>
        </w:rPr>
        <w:t>202</w:t>
      </w:r>
      <w:r w:rsidR="00F36E7E">
        <w:rPr>
          <w:rFonts w:ascii="Times New Roman" w:eastAsia="Calibri" w:hAnsi="Times New Roman" w:cs="Times New Roman"/>
          <w:sz w:val="24"/>
          <w:szCs w:val="24"/>
        </w:rPr>
        <w:t>5</w:t>
      </w:r>
      <w:r w:rsidR="00AD7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0A8D">
        <w:rPr>
          <w:rFonts w:ascii="Times New Roman" w:eastAsia="Calibri" w:hAnsi="Times New Roman" w:cs="Times New Roman"/>
          <w:sz w:val="24"/>
          <w:szCs w:val="24"/>
        </w:rPr>
        <w:t>г.</w:t>
      </w:r>
      <w:r w:rsidR="00766EBF" w:rsidRPr="00FE508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CE24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5E4E">
        <w:rPr>
          <w:rFonts w:ascii="Times New Roman" w:eastAsia="Calibri" w:hAnsi="Times New Roman" w:cs="Times New Roman"/>
          <w:sz w:val="24"/>
          <w:szCs w:val="24"/>
        </w:rPr>
        <w:t>413</w:t>
      </w:r>
    </w:p>
    <w:p w14:paraId="5127CA8B" w14:textId="77777777" w:rsidR="008C2E4D" w:rsidRPr="00FE5084" w:rsidRDefault="008C2E4D" w:rsidP="00553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E920CA9" w14:textId="77777777" w:rsidR="001E3EA6" w:rsidRPr="00CE248D" w:rsidRDefault="001E3EA6" w:rsidP="00AD7E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248D">
        <w:rPr>
          <w:rFonts w:ascii="Times New Roman" w:eastAsia="Calibri" w:hAnsi="Times New Roman" w:cs="Times New Roman"/>
          <w:b/>
          <w:sz w:val="24"/>
          <w:szCs w:val="24"/>
        </w:rPr>
        <w:t>Порядок работы</w:t>
      </w:r>
    </w:p>
    <w:p w14:paraId="43FCAB40" w14:textId="77777777" w:rsidR="001E3EA6" w:rsidRPr="00CE248D" w:rsidRDefault="001E3EA6" w:rsidP="00AD7E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CE248D">
        <w:rPr>
          <w:rFonts w:ascii="Times New Roman" w:eastAsia="Calibri" w:hAnsi="Times New Roman" w:cs="Times New Roman"/>
          <w:b/>
          <w:sz w:val="24"/>
          <w:szCs w:val="24"/>
        </w:rPr>
        <w:t>муниципальных предметно</w:t>
      </w:r>
      <w:r w:rsidR="00CE248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CE248D">
        <w:rPr>
          <w:rFonts w:ascii="Times New Roman" w:eastAsia="Calibri" w:hAnsi="Times New Roman" w:cs="Times New Roman"/>
          <w:b/>
          <w:sz w:val="24"/>
          <w:szCs w:val="24"/>
        </w:rPr>
        <w:t>методических комиссий по общеобразовательным предметам, по которым проводится всероссийская олимпиада школьников</w:t>
      </w:r>
    </w:p>
    <w:p w14:paraId="4F4299D4" w14:textId="77777777" w:rsidR="001E3EA6" w:rsidRPr="00401A26" w:rsidRDefault="001E3EA6" w:rsidP="00AD7ECF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3"/>
          <w:sz w:val="16"/>
          <w:szCs w:val="16"/>
        </w:rPr>
      </w:pPr>
      <w:bookmarkStart w:id="0" w:name="_GoBack"/>
      <w:bookmarkEnd w:id="0"/>
    </w:p>
    <w:p w14:paraId="49144337" w14:textId="77777777" w:rsidR="00A85B0E" w:rsidRPr="00CE248D" w:rsidRDefault="00A85B0E" w:rsidP="00AD7EC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 w:rsidRPr="00CE2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муниципального этапа олимпиады (далее - муниципальные предметно-методические комиссии).</w:t>
      </w:r>
    </w:p>
    <w:p w14:paraId="29636FB8" w14:textId="46764A43" w:rsidR="001E3EA6" w:rsidRPr="00CE248D" w:rsidRDefault="009003BB" w:rsidP="00AD7EC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Муниципальные предметно</w:t>
      </w:r>
      <w:r w:rsidR="004C7CC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-</w:t>
      </w:r>
      <w:r w:rsidR="001E3EA6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методические комиссии создаются в соответствии с п.</w:t>
      </w:r>
      <w:r w:rsidR="004C7CC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="00444C45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17</w:t>
      </w:r>
      <w:r w:rsidR="001E3EA6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Порядка проведения всероссийской олимпиады школьников, утвержденного приказом Министерства образования и науки Российской Федерации о</w:t>
      </w:r>
      <w:r w:rsidR="004D397A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т 27.11.2020</w:t>
      </w:r>
      <w:r w:rsidR="00AD7EC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="004D397A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г.</w:t>
      </w:r>
      <w:r w:rsidR="001E3EA6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№</w:t>
      </w:r>
      <w:r w:rsidR="004C7CC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="00A11326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678 «Об утверждении Порядка проведения </w:t>
      </w:r>
      <w:r w:rsidR="00A301A9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всероссийской олимпиады школьников</w:t>
      </w:r>
      <w:r w:rsidR="00AA6E5D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».</w:t>
      </w:r>
    </w:p>
    <w:p w14:paraId="66C1BE68" w14:textId="77777777" w:rsidR="00533874" w:rsidRPr="00CE248D" w:rsidRDefault="001E3EA6" w:rsidP="00AD7EC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 w:rsidRPr="00CE248D">
        <w:rPr>
          <w:rFonts w:ascii="Times New Roman" w:eastAsia="Calibri" w:hAnsi="Times New Roman" w:cs="Times New Roman"/>
          <w:spacing w:val="3"/>
          <w:sz w:val="24"/>
          <w:szCs w:val="24"/>
        </w:rPr>
        <w:t>Муниципальные предметно-методические комиссии по каждому общеобразовательному предмету:</w:t>
      </w:r>
    </w:p>
    <w:p w14:paraId="31B29072" w14:textId="5CE0F438" w:rsidR="00533874" w:rsidRPr="00CE248D" w:rsidRDefault="00AD7ECF" w:rsidP="00AD7EC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874" w:rsidRPr="00CE24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едметно-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</w:t>
      </w:r>
      <w:r w:rsidR="00A66774" w:rsidRPr="00CE24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5C3823" w14:textId="3D0601E1" w:rsidR="001E3EA6" w:rsidRPr="00CE248D" w:rsidRDefault="00AD7ECF" w:rsidP="00AD7EC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="001E3EA6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составляют </w:t>
      </w:r>
      <w:r w:rsidR="001E3EA6" w:rsidRPr="00CE248D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олимпиадные</w:t>
      </w:r>
      <w:r w:rsidR="001E3EA6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="001E3EA6" w:rsidRPr="00CE248D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задания</w:t>
      </w:r>
      <w:r w:rsidR="00D458CE" w:rsidRPr="00CE248D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, ответы к заданиям, критерии оценивания</w:t>
      </w:r>
      <w:r w:rsidR="00086B95" w:rsidRPr="00CE248D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,</w:t>
      </w:r>
      <w:r w:rsidR="004B0EC8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="004B0EC8" w:rsidRPr="00CE248D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 xml:space="preserve">рабочую таблицу </w:t>
      </w:r>
      <w:r w:rsidR="004B0EC8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(приложение 1.1.) </w:t>
      </w:r>
      <w:r w:rsidR="001E3EA6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на основе содержания образовательных программ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14:paraId="2EE25E93" w14:textId="2A82E00B" w:rsidR="001E3EA6" w:rsidRPr="00CE248D" w:rsidRDefault="00AD7ECF" w:rsidP="00AD7EC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="001E3EA6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14:paraId="3D52E84C" w14:textId="77777777" w:rsidR="001E3EA6" w:rsidRPr="00CE248D" w:rsidRDefault="001E3EA6" w:rsidP="00AD7EC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ставы муниципальных предметно-методических комиссий олимпиады по каждому общеобразовательному предмету формируются из числа педагогических, научных, научно-педагогических работников.</w:t>
      </w:r>
    </w:p>
    <w:p w14:paraId="30A67C9C" w14:textId="77777777" w:rsidR="001E3EA6" w:rsidRPr="00CE248D" w:rsidRDefault="001E3EA6" w:rsidP="00AD7EC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рганизация деятельности муниципальных предметно</w:t>
      </w:r>
      <w:r w:rsidR="004C7CC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-</w:t>
      </w: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методических комиссий по общеобразовательным предметам, по которым проводится всероссийская олимпиада </w:t>
      </w:r>
      <w:r w:rsidR="0058503D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школьников,</w:t>
      </w: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осуществляется на основании приказа </w:t>
      </w:r>
      <w:r w:rsidR="0058503D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</w:t>
      </w: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тдела образования </w:t>
      </w:r>
      <w:r w:rsidR="0058503D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А</w:t>
      </w: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дминистрации </w:t>
      </w:r>
      <w:r w:rsidR="0058503D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Веселовского </w:t>
      </w: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айона.</w:t>
      </w:r>
    </w:p>
    <w:p w14:paraId="7E072DB5" w14:textId="77777777" w:rsidR="001E3EA6" w:rsidRPr="00CE248D" w:rsidRDefault="001E3EA6" w:rsidP="00AD7EC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 предметно-методических комиссиях олимпиады по каждому общеобразовательному предмету назначается руководитель.</w:t>
      </w:r>
    </w:p>
    <w:p w14:paraId="74716C11" w14:textId="77777777" w:rsidR="001E3EA6" w:rsidRPr="00CE248D" w:rsidRDefault="001E3EA6" w:rsidP="00AD7EC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уководители предметно-методических комиссий:</w:t>
      </w:r>
    </w:p>
    <w:p w14:paraId="3E4BB6FF" w14:textId="08F613E6" w:rsidR="001E3EA6" w:rsidRPr="00CE248D" w:rsidRDefault="004679D5" w:rsidP="004679D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E3EA6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уководствуются в организации работы методическими рекомендациями, подготовленными центральными предметно-методическими комиссиями олимпиады;</w:t>
      </w:r>
    </w:p>
    <w:p w14:paraId="79B820FC" w14:textId="63661B9F" w:rsidR="001E3EA6" w:rsidRPr="00CE248D" w:rsidRDefault="004679D5" w:rsidP="004679D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E3EA6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рганизуют деятельность членов предметно-методических комиссий;</w:t>
      </w:r>
    </w:p>
    <w:p w14:paraId="27D66746" w14:textId="5F3E7E06" w:rsidR="001E3EA6" w:rsidRPr="00CE248D" w:rsidRDefault="004679D5" w:rsidP="004679D5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E3EA6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несут ответственность за хранение и конф</w:t>
      </w:r>
      <w:r w:rsidR="004C2F77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иден</w:t>
      </w:r>
      <w:r w:rsidR="001E3EA6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циальность олимпиадных заданий для школьного этапа олимпиады;</w:t>
      </w:r>
    </w:p>
    <w:p w14:paraId="17F95ECD" w14:textId="3F0B406B" w:rsidR="004679D5" w:rsidRPr="004679D5" w:rsidRDefault="004679D5" w:rsidP="004679D5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E3EA6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облюдают сроки предоставления олимпиадных заданий для школьного этапа олимпиады организаторам олимпиады.</w:t>
      </w:r>
      <w:r w:rsidRPr="004679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br w:type="page"/>
      </w:r>
    </w:p>
    <w:p w14:paraId="4A1ABBA9" w14:textId="77777777" w:rsidR="004B0EC8" w:rsidRPr="009F433D" w:rsidRDefault="004C7CC0" w:rsidP="009C0B7F">
      <w:pPr>
        <w:spacing w:after="160" w:line="259" w:lineRule="auto"/>
        <w:ind w:left="778"/>
        <w:contextualSpacing/>
        <w:jc w:val="right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П</w:t>
      </w:r>
      <w:r w:rsidR="00956C9B" w:rsidRPr="009F43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иложение 1.1.</w:t>
      </w:r>
    </w:p>
    <w:p w14:paraId="7E9E2931" w14:textId="77777777" w:rsidR="004B0EC8" w:rsidRPr="009F433D" w:rsidRDefault="004B0EC8" w:rsidP="00956C9B">
      <w:pPr>
        <w:spacing w:after="160" w:line="259" w:lineRule="auto"/>
        <w:ind w:left="778"/>
        <w:contextualSpacing/>
        <w:jc w:val="right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F43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БРАЗЕЦ</w:t>
      </w:r>
    </w:p>
    <w:p w14:paraId="149F4519" w14:textId="77777777" w:rsidR="004B0EC8" w:rsidRPr="009F433D" w:rsidRDefault="004B0EC8" w:rsidP="00956C9B">
      <w:pPr>
        <w:spacing w:after="160" w:line="259" w:lineRule="auto"/>
        <w:ind w:left="778"/>
        <w:contextualSpacing/>
        <w:jc w:val="right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3D2A9325" w14:textId="77777777" w:rsidR="00956C9B" w:rsidRPr="004679D5" w:rsidRDefault="00956C9B" w:rsidP="004679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4679D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Рабочая таблица</w:t>
      </w:r>
    </w:p>
    <w:p w14:paraId="255BBBB9" w14:textId="77777777" w:rsidR="004C7CC0" w:rsidRPr="004679D5" w:rsidRDefault="004C7CC0" w:rsidP="004679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2057"/>
        <w:gridCol w:w="2296"/>
        <w:gridCol w:w="2035"/>
        <w:gridCol w:w="1920"/>
      </w:tblGrid>
      <w:tr w:rsidR="00956C9B" w:rsidRPr="004679D5" w14:paraId="28429925" w14:textId="77777777" w:rsidTr="004679D5">
        <w:trPr>
          <w:jc w:val="center"/>
        </w:trPr>
        <w:tc>
          <w:tcPr>
            <w:tcW w:w="639" w:type="dxa"/>
          </w:tcPr>
          <w:p w14:paraId="4B3D7469" w14:textId="77777777" w:rsidR="00956C9B" w:rsidRPr="004679D5" w:rsidRDefault="00956C9B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14:paraId="0FA7AF92" w14:textId="77777777" w:rsidR="00956C9B" w:rsidRPr="004679D5" w:rsidRDefault="00956C9B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Наименование предмета</w:t>
            </w:r>
          </w:p>
        </w:tc>
        <w:tc>
          <w:tcPr>
            <w:tcW w:w="2296" w:type="dxa"/>
          </w:tcPr>
          <w:p w14:paraId="2F073C32" w14:textId="77777777" w:rsidR="00956C9B" w:rsidRPr="004679D5" w:rsidRDefault="00956C9B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родолжительность олимпиады</w:t>
            </w:r>
          </w:p>
        </w:tc>
        <w:tc>
          <w:tcPr>
            <w:tcW w:w="2035" w:type="dxa"/>
          </w:tcPr>
          <w:p w14:paraId="439D20EE" w14:textId="77777777" w:rsidR="00956C9B" w:rsidRPr="004679D5" w:rsidRDefault="00956C9B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Составление рейтинга (какие параллели)</w:t>
            </w:r>
          </w:p>
        </w:tc>
        <w:tc>
          <w:tcPr>
            <w:tcW w:w="1920" w:type="dxa"/>
          </w:tcPr>
          <w:p w14:paraId="7E053156" w14:textId="77777777" w:rsidR="00956C9B" w:rsidRPr="004679D5" w:rsidRDefault="00956C9B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Максимальный балл</w:t>
            </w:r>
          </w:p>
        </w:tc>
      </w:tr>
      <w:tr w:rsidR="00956C9B" w:rsidRPr="004679D5" w14:paraId="510AFD42" w14:textId="77777777" w:rsidTr="004679D5">
        <w:trPr>
          <w:jc w:val="center"/>
        </w:trPr>
        <w:tc>
          <w:tcPr>
            <w:tcW w:w="639" w:type="dxa"/>
          </w:tcPr>
          <w:p w14:paraId="1DF9DF4F" w14:textId="77777777" w:rsidR="00956C9B" w:rsidRPr="004679D5" w:rsidRDefault="00956C9B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14:paraId="15F89C63" w14:textId="77777777" w:rsidR="00956C9B" w:rsidRPr="004679D5" w:rsidRDefault="00956C9B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296" w:type="dxa"/>
          </w:tcPr>
          <w:p w14:paraId="7D944EC3" w14:textId="16DDDE29" w:rsidR="00956C9B" w:rsidRPr="004679D5" w:rsidRDefault="00956C9B" w:rsidP="004679D5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5-6</w:t>
            </w:r>
            <w:r w:rsid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. – 1ч.</w:t>
            </w:r>
          </w:p>
          <w:p w14:paraId="3D9E9603" w14:textId="226739CE" w:rsidR="00956C9B" w:rsidRPr="004679D5" w:rsidRDefault="00956C9B" w:rsidP="004679D5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7-8</w:t>
            </w:r>
            <w:r w:rsid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. – 1ч.</w:t>
            </w:r>
            <w:r w:rsid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20мин.</w:t>
            </w:r>
          </w:p>
          <w:p w14:paraId="07EDBEA5" w14:textId="6D214A28" w:rsidR="00956C9B" w:rsidRPr="004679D5" w:rsidRDefault="00956C9B" w:rsidP="004679D5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9-11</w:t>
            </w:r>
            <w:r w:rsid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. – 2ч.</w:t>
            </w:r>
          </w:p>
        </w:tc>
        <w:tc>
          <w:tcPr>
            <w:tcW w:w="2035" w:type="dxa"/>
          </w:tcPr>
          <w:p w14:paraId="46B77358" w14:textId="77777777" w:rsidR="00956C9B" w:rsidRPr="004679D5" w:rsidRDefault="00956C9B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3 параллели:</w:t>
            </w:r>
          </w:p>
          <w:p w14:paraId="06D0C1AD" w14:textId="77777777" w:rsidR="004B0EC8" w:rsidRPr="004679D5" w:rsidRDefault="00956C9B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5-6,</w:t>
            </w:r>
          </w:p>
          <w:p w14:paraId="11A2C0FF" w14:textId="77777777" w:rsidR="004B0EC8" w:rsidRPr="004679D5" w:rsidRDefault="00956C9B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7-8,</w:t>
            </w:r>
          </w:p>
          <w:p w14:paraId="2BD2C47D" w14:textId="77777777" w:rsidR="00956C9B" w:rsidRPr="004679D5" w:rsidRDefault="00956C9B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920" w:type="dxa"/>
          </w:tcPr>
          <w:p w14:paraId="4FC8BEAF" w14:textId="6FAB64CC" w:rsidR="004B0EC8" w:rsidRPr="004679D5" w:rsidRDefault="004B0EC8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5-6</w:t>
            </w:r>
            <w:r w:rsid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. – 110</w:t>
            </w:r>
            <w:r w:rsid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б.</w:t>
            </w:r>
          </w:p>
          <w:p w14:paraId="63482028" w14:textId="400A8A55" w:rsidR="00956C9B" w:rsidRPr="004679D5" w:rsidRDefault="004B0EC8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7-8</w:t>
            </w:r>
            <w:r w:rsid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. – 120</w:t>
            </w:r>
            <w:r w:rsid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б.</w:t>
            </w:r>
          </w:p>
          <w:p w14:paraId="61067D8A" w14:textId="45C65DAE" w:rsidR="004B0EC8" w:rsidRPr="004679D5" w:rsidRDefault="004B0EC8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9-11</w:t>
            </w:r>
            <w:r w:rsid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. – 125</w:t>
            </w:r>
            <w:r w:rsid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б.</w:t>
            </w:r>
          </w:p>
        </w:tc>
      </w:tr>
    </w:tbl>
    <w:p w14:paraId="2DA2BCEC" w14:textId="77777777" w:rsidR="008015AB" w:rsidRPr="004679D5" w:rsidRDefault="008015AB" w:rsidP="004679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sectPr w:rsidR="008015AB" w:rsidRPr="004679D5" w:rsidSect="00E77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6F1"/>
    <w:multiLevelType w:val="hybridMultilevel"/>
    <w:tmpl w:val="B674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724"/>
    <w:multiLevelType w:val="hybridMultilevel"/>
    <w:tmpl w:val="43D8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B92C5A"/>
    <w:multiLevelType w:val="hybridMultilevel"/>
    <w:tmpl w:val="840C24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9B5ECB"/>
    <w:multiLevelType w:val="hybridMultilevel"/>
    <w:tmpl w:val="594AF744"/>
    <w:lvl w:ilvl="0" w:tplc="B25298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63E31"/>
    <w:multiLevelType w:val="hybridMultilevel"/>
    <w:tmpl w:val="B674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0E2F"/>
    <w:multiLevelType w:val="hybridMultilevel"/>
    <w:tmpl w:val="B674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355E"/>
    <w:multiLevelType w:val="hybridMultilevel"/>
    <w:tmpl w:val="1D081D8A"/>
    <w:lvl w:ilvl="0" w:tplc="8A463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A4165"/>
    <w:multiLevelType w:val="hybridMultilevel"/>
    <w:tmpl w:val="69F0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59AB"/>
    <w:multiLevelType w:val="hybridMultilevel"/>
    <w:tmpl w:val="7FFEBC4C"/>
    <w:lvl w:ilvl="0" w:tplc="4FF02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FD37BB0"/>
    <w:multiLevelType w:val="hybridMultilevel"/>
    <w:tmpl w:val="E17027E0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5640963"/>
    <w:multiLevelType w:val="hybridMultilevel"/>
    <w:tmpl w:val="FEA0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FE5BFF"/>
    <w:multiLevelType w:val="hybridMultilevel"/>
    <w:tmpl w:val="4CD4D9FA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73D5F08"/>
    <w:multiLevelType w:val="hybridMultilevel"/>
    <w:tmpl w:val="A572A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86B23E2"/>
    <w:multiLevelType w:val="hybridMultilevel"/>
    <w:tmpl w:val="A092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94FD0"/>
    <w:multiLevelType w:val="hybridMultilevel"/>
    <w:tmpl w:val="611C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BE1CA9"/>
    <w:multiLevelType w:val="hybridMultilevel"/>
    <w:tmpl w:val="7A8475C8"/>
    <w:lvl w:ilvl="0" w:tplc="D59EB31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3EC978E9"/>
    <w:multiLevelType w:val="hybridMultilevel"/>
    <w:tmpl w:val="C76C1A32"/>
    <w:lvl w:ilvl="0" w:tplc="D59EB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B34E9"/>
    <w:multiLevelType w:val="hybridMultilevel"/>
    <w:tmpl w:val="0B6A4F4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00C9A"/>
    <w:multiLevelType w:val="hybridMultilevel"/>
    <w:tmpl w:val="611C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727773D"/>
    <w:multiLevelType w:val="hybridMultilevel"/>
    <w:tmpl w:val="D9BA5788"/>
    <w:lvl w:ilvl="0" w:tplc="E9A619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41B2F"/>
    <w:multiLevelType w:val="hybridMultilevel"/>
    <w:tmpl w:val="B674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A1B27"/>
    <w:multiLevelType w:val="hybridMultilevel"/>
    <w:tmpl w:val="998AB2D4"/>
    <w:lvl w:ilvl="0" w:tplc="3248821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901574"/>
    <w:multiLevelType w:val="hybridMultilevel"/>
    <w:tmpl w:val="0DE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6879CF"/>
    <w:multiLevelType w:val="multilevel"/>
    <w:tmpl w:val="B6405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9408A1"/>
    <w:multiLevelType w:val="multilevel"/>
    <w:tmpl w:val="342275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671362"/>
    <w:multiLevelType w:val="hybridMultilevel"/>
    <w:tmpl w:val="8DAA3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3AD2418"/>
    <w:multiLevelType w:val="hybridMultilevel"/>
    <w:tmpl w:val="623621EC"/>
    <w:lvl w:ilvl="0" w:tplc="52B2D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611D27"/>
    <w:multiLevelType w:val="hybridMultilevel"/>
    <w:tmpl w:val="4CD4D9FA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D1A5EAD"/>
    <w:multiLevelType w:val="hybridMultilevel"/>
    <w:tmpl w:val="4B58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5A6463"/>
    <w:multiLevelType w:val="hybridMultilevel"/>
    <w:tmpl w:val="229292E4"/>
    <w:lvl w:ilvl="0" w:tplc="9D86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41761E7"/>
    <w:multiLevelType w:val="hybridMultilevel"/>
    <w:tmpl w:val="25720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80A73CB"/>
    <w:multiLevelType w:val="hybridMultilevel"/>
    <w:tmpl w:val="426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5B0885"/>
    <w:multiLevelType w:val="hybridMultilevel"/>
    <w:tmpl w:val="26B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23"/>
  </w:num>
  <w:num w:numId="4">
    <w:abstractNumId w:val="16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0"/>
  </w:num>
  <w:num w:numId="9">
    <w:abstractNumId w:val="28"/>
  </w:num>
  <w:num w:numId="10">
    <w:abstractNumId w:val="2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1"/>
  </w:num>
  <w:num w:numId="19">
    <w:abstractNumId w:val="1"/>
  </w:num>
  <w:num w:numId="20">
    <w:abstractNumId w:val="1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1"/>
  </w:num>
  <w:num w:numId="24">
    <w:abstractNumId w:val="17"/>
  </w:num>
  <w:num w:numId="25">
    <w:abstractNumId w:val="3"/>
  </w:num>
  <w:num w:numId="26">
    <w:abstractNumId w:val="5"/>
  </w:num>
  <w:num w:numId="27">
    <w:abstractNumId w:val="0"/>
  </w:num>
  <w:num w:numId="28">
    <w:abstractNumId w:val="20"/>
  </w:num>
  <w:num w:numId="29">
    <w:abstractNumId w:val="19"/>
  </w:num>
  <w:num w:numId="30">
    <w:abstractNumId w:val="7"/>
  </w:num>
  <w:num w:numId="31">
    <w:abstractNumId w:val="4"/>
  </w:num>
  <w:num w:numId="32">
    <w:abstractNumId w:val="1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1F4"/>
    <w:rsid w:val="000028B8"/>
    <w:rsid w:val="00006EC3"/>
    <w:rsid w:val="00012462"/>
    <w:rsid w:val="00015832"/>
    <w:rsid w:val="00024203"/>
    <w:rsid w:val="0002683D"/>
    <w:rsid w:val="000310CE"/>
    <w:rsid w:val="00034517"/>
    <w:rsid w:val="00040DF7"/>
    <w:rsid w:val="00047A16"/>
    <w:rsid w:val="000509E3"/>
    <w:rsid w:val="000571AB"/>
    <w:rsid w:val="000575A8"/>
    <w:rsid w:val="00062498"/>
    <w:rsid w:val="00063018"/>
    <w:rsid w:val="0006636E"/>
    <w:rsid w:val="0006694E"/>
    <w:rsid w:val="000730B9"/>
    <w:rsid w:val="00086B95"/>
    <w:rsid w:val="000902CD"/>
    <w:rsid w:val="00096C4F"/>
    <w:rsid w:val="000B2CAE"/>
    <w:rsid w:val="000C7E9E"/>
    <w:rsid w:val="000E4B98"/>
    <w:rsid w:val="000F7F93"/>
    <w:rsid w:val="001006C6"/>
    <w:rsid w:val="0010492B"/>
    <w:rsid w:val="00106367"/>
    <w:rsid w:val="00106BF9"/>
    <w:rsid w:val="00114775"/>
    <w:rsid w:val="00116D90"/>
    <w:rsid w:val="00122E8E"/>
    <w:rsid w:val="0012503A"/>
    <w:rsid w:val="001321F4"/>
    <w:rsid w:val="001403CB"/>
    <w:rsid w:val="00140AFD"/>
    <w:rsid w:val="0014363E"/>
    <w:rsid w:val="00144CE0"/>
    <w:rsid w:val="0014783D"/>
    <w:rsid w:val="00150761"/>
    <w:rsid w:val="00155040"/>
    <w:rsid w:val="00155EF9"/>
    <w:rsid w:val="0015729B"/>
    <w:rsid w:val="001619DE"/>
    <w:rsid w:val="00167B65"/>
    <w:rsid w:val="00173B33"/>
    <w:rsid w:val="001800B0"/>
    <w:rsid w:val="001839F6"/>
    <w:rsid w:val="00184429"/>
    <w:rsid w:val="00184700"/>
    <w:rsid w:val="001854DF"/>
    <w:rsid w:val="00193673"/>
    <w:rsid w:val="00194811"/>
    <w:rsid w:val="001A07FC"/>
    <w:rsid w:val="001B5678"/>
    <w:rsid w:val="001B5F6B"/>
    <w:rsid w:val="001C008F"/>
    <w:rsid w:val="001C3EC3"/>
    <w:rsid w:val="001C425E"/>
    <w:rsid w:val="001C699C"/>
    <w:rsid w:val="001D0258"/>
    <w:rsid w:val="001D5F83"/>
    <w:rsid w:val="001E115E"/>
    <w:rsid w:val="001E3EA6"/>
    <w:rsid w:val="001E51A5"/>
    <w:rsid w:val="001F2662"/>
    <w:rsid w:val="001F3641"/>
    <w:rsid w:val="001F3909"/>
    <w:rsid w:val="00204E38"/>
    <w:rsid w:val="0022710D"/>
    <w:rsid w:val="00237A54"/>
    <w:rsid w:val="00244ABB"/>
    <w:rsid w:val="00251D81"/>
    <w:rsid w:val="0025210F"/>
    <w:rsid w:val="00260831"/>
    <w:rsid w:val="0026281B"/>
    <w:rsid w:val="002637F7"/>
    <w:rsid w:val="002861A7"/>
    <w:rsid w:val="002927F2"/>
    <w:rsid w:val="00292FE1"/>
    <w:rsid w:val="00296D3E"/>
    <w:rsid w:val="002A1161"/>
    <w:rsid w:val="002A3C29"/>
    <w:rsid w:val="002B0583"/>
    <w:rsid w:val="002C0A24"/>
    <w:rsid w:val="002C2098"/>
    <w:rsid w:val="002C2B8A"/>
    <w:rsid w:val="002C6568"/>
    <w:rsid w:val="002D1E67"/>
    <w:rsid w:val="002D5A2C"/>
    <w:rsid w:val="002E39BC"/>
    <w:rsid w:val="002F1974"/>
    <w:rsid w:val="0030027F"/>
    <w:rsid w:val="0031111D"/>
    <w:rsid w:val="003142C0"/>
    <w:rsid w:val="00314ED9"/>
    <w:rsid w:val="003178B5"/>
    <w:rsid w:val="00322A36"/>
    <w:rsid w:val="0033235D"/>
    <w:rsid w:val="00335378"/>
    <w:rsid w:val="00336662"/>
    <w:rsid w:val="003576B6"/>
    <w:rsid w:val="0036409B"/>
    <w:rsid w:val="0038171D"/>
    <w:rsid w:val="00384C24"/>
    <w:rsid w:val="00396120"/>
    <w:rsid w:val="00397571"/>
    <w:rsid w:val="003A3C2E"/>
    <w:rsid w:val="003B4868"/>
    <w:rsid w:val="003B7477"/>
    <w:rsid w:val="003D2A80"/>
    <w:rsid w:val="003D2CCC"/>
    <w:rsid w:val="003D7242"/>
    <w:rsid w:val="003E654B"/>
    <w:rsid w:val="003E6EE1"/>
    <w:rsid w:val="003F346E"/>
    <w:rsid w:val="003F3484"/>
    <w:rsid w:val="00400E81"/>
    <w:rsid w:val="00401A26"/>
    <w:rsid w:val="00407DA0"/>
    <w:rsid w:val="00410EA2"/>
    <w:rsid w:val="00411570"/>
    <w:rsid w:val="00420034"/>
    <w:rsid w:val="00421013"/>
    <w:rsid w:val="00421E8A"/>
    <w:rsid w:val="004230DF"/>
    <w:rsid w:val="0042426B"/>
    <w:rsid w:val="004422CC"/>
    <w:rsid w:val="00443EDD"/>
    <w:rsid w:val="00444C45"/>
    <w:rsid w:val="00446B40"/>
    <w:rsid w:val="0044703C"/>
    <w:rsid w:val="00464395"/>
    <w:rsid w:val="00466F2F"/>
    <w:rsid w:val="004679D5"/>
    <w:rsid w:val="004801B9"/>
    <w:rsid w:val="00482EAA"/>
    <w:rsid w:val="0048556C"/>
    <w:rsid w:val="004943B3"/>
    <w:rsid w:val="00494A99"/>
    <w:rsid w:val="00497DBC"/>
    <w:rsid w:val="004A25DF"/>
    <w:rsid w:val="004B0EC8"/>
    <w:rsid w:val="004B3FBE"/>
    <w:rsid w:val="004B65A9"/>
    <w:rsid w:val="004C228A"/>
    <w:rsid w:val="004C2F77"/>
    <w:rsid w:val="004C6CB1"/>
    <w:rsid w:val="004C7CC0"/>
    <w:rsid w:val="004D397A"/>
    <w:rsid w:val="004E513E"/>
    <w:rsid w:val="00505A4E"/>
    <w:rsid w:val="00505AFE"/>
    <w:rsid w:val="00505F74"/>
    <w:rsid w:val="00510A14"/>
    <w:rsid w:val="00511DC0"/>
    <w:rsid w:val="00512B22"/>
    <w:rsid w:val="00523401"/>
    <w:rsid w:val="00533874"/>
    <w:rsid w:val="00536C5A"/>
    <w:rsid w:val="00537254"/>
    <w:rsid w:val="005403C5"/>
    <w:rsid w:val="00546A8F"/>
    <w:rsid w:val="005532B8"/>
    <w:rsid w:val="005612C0"/>
    <w:rsid w:val="00561F96"/>
    <w:rsid w:val="00563A36"/>
    <w:rsid w:val="00572D64"/>
    <w:rsid w:val="005802D8"/>
    <w:rsid w:val="0058503D"/>
    <w:rsid w:val="00592F8E"/>
    <w:rsid w:val="005960C1"/>
    <w:rsid w:val="00597187"/>
    <w:rsid w:val="005A008B"/>
    <w:rsid w:val="005B0BBE"/>
    <w:rsid w:val="005B7720"/>
    <w:rsid w:val="005B7B81"/>
    <w:rsid w:val="005C057B"/>
    <w:rsid w:val="005C2E3E"/>
    <w:rsid w:val="005C4935"/>
    <w:rsid w:val="005E3B8E"/>
    <w:rsid w:val="005E6D01"/>
    <w:rsid w:val="005F3157"/>
    <w:rsid w:val="00601C92"/>
    <w:rsid w:val="00603C27"/>
    <w:rsid w:val="006077F7"/>
    <w:rsid w:val="006137B8"/>
    <w:rsid w:val="00661343"/>
    <w:rsid w:val="0066472A"/>
    <w:rsid w:val="006678EA"/>
    <w:rsid w:val="00667F3A"/>
    <w:rsid w:val="00671B4B"/>
    <w:rsid w:val="006857F8"/>
    <w:rsid w:val="006965DD"/>
    <w:rsid w:val="006A4D3C"/>
    <w:rsid w:val="006A67B6"/>
    <w:rsid w:val="006B1081"/>
    <w:rsid w:val="006C050D"/>
    <w:rsid w:val="006D1459"/>
    <w:rsid w:val="006D40E1"/>
    <w:rsid w:val="006E361D"/>
    <w:rsid w:val="00700A8D"/>
    <w:rsid w:val="00701938"/>
    <w:rsid w:val="00705DE3"/>
    <w:rsid w:val="007067D0"/>
    <w:rsid w:val="00720397"/>
    <w:rsid w:val="0072317C"/>
    <w:rsid w:val="0073754B"/>
    <w:rsid w:val="007457F3"/>
    <w:rsid w:val="00745FD6"/>
    <w:rsid w:val="00754F2B"/>
    <w:rsid w:val="007655F4"/>
    <w:rsid w:val="00766EBF"/>
    <w:rsid w:val="00773378"/>
    <w:rsid w:val="00775D9F"/>
    <w:rsid w:val="00776D23"/>
    <w:rsid w:val="00791A6F"/>
    <w:rsid w:val="007A0CF5"/>
    <w:rsid w:val="007A2209"/>
    <w:rsid w:val="007A4A7C"/>
    <w:rsid w:val="007B7EF2"/>
    <w:rsid w:val="007C71A6"/>
    <w:rsid w:val="007D11EF"/>
    <w:rsid w:val="007D6818"/>
    <w:rsid w:val="007E4741"/>
    <w:rsid w:val="007E4E4D"/>
    <w:rsid w:val="007E582A"/>
    <w:rsid w:val="007F285E"/>
    <w:rsid w:val="007F5DC3"/>
    <w:rsid w:val="007F5E4F"/>
    <w:rsid w:val="007F7A27"/>
    <w:rsid w:val="008015AB"/>
    <w:rsid w:val="00810FDA"/>
    <w:rsid w:val="00815279"/>
    <w:rsid w:val="00815E0D"/>
    <w:rsid w:val="008216DB"/>
    <w:rsid w:val="0082260C"/>
    <w:rsid w:val="008261CF"/>
    <w:rsid w:val="00836532"/>
    <w:rsid w:val="00840153"/>
    <w:rsid w:val="00850E59"/>
    <w:rsid w:val="00856FD3"/>
    <w:rsid w:val="0086074E"/>
    <w:rsid w:val="00864ED9"/>
    <w:rsid w:val="00866058"/>
    <w:rsid w:val="00866B94"/>
    <w:rsid w:val="00867767"/>
    <w:rsid w:val="00881CDA"/>
    <w:rsid w:val="008948B2"/>
    <w:rsid w:val="00897560"/>
    <w:rsid w:val="008A0D82"/>
    <w:rsid w:val="008A2073"/>
    <w:rsid w:val="008B4397"/>
    <w:rsid w:val="008C2E4D"/>
    <w:rsid w:val="008C6986"/>
    <w:rsid w:val="008D2F90"/>
    <w:rsid w:val="008D49D6"/>
    <w:rsid w:val="008E5075"/>
    <w:rsid w:val="008F0F48"/>
    <w:rsid w:val="008F7CCA"/>
    <w:rsid w:val="009003BB"/>
    <w:rsid w:val="00900E0E"/>
    <w:rsid w:val="00904CBD"/>
    <w:rsid w:val="00905939"/>
    <w:rsid w:val="00906B6D"/>
    <w:rsid w:val="00910A07"/>
    <w:rsid w:val="00922565"/>
    <w:rsid w:val="00923A1C"/>
    <w:rsid w:val="00924184"/>
    <w:rsid w:val="00927995"/>
    <w:rsid w:val="00930D02"/>
    <w:rsid w:val="00935FCA"/>
    <w:rsid w:val="00945FA2"/>
    <w:rsid w:val="00946ADD"/>
    <w:rsid w:val="009501DA"/>
    <w:rsid w:val="00956C9B"/>
    <w:rsid w:val="00973AB5"/>
    <w:rsid w:val="00984FD9"/>
    <w:rsid w:val="00994534"/>
    <w:rsid w:val="009A2FC1"/>
    <w:rsid w:val="009A4084"/>
    <w:rsid w:val="009A5E74"/>
    <w:rsid w:val="009A6530"/>
    <w:rsid w:val="009A6FF1"/>
    <w:rsid w:val="009B009B"/>
    <w:rsid w:val="009B068A"/>
    <w:rsid w:val="009B3FAD"/>
    <w:rsid w:val="009B6111"/>
    <w:rsid w:val="009B7372"/>
    <w:rsid w:val="009C0B7F"/>
    <w:rsid w:val="009C1F41"/>
    <w:rsid w:val="009C407B"/>
    <w:rsid w:val="009D40E4"/>
    <w:rsid w:val="009E0D2D"/>
    <w:rsid w:val="009F299A"/>
    <w:rsid w:val="009F303A"/>
    <w:rsid w:val="009F38C3"/>
    <w:rsid w:val="009F433D"/>
    <w:rsid w:val="009F4F84"/>
    <w:rsid w:val="009F60EB"/>
    <w:rsid w:val="009F657C"/>
    <w:rsid w:val="00A001AB"/>
    <w:rsid w:val="00A01A92"/>
    <w:rsid w:val="00A05DEC"/>
    <w:rsid w:val="00A11326"/>
    <w:rsid w:val="00A11CF7"/>
    <w:rsid w:val="00A1301E"/>
    <w:rsid w:val="00A14777"/>
    <w:rsid w:val="00A301A9"/>
    <w:rsid w:val="00A32818"/>
    <w:rsid w:val="00A4208F"/>
    <w:rsid w:val="00A43091"/>
    <w:rsid w:val="00A434A4"/>
    <w:rsid w:val="00A65C9B"/>
    <w:rsid w:val="00A66774"/>
    <w:rsid w:val="00A671E4"/>
    <w:rsid w:val="00A7079E"/>
    <w:rsid w:val="00A734D1"/>
    <w:rsid w:val="00A803FB"/>
    <w:rsid w:val="00A85B0E"/>
    <w:rsid w:val="00AA6132"/>
    <w:rsid w:val="00AA6E5D"/>
    <w:rsid w:val="00AB733D"/>
    <w:rsid w:val="00AD0EEF"/>
    <w:rsid w:val="00AD5CD0"/>
    <w:rsid w:val="00AD79D7"/>
    <w:rsid w:val="00AD7ECF"/>
    <w:rsid w:val="00AE53AA"/>
    <w:rsid w:val="00AF21E7"/>
    <w:rsid w:val="00AF6E34"/>
    <w:rsid w:val="00B02586"/>
    <w:rsid w:val="00B03175"/>
    <w:rsid w:val="00B037DF"/>
    <w:rsid w:val="00B05236"/>
    <w:rsid w:val="00B11F42"/>
    <w:rsid w:val="00B16118"/>
    <w:rsid w:val="00B211BE"/>
    <w:rsid w:val="00B24506"/>
    <w:rsid w:val="00B27934"/>
    <w:rsid w:val="00B31FEC"/>
    <w:rsid w:val="00B618DB"/>
    <w:rsid w:val="00B81C55"/>
    <w:rsid w:val="00B85816"/>
    <w:rsid w:val="00B875CE"/>
    <w:rsid w:val="00B90337"/>
    <w:rsid w:val="00B905F4"/>
    <w:rsid w:val="00B9224D"/>
    <w:rsid w:val="00B93422"/>
    <w:rsid w:val="00B94348"/>
    <w:rsid w:val="00B97EFC"/>
    <w:rsid w:val="00BA068D"/>
    <w:rsid w:val="00BA1AC4"/>
    <w:rsid w:val="00BA6F8F"/>
    <w:rsid w:val="00BA750A"/>
    <w:rsid w:val="00BB0462"/>
    <w:rsid w:val="00BB1B69"/>
    <w:rsid w:val="00BB2196"/>
    <w:rsid w:val="00BB363F"/>
    <w:rsid w:val="00BB6632"/>
    <w:rsid w:val="00BD5A41"/>
    <w:rsid w:val="00BD7098"/>
    <w:rsid w:val="00BE46C2"/>
    <w:rsid w:val="00BE5348"/>
    <w:rsid w:val="00BF5A5A"/>
    <w:rsid w:val="00C01F61"/>
    <w:rsid w:val="00C02CB2"/>
    <w:rsid w:val="00C051C2"/>
    <w:rsid w:val="00C06AF2"/>
    <w:rsid w:val="00C1407A"/>
    <w:rsid w:val="00C14C26"/>
    <w:rsid w:val="00C1547E"/>
    <w:rsid w:val="00C20430"/>
    <w:rsid w:val="00C237B0"/>
    <w:rsid w:val="00C23C74"/>
    <w:rsid w:val="00C24DBB"/>
    <w:rsid w:val="00C35412"/>
    <w:rsid w:val="00C35BDB"/>
    <w:rsid w:val="00C37713"/>
    <w:rsid w:val="00C455F9"/>
    <w:rsid w:val="00C52FF0"/>
    <w:rsid w:val="00C7399B"/>
    <w:rsid w:val="00C75E85"/>
    <w:rsid w:val="00C80BE2"/>
    <w:rsid w:val="00C82981"/>
    <w:rsid w:val="00C83111"/>
    <w:rsid w:val="00C831D6"/>
    <w:rsid w:val="00C84999"/>
    <w:rsid w:val="00C85EB1"/>
    <w:rsid w:val="00C96F47"/>
    <w:rsid w:val="00CA4F04"/>
    <w:rsid w:val="00CA7584"/>
    <w:rsid w:val="00CB08E3"/>
    <w:rsid w:val="00CB1C25"/>
    <w:rsid w:val="00CC047E"/>
    <w:rsid w:val="00CC2174"/>
    <w:rsid w:val="00CC4FB3"/>
    <w:rsid w:val="00CD043F"/>
    <w:rsid w:val="00CD0A16"/>
    <w:rsid w:val="00CD27BD"/>
    <w:rsid w:val="00CD503F"/>
    <w:rsid w:val="00CD7A87"/>
    <w:rsid w:val="00CE0EFE"/>
    <w:rsid w:val="00CE248D"/>
    <w:rsid w:val="00CE24C7"/>
    <w:rsid w:val="00CE43D9"/>
    <w:rsid w:val="00CE5BAA"/>
    <w:rsid w:val="00CF112C"/>
    <w:rsid w:val="00D020D1"/>
    <w:rsid w:val="00D021FD"/>
    <w:rsid w:val="00D02A7C"/>
    <w:rsid w:val="00D22BF7"/>
    <w:rsid w:val="00D275CB"/>
    <w:rsid w:val="00D30600"/>
    <w:rsid w:val="00D344AE"/>
    <w:rsid w:val="00D34D87"/>
    <w:rsid w:val="00D35181"/>
    <w:rsid w:val="00D364B6"/>
    <w:rsid w:val="00D4110A"/>
    <w:rsid w:val="00D445A1"/>
    <w:rsid w:val="00D4589D"/>
    <w:rsid w:val="00D458CE"/>
    <w:rsid w:val="00D4681F"/>
    <w:rsid w:val="00D502FD"/>
    <w:rsid w:val="00D631E5"/>
    <w:rsid w:val="00D64161"/>
    <w:rsid w:val="00D71769"/>
    <w:rsid w:val="00D71BCF"/>
    <w:rsid w:val="00D772D1"/>
    <w:rsid w:val="00D807DD"/>
    <w:rsid w:val="00D87575"/>
    <w:rsid w:val="00D9067C"/>
    <w:rsid w:val="00D95214"/>
    <w:rsid w:val="00DA0DEF"/>
    <w:rsid w:val="00DA426B"/>
    <w:rsid w:val="00DA7E11"/>
    <w:rsid w:val="00DC391A"/>
    <w:rsid w:val="00DD1298"/>
    <w:rsid w:val="00DD4372"/>
    <w:rsid w:val="00DD5101"/>
    <w:rsid w:val="00E03AA1"/>
    <w:rsid w:val="00E07660"/>
    <w:rsid w:val="00E10291"/>
    <w:rsid w:val="00E1048C"/>
    <w:rsid w:val="00E12C34"/>
    <w:rsid w:val="00E17AD7"/>
    <w:rsid w:val="00E2300F"/>
    <w:rsid w:val="00E25921"/>
    <w:rsid w:val="00E25E4E"/>
    <w:rsid w:val="00E361A8"/>
    <w:rsid w:val="00E3795D"/>
    <w:rsid w:val="00E37A70"/>
    <w:rsid w:val="00E41548"/>
    <w:rsid w:val="00E41F73"/>
    <w:rsid w:val="00E47326"/>
    <w:rsid w:val="00E522F1"/>
    <w:rsid w:val="00E530FF"/>
    <w:rsid w:val="00E60758"/>
    <w:rsid w:val="00E655A0"/>
    <w:rsid w:val="00E753F7"/>
    <w:rsid w:val="00E77563"/>
    <w:rsid w:val="00E837C0"/>
    <w:rsid w:val="00E87BA5"/>
    <w:rsid w:val="00E929AB"/>
    <w:rsid w:val="00E94F9D"/>
    <w:rsid w:val="00E97745"/>
    <w:rsid w:val="00EA3DA6"/>
    <w:rsid w:val="00EA67D1"/>
    <w:rsid w:val="00EB0A80"/>
    <w:rsid w:val="00EC57C0"/>
    <w:rsid w:val="00ED175F"/>
    <w:rsid w:val="00EE11C2"/>
    <w:rsid w:val="00EE2B52"/>
    <w:rsid w:val="00EF1535"/>
    <w:rsid w:val="00F00588"/>
    <w:rsid w:val="00F02DC0"/>
    <w:rsid w:val="00F05D7E"/>
    <w:rsid w:val="00F0635E"/>
    <w:rsid w:val="00F17926"/>
    <w:rsid w:val="00F2698A"/>
    <w:rsid w:val="00F27E81"/>
    <w:rsid w:val="00F32FBE"/>
    <w:rsid w:val="00F36E7E"/>
    <w:rsid w:val="00F40CA4"/>
    <w:rsid w:val="00F46823"/>
    <w:rsid w:val="00F478C4"/>
    <w:rsid w:val="00F51E84"/>
    <w:rsid w:val="00F60D80"/>
    <w:rsid w:val="00F61767"/>
    <w:rsid w:val="00F80353"/>
    <w:rsid w:val="00F82407"/>
    <w:rsid w:val="00F83178"/>
    <w:rsid w:val="00F85009"/>
    <w:rsid w:val="00F921D7"/>
    <w:rsid w:val="00F92483"/>
    <w:rsid w:val="00F94729"/>
    <w:rsid w:val="00F95FD4"/>
    <w:rsid w:val="00FA06DD"/>
    <w:rsid w:val="00FA57B3"/>
    <w:rsid w:val="00FB0482"/>
    <w:rsid w:val="00FB2A54"/>
    <w:rsid w:val="00FB5468"/>
    <w:rsid w:val="00FB5DD9"/>
    <w:rsid w:val="00FC1873"/>
    <w:rsid w:val="00FD513A"/>
    <w:rsid w:val="00FE060B"/>
    <w:rsid w:val="00FE18F5"/>
    <w:rsid w:val="00FE5084"/>
    <w:rsid w:val="00FF0232"/>
    <w:rsid w:val="00FF2E14"/>
    <w:rsid w:val="00FF4A53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D9B7"/>
  <w15:docId w15:val="{63771EA2-3410-46EB-903A-B33C16B1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75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4F9D"/>
    <w:pPr>
      <w:ind w:left="720"/>
      <w:contextualSpacing/>
    </w:pPr>
  </w:style>
  <w:style w:type="table" w:styleId="a7">
    <w:name w:val="Table Grid"/>
    <w:basedOn w:val="a1"/>
    <w:uiPriority w:val="59"/>
    <w:rsid w:val="000E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00E81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E977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E9774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erosolimp.edsoo.ru/school_w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3077-2B7C-4C4D-BA20-B977208B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7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_2</dc:creator>
  <cp:lastModifiedBy>Анастасия Голенева</cp:lastModifiedBy>
  <cp:revision>177</cp:revision>
  <cp:lastPrinted>2021-09-10T07:18:00Z</cp:lastPrinted>
  <dcterms:created xsi:type="dcterms:W3CDTF">2017-01-10T22:25:00Z</dcterms:created>
  <dcterms:modified xsi:type="dcterms:W3CDTF">2025-09-06T12:43:00Z</dcterms:modified>
</cp:coreProperties>
</file>